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6409" w14:textId="77777777" w:rsidR="00E6079D" w:rsidRDefault="00E6079D" w:rsidP="00E6079D">
      <w:pPr>
        <w:pStyle w:val="Title"/>
        <w:jc w:val="center"/>
      </w:pPr>
    </w:p>
    <w:p w14:paraId="2D4524A3" w14:textId="77777777" w:rsidR="00E6079D" w:rsidRDefault="00E6079D" w:rsidP="00E6079D">
      <w:pPr>
        <w:pStyle w:val="Title"/>
        <w:jc w:val="center"/>
      </w:pPr>
    </w:p>
    <w:p w14:paraId="72F85A25" w14:textId="7ECFFD45" w:rsidR="00E6079D" w:rsidRDefault="00E6079D" w:rsidP="00E6079D">
      <w:pPr>
        <w:pStyle w:val="Title"/>
        <w:jc w:val="center"/>
      </w:pPr>
    </w:p>
    <w:p w14:paraId="72FE026A" w14:textId="0C343795" w:rsidR="00E6079D" w:rsidRDefault="00BD4D57" w:rsidP="00E6079D">
      <w:pPr>
        <w:pStyle w:val="Title"/>
        <w:jc w:val="center"/>
      </w:pPr>
      <w:r>
        <w:rPr>
          <w:noProof/>
          <w:lang w:eastAsia="en-GB"/>
        </w:rPr>
        <w:drawing>
          <wp:anchor distT="0" distB="0" distL="114300" distR="114300" simplePos="0" relativeHeight="251659264" behindDoc="1" locked="0" layoutInCell="1" allowOverlap="1" wp14:anchorId="5C01CF14" wp14:editId="60B87EC0">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2118AD43" w14:textId="77777777" w:rsidR="00BD4D57" w:rsidRDefault="00BD4D57" w:rsidP="00E6079D">
      <w:pPr>
        <w:pStyle w:val="Title"/>
        <w:jc w:val="center"/>
      </w:pPr>
    </w:p>
    <w:p w14:paraId="1E444BAC" w14:textId="77777777" w:rsidR="00BD4D57" w:rsidRDefault="00BD4D57" w:rsidP="00E6079D">
      <w:pPr>
        <w:pStyle w:val="Title"/>
        <w:jc w:val="center"/>
      </w:pPr>
    </w:p>
    <w:p w14:paraId="08EB942E" w14:textId="4ABBB60F" w:rsidR="00E6079D" w:rsidRPr="00BD4D57" w:rsidRDefault="00BD4D57" w:rsidP="00E6079D">
      <w:pPr>
        <w:pStyle w:val="Title"/>
        <w:jc w:val="center"/>
        <w:rPr>
          <w:b/>
          <w:color w:val="323E4F" w:themeColor="text2" w:themeShade="BF"/>
        </w:rPr>
      </w:pPr>
      <w:r w:rsidRPr="00BD4D57">
        <w:rPr>
          <w:b/>
          <w:color w:val="323E4F" w:themeColor="text2" w:themeShade="BF"/>
        </w:rPr>
        <w:t>BCU ITE</w:t>
      </w:r>
    </w:p>
    <w:p w14:paraId="10F4D0BB" w14:textId="349D5579" w:rsidR="00635A89" w:rsidRDefault="00E6079D" w:rsidP="00E576D7">
      <w:pPr>
        <w:pStyle w:val="Title"/>
        <w:jc w:val="center"/>
        <w:rPr>
          <w:b/>
          <w:color w:val="323E4F" w:themeColor="text2" w:themeShade="BF"/>
        </w:rPr>
      </w:pPr>
      <w:r w:rsidRPr="00BD4D57">
        <w:rPr>
          <w:b/>
          <w:color w:val="323E4F" w:themeColor="text2" w:themeShade="BF"/>
        </w:rPr>
        <w:t>Formative Assessment Tracker</w:t>
      </w:r>
    </w:p>
    <w:p w14:paraId="12E4DFF2" w14:textId="7245D363" w:rsidR="00BD4D57" w:rsidRPr="00BD4D57" w:rsidRDefault="00BD4D57" w:rsidP="00BD4D57">
      <w:pPr>
        <w:jc w:val="center"/>
        <w:rPr>
          <w:color w:val="323E4F" w:themeColor="text2" w:themeShade="BF"/>
          <w:sz w:val="36"/>
          <w:szCs w:val="36"/>
        </w:rPr>
      </w:pPr>
      <w:r w:rsidRPr="00BD4D57">
        <w:rPr>
          <w:color w:val="323E4F" w:themeColor="text2" w:themeShade="BF"/>
          <w:sz w:val="36"/>
          <w:szCs w:val="36"/>
        </w:rPr>
        <w:t>2021 22</w:t>
      </w:r>
    </w:p>
    <w:p w14:paraId="42C90F1A" w14:textId="77777777" w:rsidR="00BD4D57" w:rsidRPr="00BD4D57" w:rsidRDefault="00BD4D57" w:rsidP="00BD4D57"/>
    <w:p w14:paraId="15C09B07" w14:textId="762EAD28" w:rsidR="00BD4D57" w:rsidRPr="00BD4D57" w:rsidRDefault="00D91DBA" w:rsidP="00D91DBA">
      <w:pPr>
        <w:jc w:val="center"/>
      </w:pPr>
      <w:r>
        <w:rPr>
          <w:noProof/>
          <w:lang w:eastAsia="en-GB"/>
        </w:rPr>
        <w:drawing>
          <wp:inline distT="0" distB="0" distL="0" distR="0" wp14:anchorId="77B5E13F" wp14:editId="4A540D76">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E6079D" w:rsidRPr="008E0592" w14:paraId="2C5FF5B5" w14:textId="77777777" w:rsidTr="16DFA851">
        <w:tc>
          <w:tcPr>
            <w:tcW w:w="15588" w:type="dxa"/>
            <w:gridSpan w:val="4"/>
            <w:shd w:val="clear" w:color="auto" w:fill="DEEAF6" w:themeFill="accent1" w:themeFillTint="33"/>
          </w:tcPr>
          <w:p w14:paraId="1B64502D" w14:textId="43C49A07" w:rsidR="00E6079D" w:rsidRDefault="00E6079D" w:rsidP="00E6079D">
            <w:pPr>
              <w:rPr>
                <w:b/>
                <w:bCs/>
              </w:rPr>
            </w:pPr>
            <w:r w:rsidRPr="13084FCC">
              <w:rPr>
                <w:b/>
                <w:bCs/>
                <w:sz w:val="28"/>
                <w:szCs w:val="28"/>
              </w:rPr>
              <w:lastRenderedPageBreak/>
              <w:t xml:space="preserve">BCU </w:t>
            </w:r>
            <w:r w:rsidR="00A4753F" w:rsidRPr="13084FCC">
              <w:rPr>
                <w:b/>
                <w:bCs/>
                <w:sz w:val="28"/>
                <w:szCs w:val="28"/>
              </w:rPr>
              <w:t>ITE Curriculum</w:t>
            </w:r>
            <w:r w:rsidRPr="13084FCC">
              <w:rPr>
                <w:b/>
                <w:bCs/>
                <w:sz w:val="28"/>
                <w:szCs w:val="28"/>
              </w:rPr>
              <w:t xml:space="preserve"> </w:t>
            </w:r>
            <w:r w:rsidR="3E777A85" w:rsidRPr="13084FCC">
              <w:rPr>
                <w:b/>
                <w:bCs/>
                <w:sz w:val="28"/>
                <w:szCs w:val="28"/>
              </w:rPr>
              <w:t xml:space="preserve">Key </w:t>
            </w:r>
            <w:r w:rsidRPr="13084FCC">
              <w:rPr>
                <w:b/>
                <w:bCs/>
                <w:sz w:val="28"/>
                <w:szCs w:val="28"/>
              </w:rPr>
              <w:t>Theme A</w:t>
            </w:r>
            <w:r w:rsidR="00773305" w:rsidRPr="13084FCC">
              <w:rPr>
                <w:b/>
                <w:bCs/>
                <w:sz w:val="28"/>
                <w:szCs w:val="28"/>
              </w:rPr>
              <w:t xml:space="preserve"> - </w:t>
            </w:r>
            <w:r w:rsidRPr="13084FCC">
              <w:rPr>
                <w:b/>
                <w:bCs/>
              </w:rPr>
              <w:t>Trainees use critical enquiry and research informed practice to develop their understanding of effective teaching and learning.</w:t>
            </w:r>
          </w:p>
          <w:p w14:paraId="168FF969" w14:textId="3770CE89" w:rsidR="00E6079D" w:rsidRPr="008E0592" w:rsidRDefault="342BCCA3" w:rsidP="16DFA851">
            <w:pPr>
              <w:rPr>
                <w:b/>
                <w:bCs/>
              </w:rPr>
            </w:pPr>
            <w:r w:rsidRPr="16DFA851">
              <w:rPr>
                <w:b/>
                <w:bCs/>
              </w:rPr>
              <w:t>(CCF – Professional Behaviours)</w:t>
            </w:r>
            <w:r w:rsidR="715BEB80" w:rsidRPr="16DFA851">
              <w:rPr>
                <w:b/>
                <w:bCs/>
              </w:rPr>
              <w:t xml:space="preserve"> </w:t>
            </w:r>
            <w:r w:rsidRPr="16DFA851">
              <w:rPr>
                <w:b/>
                <w:bCs/>
              </w:rPr>
              <w:t>(TS8 and Part 2)</w:t>
            </w:r>
          </w:p>
        </w:tc>
      </w:tr>
      <w:tr w:rsidR="00E6079D" w:rsidRPr="008E0592" w14:paraId="0A7360C4" w14:textId="77777777" w:rsidTr="16DFA851">
        <w:tc>
          <w:tcPr>
            <w:tcW w:w="5063" w:type="dxa"/>
            <w:shd w:val="clear" w:color="auto" w:fill="F4B083" w:themeFill="accent2" w:themeFillTint="99"/>
          </w:tcPr>
          <w:p w14:paraId="7861DBF2" w14:textId="77777777" w:rsidR="00E6079D" w:rsidRPr="005523EF" w:rsidRDefault="00E6079D" w:rsidP="00E6079D">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5D3FBFC9" w14:textId="77777777" w:rsidR="00E6079D" w:rsidRPr="008E0592" w:rsidRDefault="00E6079D" w:rsidP="00E6079D">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223C9D83" w14:textId="331F6AC2" w:rsidR="00E6079D" w:rsidRPr="008E0592" w:rsidRDefault="00E6079D" w:rsidP="00F074C0">
            <w:pPr>
              <w:rPr>
                <w:b/>
                <w:sz w:val="28"/>
                <w:szCs w:val="28"/>
              </w:rPr>
            </w:pPr>
            <w:r w:rsidRPr="3097DA33">
              <w:rPr>
                <w:b/>
                <w:bCs/>
                <w:sz w:val="28"/>
                <w:szCs w:val="28"/>
              </w:rPr>
              <w:t>Phase 3</w:t>
            </w:r>
            <w:r>
              <w:rPr>
                <w:b/>
                <w:bCs/>
                <w:sz w:val="28"/>
                <w:szCs w:val="28"/>
              </w:rPr>
              <w:t xml:space="preserve"> </w:t>
            </w:r>
            <w:r>
              <w:t>Embedding</w:t>
            </w:r>
          </w:p>
        </w:tc>
      </w:tr>
      <w:tr w:rsidR="00E6079D" w:rsidRPr="00131668" w14:paraId="41BB21B6" w14:textId="77777777" w:rsidTr="16DFA851">
        <w:tc>
          <w:tcPr>
            <w:tcW w:w="5063" w:type="dxa"/>
            <w:shd w:val="clear" w:color="auto" w:fill="FBE4D5" w:themeFill="accent2" w:themeFillTint="33"/>
          </w:tcPr>
          <w:p w14:paraId="0753FF32" w14:textId="77777777" w:rsidR="00E6079D" w:rsidRPr="004A473B" w:rsidRDefault="00E6079D" w:rsidP="00E6079D">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3C71D949" w14:textId="77777777" w:rsidR="00E6079D" w:rsidRPr="00131668" w:rsidRDefault="00E6079D" w:rsidP="00241102">
            <w:pPr>
              <w:rPr>
                <w:rFonts w:cstheme="minorHAnsi"/>
              </w:rPr>
            </w:pPr>
          </w:p>
          <w:p w14:paraId="649B3ADC" w14:textId="1C69433A" w:rsidR="00E6079D" w:rsidRDefault="00E6079D" w:rsidP="00241102">
            <w:pPr>
              <w:rPr>
                <w:rFonts w:cstheme="minorHAnsi"/>
              </w:rPr>
            </w:pPr>
            <w:r w:rsidRPr="00241102">
              <w:rPr>
                <w:rFonts w:cstheme="minorHAnsi"/>
              </w:rPr>
              <w:t>engage with relevant research and policy relating to subject and pedagogical knowledge</w:t>
            </w:r>
          </w:p>
          <w:p w14:paraId="4347507D" w14:textId="77777777" w:rsidR="00241102" w:rsidRPr="00241102" w:rsidRDefault="00241102" w:rsidP="00241102">
            <w:pPr>
              <w:rPr>
                <w:rFonts w:cstheme="minorHAnsi"/>
              </w:rPr>
            </w:pPr>
          </w:p>
          <w:p w14:paraId="2747ED57" w14:textId="0A562262" w:rsidR="00E6079D" w:rsidRDefault="00E6079D" w:rsidP="00241102">
            <w:pPr>
              <w:rPr>
                <w:rFonts w:cstheme="minorHAnsi"/>
              </w:rPr>
            </w:pPr>
            <w:r w:rsidRPr="00241102">
              <w:rPr>
                <w:rFonts w:cstheme="minorHAnsi"/>
              </w:rPr>
              <w:t>reflect on less</w:t>
            </w:r>
            <w:r w:rsidR="002C67E4">
              <w:rPr>
                <w:rFonts w:cstheme="minorHAnsi"/>
              </w:rPr>
              <w:t xml:space="preserve">ons making links to theory and </w:t>
            </w:r>
            <w:r w:rsidRPr="00241102">
              <w:rPr>
                <w:rFonts w:cstheme="minorHAnsi"/>
              </w:rPr>
              <w:t>practice explored in taught sessions and observed in school</w:t>
            </w:r>
          </w:p>
          <w:p w14:paraId="21E799B6" w14:textId="77777777" w:rsidR="00241102" w:rsidRPr="00241102" w:rsidRDefault="00241102" w:rsidP="00241102">
            <w:pPr>
              <w:rPr>
                <w:rFonts w:cstheme="minorHAnsi"/>
              </w:rPr>
            </w:pPr>
          </w:p>
          <w:p w14:paraId="0D68DEED" w14:textId="77777777" w:rsidR="00E6079D" w:rsidRDefault="00E6079D" w:rsidP="00241102">
            <w:pPr>
              <w:rPr>
                <w:rFonts w:cstheme="minorHAnsi"/>
              </w:rPr>
            </w:pPr>
            <w:r w:rsidRPr="00241102">
              <w:rPr>
                <w:rFonts w:cstheme="minorHAnsi"/>
              </w:rPr>
              <w:t>use subject audits to identify areas of current strengths and development</w:t>
            </w:r>
          </w:p>
          <w:p w14:paraId="4D00ADD6" w14:textId="77777777" w:rsidR="00241102" w:rsidRPr="00241102" w:rsidRDefault="00241102" w:rsidP="00241102">
            <w:pPr>
              <w:rPr>
                <w:rFonts w:cstheme="minorHAnsi"/>
              </w:rPr>
            </w:pPr>
          </w:p>
          <w:p w14:paraId="0B3CE60B" w14:textId="15C60D15" w:rsidR="00E6079D" w:rsidRDefault="00E6079D" w:rsidP="00241102">
            <w:pPr>
              <w:rPr>
                <w:rFonts w:cstheme="minorHAnsi"/>
              </w:rPr>
            </w:pPr>
            <w:r w:rsidRPr="00241102">
              <w:rPr>
                <w:rFonts w:cstheme="minorHAnsi"/>
              </w:rPr>
              <w:t xml:space="preserve">use identified resources and reading to support learning in </w:t>
            </w:r>
            <w:r w:rsidR="002C67E4">
              <w:rPr>
                <w:rFonts w:cstheme="minorHAnsi"/>
              </w:rPr>
              <w:t>the</w:t>
            </w:r>
            <w:r w:rsidRPr="00241102">
              <w:rPr>
                <w:rFonts w:cstheme="minorHAnsi"/>
              </w:rPr>
              <w:t xml:space="preserve"> subject</w:t>
            </w:r>
          </w:p>
          <w:p w14:paraId="2E19D8F7" w14:textId="77777777" w:rsidR="00241102" w:rsidRPr="00241102" w:rsidRDefault="00241102" w:rsidP="00241102">
            <w:pPr>
              <w:rPr>
                <w:rFonts w:cstheme="minorHAnsi"/>
              </w:rPr>
            </w:pPr>
          </w:p>
          <w:p w14:paraId="3A51F376" w14:textId="5F0911DD" w:rsidR="00E6079D" w:rsidRPr="00241102" w:rsidRDefault="00E6079D" w:rsidP="00241102">
            <w:pPr>
              <w:rPr>
                <w:rFonts w:cstheme="minorHAnsi"/>
              </w:rPr>
            </w:pPr>
            <w:r w:rsidRPr="00241102">
              <w:rPr>
                <w:rFonts w:cstheme="minorHAnsi"/>
              </w:rPr>
              <w:t xml:space="preserve">track own development of </w:t>
            </w:r>
            <w:r w:rsidR="00FC7F35">
              <w:rPr>
                <w:rFonts w:cstheme="minorHAnsi"/>
              </w:rPr>
              <w:t xml:space="preserve">curriculum and pedagogical </w:t>
            </w:r>
            <w:r w:rsidRPr="00241102">
              <w:rPr>
                <w:rFonts w:cstheme="minorHAnsi"/>
              </w:rPr>
              <w:t>knowledge</w:t>
            </w:r>
            <w:r w:rsidR="00FC7F35">
              <w:rPr>
                <w:rFonts w:cstheme="minorHAnsi"/>
              </w:rPr>
              <w:t>,</w:t>
            </w:r>
            <w:r w:rsidRPr="00241102">
              <w:rPr>
                <w:rFonts w:cstheme="minorHAnsi"/>
              </w:rPr>
              <w:t xml:space="preserve"> skills</w:t>
            </w:r>
            <w:r w:rsidR="00FC7F35">
              <w:rPr>
                <w:rFonts w:cstheme="minorHAnsi"/>
              </w:rPr>
              <w:t>,</w:t>
            </w:r>
            <w:r w:rsidRPr="00241102">
              <w:rPr>
                <w:rFonts w:cstheme="minorHAnsi"/>
              </w:rPr>
              <w:t xml:space="preserve"> and understanding </w:t>
            </w:r>
          </w:p>
          <w:p w14:paraId="74F5C9EF" w14:textId="77777777" w:rsidR="00E6079D" w:rsidRPr="00131668" w:rsidRDefault="00E6079D" w:rsidP="00E6079D">
            <w:pPr>
              <w:pStyle w:val="ListParagraph"/>
              <w:ind w:left="360"/>
              <w:rPr>
                <w:rFonts w:cstheme="minorHAnsi"/>
              </w:rPr>
            </w:pPr>
          </w:p>
        </w:tc>
        <w:tc>
          <w:tcPr>
            <w:tcW w:w="5138" w:type="dxa"/>
            <w:shd w:val="clear" w:color="auto" w:fill="FFF2CC" w:themeFill="accent4" w:themeFillTint="33"/>
          </w:tcPr>
          <w:p w14:paraId="1450CE63" w14:textId="77777777" w:rsidR="00E6079D" w:rsidRPr="004A473B" w:rsidRDefault="00E6079D" w:rsidP="00E6079D">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7B0A697A" w14:textId="77777777" w:rsidR="00E6079D" w:rsidRDefault="00E6079D" w:rsidP="00E6079D">
            <w:pPr>
              <w:rPr>
                <w:rFonts w:cstheme="minorHAnsi"/>
              </w:rPr>
            </w:pPr>
          </w:p>
          <w:p w14:paraId="597D7264" w14:textId="77777777" w:rsidR="00E6079D" w:rsidRDefault="00E6079D" w:rsidP="00241102">
            <w:pPr>
              <w:rPr>
                <w:rFonts w:cstheme="minorHAnsi"/>
              </w:rPr>
            </w:pPr>
            <w:r w:rsidRPr="00241102">
              <w:rPr>
                <w:rFonts w:cstheme="minorHAnsi"/>
              </w:rPr>
              <w:t>critically evaluate identified resources and reading to develop subject and pedagogical knowledge</w:t>
            </w:r>
          </w:p>
          <w:p w14:paraId="6D85230E" w14:textId="77777777" w:rsidR="00241102" w:rsidRPr="00241102" w:rsidRDefault="00241102" w:rsidP="00241102">
            <w:pPr>
              <w:rPr>
                <w:rFonts w:cstheme="minorHAnsi"/>
              </w:rPr>
            </w:pPr>
          </w:p>
          <w:p w14:paraId="3C9A56F2" w14:textId="77777777" w:rsidR="00E6079D" w:rsidRDefault="00E6079D" w:rsidP="00241102">
            <w:pPr>
              <w:rPr>
                <w:rFonts w:cstheme="minorHAnsi"/>
              </w:rPr>
            </w:pPr>
            <w:r w:rsidRPr="00241102">
              <w:rPr>
                <w:rFonts w:cstheme="minorHAnsi"/>
              </w:rPr>
              <w:t>reflect critically on practice to identify and discuss links to evidenced based research</w:t>
            </w:r>
          </w:p>
          <w:p w14:paraId="279EC161" w14:textId="77777777" w:rsidR="00241102" w:rsidRPr="00241102" w:rsidRDefault="00241102" w:rsidP="00241102">
            <w:pPr>
              <w:rPr>
                <w:rFonts w:cstheme="minorHAnsi"/>
              </w:rPr>
            </w:pPr>
          </w:p>
          <w:p w14:paraId="08065BFB" w14:textId="77777777" w:rsidR="00E6079D" w:rsidRDefault="00E6079D" w:rsidP="00241102">
            <w:pPr>
              <w:rPr>
                <w:rFonts w:cstheme="minorHAnsi"/>
              </w:rPr>
            </w:pPr>
            <w:r w:rsidRPr="00241102">
              <w:rPr>
                <w:rFonts w:cstheme="minorHAnsi"/>
              </w:rPr>
              <w:t>recognise pedagogical approaches they have adopted which are underpinned by learning theories</w:t>
            </w:r>
          </w:p>
          <w:p w14:paraId="106D724B" w14:textId="77777777" w:rsidR="00241102" w:rsidRPr="00241102" w:rsidRDefault="00241102" w:rsidP="00241102">
            <w:pPr>
              <w:rPr>
                <w:rFonts w:cstheme="minorHAnsi"/>
              </w:rPr>
            </w:pPr>
          </w:p>
          <w:p w14:paraId="77036C65" w14:textId="500BA296" w:rsidR="00E6079D" w:rsidRDefault="00E6079D" w:rsidP="00241102">
            <w:pPr>
              <w:rPr>
                <w:rFonts w:cstheme="minorHAnsi"/>
              </w:rPr>
            </w:pPr>
            <w:r w:rsidRPr="00241102">
              <w:rPr>
                <w:rFonts w:cstheme="minorHAnsi"/>
              </w:rPr>
              <w:t>identify the impact of their practice on pupils’ learning and discuss</w:t>
            </w:r>
            <w:r w:rsidR="00FC7F35">
              <w:rPr>
                <w:rFonts w:cstheme="minorHAnsi"/>
              </w:rPr>
              <w:t xml:space="preserve"> with expert colleagues</w:t>
            </w:r>
            <w:r w:rsidRPr="00241102">
              <w:rPr>
                <w:rFonts w:cstheme="minorHAnsi"/>
              </w:rPr>
              <w:t xml:space="preserve"> how to develop practice as a result</w:t>
            </w:r>
          </w:p>
          <w:p w14:paraId="51C668BC" w14:textId="77777777" w:rsidR="00241102" w:rsidRPr="00241102" w:rsidRDefault="00241102" w:rsidP="00241102">
            <w:pPr>
              <w:rPr>
                <w:rFonts w:cstheme="minorHAnsi"/>
              </w:rPr>
            </w:pPr>
          </w:p>
          <w:p w14:paraId="2BF3BEFB" w14:textId="027C0981" w:rsidR="00E6079D" w:rsidRPr="00B20311" w:rsidRDefault="342BCCA3" w:rsidP="16DFA851">
            <w:r w:rsidRPr="16DFA851">
              <w:t xml:space="preserve">engage more fully with subject audits tracking own development of </w:t>
            </w:r>
            <w:r w:rsidR="519EF24B" w:rsidRPr="16DFA851">
              <w:t xml:space="preserve">curriculum and pedagogical </w:t>
            </w:r>
            <w:r w:rsidRPr="16DFA851">
              <w:t>knowledge</w:t>
            </w:r>
            <w:r w:rsidR="18D46A5E" w:rsidRPr="16DFA851">
              <w:t>,</w:t>
            </w:r>
            <w:r w:rsidRPr="16DFA851">
              <w:t xml:space="preserve"> skills</w:t>
            </w:r>
            <w:r w:rsidR="519EF24B" w:rsidRPr="16DFA851">
              <w:t>,</w:t>
            </w:r>
            <w:r w:rsidRPr="16DFA851">
              <w:t xml:space="preserve"> and understanding </w:t>
            </w:r>
          </w:p>
        </w:tc>
        <w:tc>
          <w:tcPr>
            <w:tcW w:w="5387" w:type="dxa"/>
            <w:gridSpan w:val="2"/>
            <w:shd w:val="clear" w:color="auto" w:fill="E2EFD9" w:themeFill="accent6" w:themeFillTint="33"/>
          </w:tcPr>
          <w:p w14:paraId="40F2645F" w14:textId="77777777" w:rsidR="00E6079D" w:rsidRPr="004A473B" w:rsidRDefault="00E6079D" w:rsidP="00E6079D">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2E016B67" w14:textId="77777777" w:rsidR="00E6079D" w:rsidRPr="00222300" w:rsidRDefault="00E6079D" w:rsidP="00E6079D">
            <w:pPr>
              <w:rPr>
                <w:rFonts w:cstheme="minorHAnsi"/>
              </w:rPr>
            </w:pPr>
          </w:p>
          <w:p w14:paraId="07820E8F" w14:textId="6C7E2787" w:rsidR="00E6079D" w:rsidRDefault="342BCCA3" w:rsidP="16DFA851">
            <w:r w:rsidRPr="16DFA851">
              <w:t xml:space="preserve">make informed pedagogical choices based on </w:t>
            </w:r>
            <w:r w:rsidR="4B4E60C6" w:rsidRPr="16DFA851">
              <w:t>reading, research</w:t>
            </w:r>
            <w:r w:rsidR="18D46A5E" w:rsidRPr="16DFA851">
              <w:t>,</w:t>
            </w:r>
            <w:r w:rsidRPr="16DFA851">
              <w:t xml:space="preserve"> and intended impact on pupils’ learning</w:t>
            </w:r>
          </w:p>
          <w:p w14:paraId="5A2BF03D" w14:textId="77777777" w:rsidR="00241102" w:rsidRPr="00241102" w:rsidRDefault="00241102" w:rsidP="00241102">
            <w:pPr>
              <w:rPr>
                <w:rFonts w:cstheme="minorHAnsi"/>
              </w:rPr>
            </w:pPr>
          </w:p>
          <w:p w14:paraId="23754A02" w14:textId="77777777" w:rsidR="00E6079D" w:rsidRDefault="00E6079D" w:rsidP="00241102">
            <w:pPr>
              <w:rPr>
                <w:rFonts w:cstheme="minorHAnsi"/>
              </w:rPr>
            </w:pPr>
            <w:r w:rsidRPr="00241102">
              <w:rPr>
                <w:rFonts w:cstheme="minorHAnsi"/>
              </w:rPr>
              <w:t>justify these choices in professional discussions with expert colleagues</w:t>
            </w:r>
          </w:p>
          <w:p w14:paraId="7FCB8829" w14:textId="77777777" w:rsidR="00241102" w:rsidRPr="00241102" w:rsidRDefault="00241102" w:rsidP="00241102">
            <w:pPr>
              <w:rPr>
                <w:rFonts w:cstheme="minorHAnsi"/>
              </w:rPr>
            </w:pPr>
          </w:p>
          <w:p w14:paraId="0CA3CC66" w14:textId="4A2349D3" w:rsidR="0CA3C433" w:rsidRDefault="292F1307" w:rsidP="13084FCC">
            <w:pPr>
              <w:rPr>
                <w:rFonts w:ascii="Calibri" w:eastAsia="Calibri" w:hAnsi="Calibri" w:cs="Calibri"/>
              </w:rPr>
            </w:pPr>
            <w:r w:rsidRPr="16DFA851">
              <w:rPr>
                <w:rFonts w:ascii="Calibri" w:eastAsia="Calibri" w:hAnsi="Calibri" w:cs="Calibri"/>
              </w:rPr>
              <w:t xml:space="preserve">critically evaluate the impact of </w:t>
            </w:r>
            <w:r w:rsidR="11F84201" w:rsidRPr="16DFA851">
              <w:rPr>
                <w:rFonts w:ascii="Calibri" w:eastAsia="Calibri" w:hAnsi="Calibri" w:cs="Calibri"/>
              </w:rPr>
              <w:t>pedagogical approaches</w:t>
            </w:r>
            <w:r w:rsidRPr="16DFA851">
              <w:rPr>
                <w:rFonts w:ascii="Calibri" w:eastAsia="Calibri" w:hAnsi="Calibri" w:cs="Calibri"/>
              </w:rPr>
              <w:t xml:space="preserve"> on pupils’ progress and use research informed practice to develop their practice </w:t>
            </w:r>
          </w:p>
          <w:p w14:paraId="3E33896D" w14:textId="77777777" w:rsidR="00241102" w:rsidRPr="00241102" w:rsidRDefault="00241102" w:rsidP="00241102">
            <w:pPr>
              <w:rPr>
                <w:rFonts w:cstheme="minorHAnsi"/>
              </w:rPr>
            </w:pPr>
          </w:p>
          <w:p w14:paraId="06521F58" w14:textId="445593BB" w:rsidR="00E6079D" w:rsidRPr="00241102" w:rsidRDefault="00E6079D" w:rsidP="00241102">
            <w:pPr>
              <w:rPr>
                <w:rFonts w:cstheme="minorHAnsi"/>
              </w:rPr>
            </w:pPr>
            <w:r w:rsidRPr="00241102">
              <w:rPr>
                <w:rFonts w:cstheme="minorHAnsi"/>
              </w:rPr>
              <w:t xml:space="preserve">critically evaluate reading and research to continue </w:t>
            </w:r>
            <w:r w:rsidR="00BD76D8">
              <w:rPr>
                <w:rFonts w:cstheme="minorHAnsi"/>
              </w:rPr>
              <w:t xml:space="preserve">their </w:t>
            </w:r>
            <w:r w:rsidRPr="00241102">
              <w:rPr>
                <w:rFonts w:cstheme="minorHAnsi"/>
              </w:rPr>
              <w:t>own professional development</w:t>
            </w:r>
          </w:p>
          <w:p w14:paraId="17892B05" w14:textId="77777777" w:rsidR="00E6079D" w:rsidRDefault="00E6079D" w:rsidP="00E6079D">
            <w:pPr>
              <w:pStyle w:val="ListParagraph"/>
              <w:ind w:left="360"/>
              <w:rPr>
                <w:rFonts w:cstheme="minorHAnsi"/>
              </w:rPr>
            </w:pPr>
          </w:p>
          <w:p w14:paraId="04440D33" w14:textId="77777777" w:rsidR="00E6079D" w:rsidRPr="00131668" w:rsidRDefault="00E6079D" w:rsidP="00E6079D">
            <w:pPr>
              <w:rPr>
                <w:rFonts w:cstheme="minorHAnsi"/>
              </w:rPr>
            </w:pPr>
          </w:p>
        </w:tc>
      </w:tr>
      <w:tr w:rsidR="00A01775" w:rsidRPr="00131668" w14:paraId="0CA032CE" w14:textId="77777777" w:rsidTr="16DFA851">
        <w:tc>
          <w:tcPr>
            <w:tcW w:w="12469" w:type="dxa"/>
            <w:gridSpan w:val="3"/>
            <w:shd w:val="clear" w:color="auto" w:fill="auto"/>
          </w:tcPr>
          <w:p w14:paraId="43092832" w14:textId="77777777" w:rsidR="00A01775" w:rsidRPr="00E916D7" w:rsidRDefault="00A01775" w:rsidP="00E6079D">
            <w:pPr>
              <w:rPr>
                <w:rFonts w:cstheme="minorHAnsi"/>
                <w:b/>
                <w:sz w:val="28"/>
                <w:szCs w:val="28"/>
              </w:rPr>
            </w:pPr>
            <w:r w:rsidRPr="00E916D7">
              <w:rPr>
                <w:rFonts w:cstheme="minorHAnsi"/>
                <w:b/>
                <w:sz w:val="28"/>
                <w:szCs w:val="28"/>
              </w:rPr>
              <w:t>Progress:</w:t>
            </w:r>
          </w:p>
        </w:tc>
        <w:tc>
          <w:tcPr>
            <w:tcW w:w="3119" w:type="dxa"/>
            <w:shd w:val="clear" w:color="auto" w:fill="auto"/>
          </w:tcPr>
          <w:p w14:paraId="336A35D6" w14:textId="4B605829" w:rsidR="00A01775" w:rsidRPr="00713702" w:rsidRDefault="00A01775" w:rsidP="00E6079D">
            <w:pPr>
              <w:jc w:val="center"/>
              <w:rPr>
                <w:rFonts w:cstheme="minorHAnsi"/>
                <w:b/>
              </w:rPr>
            </w:pPr>
            <w:r>
              <w:rPr>
                <w:rFonts w:cstheme="minorHAnsi"/>
                <w:b/>
              </w:rPr>
              <w:t>YES/NO</w:t>
            </w:r>
          </w:p>
        </w:tc>
      </w:tr>
      <w:tr w:rsidR="00A01775" w:rsidRPr="00131668" w14:paraId="5C4E7B0B" w14:textId="77777777" w:rsidTr="16DFA851">
        <w:tc>
          <w:tcPr>
            <w:tcW w:w="12469" w:type="dxa"/>
            <w:gridSpan w:val="3"/>
            <w:shd w:val="clear" w:color="auto" w:fill="auto"/>
          </w:tcPr>
          <w:p w14:paraId="78C9B710" w14:textId="17B7D5CB" w:rsidR="00A01775" w:rsidRDefault="00A01775" w:rsidP="00142AF7">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D53225F1384D4BF1A9371174ABABA5A5"/>
            </w:placeholder>
            <w:showingPlcHdr/>
            <w:dropDownList>
              <w:listItem w:value="Choose an item."/>
              <w:listItem w:displayText="Yes" w:value="Yes"/>
              <w:listItem w:displayText="No" w:value="No"/>
            </w:dropDownList>
          </w:sdtPr>
          <w:sdtEndPr/>
          <w:sdtContent>
            <w:tc>
              <w:tcPr>
                <w:tcW w:w="3119" w:type="dxa"/>
                <w:shd w:val="clear" w:color="auto" w:fill="auto"/>
              </w:tcPr>
              <w:p w14:paraId="04AF8358" w14:textId="256B0D87" w:rsidR="00A01775" w:rsidRDefault="00A01775" w:rsidP="00E6079D">
                <w:pPr>
                  <w:jc w:val="center"/>
                  <w:rPr>
                    <w:rFonts w:cstheme="minorHAnsi"/>
                    <w:b/>
                  </w:rPr>
                </w:pPr>
                <w:r w:rsidRPr="007451A1">
                  <w:rPr>
                    <w:rStyle w:val="PlaceholderText"/>
                  </w:rPr>
                  <w:t>Choose an item.</w:t>
                </w:r>
              </w:p>
            </w:tc>
          </w:sdtContent>
        </w:sdt>
      </w:tr>
      <w:tr w:rsidR="00A01775" w:rsidRPr="00131668" w14:paraId="7BF0DEB7" w14:textId="77777777" w:rsidTr="16DFA851">
        <w:tc>
          <w:tcPr>
            <w:tcW w:w="12469" w:type="dxa"/>
            <w:gridSpan w:val="3"/>
            <w:shd w:val="clear" w:color="auto" w:fill="auto"/>
          </w:tcPr>
          <w:p w14:paraId="49D3380D" w14:textId="77777777" w:rsidR="00A01775" w:rsidRDefault="00A01775" w:rsidP="00E6079D">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7A342BB64A7C4712998C12229BF04C30"/>
            </w:placeholder>
            <w:showingPlcHdr/>
            <w:dropDownList>
              <w:listItem w:value="Choose an item."/>
              <w:listItem w:displayText="Yes" w:value="Yes"/>
              <w:listItem w:displayText="No" w:value="No"/>
            </w:dropDownList>
          </w:sdtPr>
          <w:sdtEndPr/>
          <w:sdtContent>
            <w:tc>
              <w:tcPr>
                <w:tcW w:w="3119" w:type="dxa"/>
                <w:shd w:val="clear" w:color="auto" w:fill="auto"/>
              </w:tcPr>
              <w:p w14:paraId="51B73173" w14:textId="6D46A9F4" w:rsidR="00A01775" w:rsidRDefault="00A01775" w:rsidP="00E6079D">
                <w:pPr>
                  <w:jc w:val="center"/>
                  <w:rPr>
                    <w:rFonts w:cstheme="minorHAnsi"/>
                    <w:b/>
                  </w:rPr>
                </w:pPr>
                <w:r w:rsidRPr="007451A1">
                  <w:rPr>
                    <w:rStyle w:val="PlaceholderText"/>
                  </w:rPr>
                  <w:t>Choose an item.</w:t>
                </w:r>
              </w:p>
            </w:tc>
          </w:sdtContent>
        </w:sdt>
      </w:tr>
    </w:tbl>
    <w:p w14:paraId="321034A3" w14:textId="5D711F60" w:rsidR="00E6079D" w:rsidRDefault="00E6079D" w:rsidP="00E6079D"/>
    <w:p w14:paraId="57CD9C69" w14:textId="05F64FA0" w:rsidR="00E6079D" w:rsidRDefault="00E6079D" w:rsidP="00E6079D"/>
    <w:p w14:paraId="55595AAE" w14:textId="5FF8AFD5" w:rsidR="00E6079D" w:rsidRDefault="00E6079D" w:rsidP="00E6079D"/>
    <w:p w14:paraId="627E6A6C" w14:textId="26C5AE97" w:rsidR="00E6079D" w:rsidRDefault="00E6079D" w:rsidP="00E6079D"/>
    <w:p w14:paraId="08C7AC47" w14:textId="53325E32" w:rsidR="00E6079D" w:rsidRDefault="00E6079D" w:rsidP="00E6079D"/>
    <w:p w14:paraId="4E5475FC" w14:textId="193F2BE0" w:rsidR="00E6079D" w:rsidRDefault="00E6079D" w:rsidP="00E6079D"/>
    <w:p w14:paraId="2782F65C" w14:textId="77777777" w:rsidR="00E6079D" w:rsidRDefault="00E6079D" w:rsidP="00E6079D"/>
    <w:p w14:paraId="0CA54B16" w14:textId="3C3E4344" w:rsidR="00E6079D" w:rsidRDefault="00E6079D" w:rsidP="00E6079D"/>
    <w:tbl>
      <w:tblPr>
        <w:tblStyle w:val="TableGrid"/>
        <w:tblW w:w="15588" w:type="dxa"/>
        <w:tblLook w:val="04A0" w:firstRow="1" w:lastRow="0" w:firstColumn="1" w:lastColumn="0" w:noHBand="0" w:noVBand="1"/>
      </w:tblPr>
      <w:tblGrid>
        <w:gridCol w:w="4531"/>
        <w:gridCol w:w="5529"/>
        <w:gridCol w:w="2409"/>
        <w:gridCol w:w="3119"/>
      </w:tblGrid>
      <w:tr w:rsidR="00E6079D" w:rsidRPr="008E0592" w14:paraId="5E3ED9FE" w14:textId="77777777" w:rsidTr="16DFA851">
        <w:tc>
          <w:tcPr>
            <w:tcW w:w="15588" w:type="dxa"/>
            <w:gridSpan w:val="4"/>
            <w:shd w:val="clear" w:color="auto" w:fill="DEEAF6" w:themeFill="accent1" w:themeFillTint="33"/>
          </w:tcPr>
          <w:p w14:paraId="05446703" w14:textId="130572B1" w:rsidR="00E6079D" w:rsidRPr="003038BB" w:rsidRDefault="00A4753F" w:rsidP="13084FCC">
            <w:pPr>
              <w:rPr>
                <w:b/>
                <w:bCs/>
              </w:rPr>
            </w:pPr>
            <w:r w:rsidRPr="13084FCC">
              <w:rPr>
                <w:b/>
                <w:bCs/>
                <w:sz w:val="28"/>
                <w:szCs w:val="28"/>
              </w:rPr>
              <w:t xml:space="preserve">BCU ITE Curriculum </w:t>
            </w:r>
            <w:r w:rsidR="07918A3D" w:rsidRPr="13084FCC">
              <w:rPr>
                <w:b/>
                <w:bCs/>
                <w:sz w:val="28"/>
                <w:szCs w:val="28"/>
              </w:rPr>
              <w:t xml:space="preserve">Key </w:t>
            </w:r>
            <w:r w:rsidRPr="13084FCC">
              <w:rPr>
                <w:b/>
                <w:bCs/>
                <w:sz w:val="28"/>
                <w:szCs w:val="28"/>
              </w:rPr>
              <w:t xml:space="preserve">Theme </w:t>
            </w:r>
            <w:r w:rsidR="00E6079D" w:rsidRPr="13084FCC">
              <w:rPr>
                <w:b/>
                <w:bCs/>
                <w:sz w:val="28"/>
                <w:szCs w:val="28"/>
              </w:rPr>
              <w:t>B</w:t>
            </w:r>
            <w:r w:rsidR="000965C8" w:rsidRPr="13084FCC">
              <w:rPr>
                <w:b/>
                <w:bCs/>
              </w:rPr>
              <w:t xml:space="preserve"> – Trainee</w:t>
            </w:r>
            <w:r w:rsidR="00E6079D" w:rsidRPr="13084FCC">
              <w:rPr>
                <w:b/>
                <w:bCs/>
              </w:rPr>
              <w:t>s</w:t>
            </w:r>
            <w:r w:rsidR="000965C8" w:rsidRPr="13084FCC">
              <w:rPr>
                <w:b/>
                <w:bCs/>
              </w:rPr>
              <w:t>’</w:t>
            </w:r>
            <w:r w:rsidR="00E6079D" w:rsidRPr="13084FCC">
              <w:rPr>
                <w:b/>
                <w:bCs/>
              </w:rPr>
              <w:t xml:space="preserve"> classroom practice establishes effective behaviour management through the use of high expectations and awareness of pupil wellbeing.</w:t>
            </w:r>
          </w:p>
          <w:p w14:paraId="2C309131" w14:textId="42BCE7B3" w:rsidR="00E6079D" w:rsidRPr="003038BB" w:rsidRDefault="342BCCA3" w:rsidP="0056176B">
            <w:pPr>
              <w:rPr>
                <w:sz w:val="20"/>
                <w:szCs w:val="20"/>
              </w:rPr>
            </w:pPr>
            <w:r w:rsidRPr="16DFA851">
              <w:rPr>
                <w:b/>
                <w:bCs/>
                <w:sz w:val="20"/>
                <w:szCs w:val="20"/>
              </w:rPr>
              <w:t xml:space="preserve">(CCF – High </w:t>
            </w:r>
            <w:r w:rsidR="00B14E67">
              <w:rPr>
                <w:b/>
                <w:bCs/>
                <w:sz w:val="20"/>
                <w:szCs w:val="20"/>
              </w:rPr>
              <w:t xml:space="preserve">Expectations; </w:t>
            </w:r>
            <w:r w:rsidRPr="16DFA851">
              <w:rPr>
                <w:b/>
                <w:bCs/>
                <w:sz w:val="20"/>
                <w:szCs w:val="20"/>
              </w:rPr>
              <w:t>Managing Behaviour)</w:t>
            </w:r>
            <w:r w:rsidRPr="16DFA851">
              <w:rPr>
                <w:sz w:val="20"/>
                <w:szCs w:val="20"/>
              </w:rPr>
              <w:t xml:space="preserve"> </w:t>
            </w:r>
            <w:r w:rsidRPr="16DFA851">
              <w:rPr>
                <w:b/>
                <w:bCs/>
                <w:sz w:val="20"/>
                <w:szCs w:val="20"/>
              </w:rPr>
              <w:t>(TS1 and TS7)</w:t>
            </w:r>
          </w:p>
        </w:tc>
      </w:tr>
      <w:tr w:rsidR="00E6079D" w:rsidRPr="008E0592" w14:paraId="48C7E5B6" w14:textId="77777777" w:rsidTr="16DFA851">
        <w:tc>
          <w:tcPr>
            <w:tcW w:w="4531" w:type="dxa"/>
            <w:shd w:val="clear" w:color="auto" w:fill="F4B083" w:themeFill="accent2" w:themeFillTint="99"/>
          </w:tcPr>
          <w:p w14:paraId="2C3DD345"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5ADECA6B"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3008483C"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58E271C6" w14:textId="77777777" w:rsidTr="16DFA851">
        <w:tc>
          <w:tcPr>
            <w:tcW w:w="4531" w:type="dxa"/>
            <w:shd w:val="clear" w:color="auto" w:fill="FBE4D5" w:themeFill="accent2" w:themeFillTint="33"/>
          </w:tcPr>
          <w:p w14:paraId="37C44EA2" w14:textId="5A9B1D54" w:rsidR="00E6079D" w:rsidRDefault="342BCCA3" w:rsidP="16DFA851">
            <w:pPr>
              <w:rPr>
                <w:rFonts w:ascii="Calibri" w:eastAsia="Calibri" w:hAnsi="Calibri" w:cs="Calibri"/>
                <w:b/>
                <w:bCs/>
                <w:i/>
                <w:iCs/>
                <w:sz w:val="20"/>
                <w:szCs w:val="20"/>
              </w:rPr>
            </w:pPr>
            <w:r w:rsidRPr="16DFA851">
              <w:rPr>
                <w:rFonts w:ascii="Calibri" w:eastAsia="Calibri" w:hAnsi="Calibri" w:cs="Calibri"/>
                <w:b/>
                <w:bCs/>
                <w:i/>
                <w:iCs/>
                <w:sz w:val="20"/>
                <w:szCs w:val="20"/>
              </w:rPr>
              <w:lastRenderedPageBreak/>
              <w:t>The trainee works alongside expert colleagues at BCU and in school through observations, discussion, CPD and team teaching opportunities to develop their knowledge, skills and understanding of effective behaviour management and high expectations</w:t>
            </w:r>
            <w:r w:rsidR="38826C25" w:rsidRPr="16DFA851">
              <w:rPr>
                <w:rFonts w:ascii="Calibri" w:eastAsia="Calibri" w:hAnsi="Calibri" w:cs="Calibri"/>
                <w:b/>
                <w:bCs/>
                <w:i/>
                <w:iCs/>
                <w:sz w:val="20"/>
                <w:szCs w:val="20"/>
              </w:rPr>
              <w:t xml:space="preserve"> to</w:t>
            </w:r>
            <w:r w:rsidRPr="16DFA851">
              <w:rPr>
                <w:rFonts w:ascii="Calibri" w:eastAsia="Calibri" w:hAnsi="Calibri" w:cs="Calibri"/>
                <w:b/>
                <w:bCs/>
                <w:i/>
                <w:iCs/>
                <w:sz w:val="20"/>
                <w:szCs w:val="20"/>
              </w:rPr>
              <w:t>:</w:t>
            </w:r>
          </w:p>
          <w:p w14:paraId="3312C07E" w14:textId="77777777" w:rsidR="00241102" w:rsidRPr="00E74B79" w:rsidRDefault="00241102" w:rsidP="0056176B"/>
          <w:p w14:paraId="01097CB0" w14:textId="18A8585F" w:rsidR="00E6079D" w:rsidRDefault="00241102" w:rsidP="0056176B">
            <w:pPr>
              <w:rPr>
                <w:sz w:val="20"/>
                <w:szCs w:val="20"/>
              </w:rPr>
            </w:pPr>
            <w:r>
              <w:rPr>
                <w:sz w:val="20"/>
                <w:szCs w:val="20"/>
              </w:rPr>
              <w:t>e</w:t>
            </w:r>
            <w:r w:rsidR="00E6079D" w:rsidRPr="003038BB">
              <w:rPr>
                <w:sz w:val="20"/>
                <w:szCs w:val="20"/>
              </w:rPr>
              <w:t>xplore and observe how expert colleagues establish effective classroom routines</w:t>
            </w:r>
          </w:p>
          <w:p w14:paraId="64012BA0" w14:textId="77777777" w:rsidR="00E6079D" w:rsidRPr="003038BB" w:rsidRDefault="00E6079D" w:rsidP="0056176B">
            <w:pPr>
              <w:rPr>
                <w:sz w:val="20"/>
                <w:szCs w:val="20"/>
              </w:rPr>
            </w:pPr>
          </w:p>
          <w:p w14:paraId="1BF3821A" w14:textId="6F9EF66E" w:rsidR="00E6079D" w:rsidRPr="003038BB" w:rsidRDefault="00241102" w:rsidP="0056176B">
            <w:pPr>
              <w:rPr>
                <w:rFonts w:cstheme="minorHAnsi"/>
                <w:sz w:val="20"/>
                <w:szCs w:val="20"/>
              </w:rPr>
            </w:pPr>
            <w:r>
              <w:rPr>
                <w:rFonts w:cstheme="minorHAnsi"/>
                <w:sz w:val="20"/>
                <w:szCs w:val="20"/>
              </w:rPr>
              <w:t>be</w:t>
            </w:r>
            <w:r w:rsidR="00E6079D" w:rsidRPr="003038BB">
              <w:rPr>
                <w:rFonts w:cstheme="minorHAnsi"/>
                <w:sz w:val="20"/>
                <w:szCs w:val="20"/>
              </w:rPr>
              <w:t xml:space="preserve"> clear about what good behaviour looks like</w:t>
            </w:r>
          </w:p>
          <w:p w14:paraId="67D2F0BE" w14:textId="77777777" w:rsidR="00E6079D" w:rsidRPr="003038BB" w:rsidRDefault="00E6079D" w:rsidP="0056176B">
            <w:pPr>
              <w:rPr>
                <w:rFonts w:cstheme="minorHAnsi"/>
                <w:sz w:val="20"/>
                <w:szCs w:val="20"/>
              </w:rPr>
            </w:pPr>
          </w:p>
          <w:p w14:paraId="226A85F0" w14:textId="73D80A63" w:rsidR="00E6079D" w:rsidRPr="003038BB" w:rsidRDefault="00241102" w:rsidP="0056176B">
            <w:pPr>
              <w:rPr>
                <w:sz w:val="20"/>
                <w:szCs w:val="20"/>
              </w:rPr>
            </w:pPr>
            <w:r>
              <w:rPr>
                <w:rFonts w:cstheme="minorHAnsi"/>
                <w:sz w:val="20"/>
                <w:szCs w:val="20"/>
              </w:rPr>
              <w:t>p</w:t>
            </w:r>
            <w:r w:rsidR="00E6079D" w:rsidRPr="003038BB">
              <w:rPr>
                <w:rFonts w:cstheme="minorHAnsi"/>
                <w:sz w:val="20"/>
                <w:szCs w:val="20"/>
              </w:rPr>
              <w:t>repare for c</w:t>
            </w:r>
            <w:r>
              <w:rPr>
                <w:rFonts w:cstheme="minorHAnsi"/>
                <w:sz w:val="20"/>
                <w:szCs w:val="20"/>
              </w:rPr>
              <w:t>ommon behaviour issues and plan</w:t>
            </w:r>
            <w:r w:rsidR="00E6079D" w:rsidRPr="003038BB">
              <w:rPr>
                <w:rFonts w:cstheme="minorHAnsi"/>
                <w:sz w:val="20"/>
                <w:szCs w:val="20"/>
              </w:rPr>
              <w:t xml:space="preserve"> how they will be addressed</w:t>
            </w:r>
          </w:p>
          <w:p w14:paraId="6BA104A7" w14:textId="77777777" w:rsidR="00E6079D" w:rsidRPr="003038BB" w:rsidRDefault="00E6079D" w:rsidP="0056176B">
            <w:pPr>
              <w:rPr>
                <w:sz w:val="20"/>
                <w:szCs w:val="20"/>
              </w:rPr>
            </w:pPr>
          </w:p>
          <w:p w14:paraId="1B3C6AEA" w14:textId="54AAB392" w:rsidR="00E6079D" w:rsidRPr="003038BB" w:rsidRDefault="00241102" w:rsidP="0056176B">
            <w:pPr>
              <w:rPr>
                <w:sz w:val="20"/>
                <w:szCs w:val="20"/>
              </w:rPr>
            </w:pPr>
            <w:r>
              <w:rPr>
                <w:sz w:val="20"/>
                <w:szCs w:val="20"/>
              </w:rPr>
              <w:t>build</w:t>
            </w:r>
            <w:r w:rsidR="00E6079D" w:rsidRPr="003038BB">
              <w:rPr>
                <w:sz w:val="20"/>
                <w:szCs w:val="20"/>
              </w:rPr>
              <w:t xml:space="preserve"> effective relationships with pupils based on an ethos of mutual trust and respect</w:t>
            </w:r>
            <w:r w:rsidR="00FC7F35">
              <w:rPr>
                <w:sz w:val="20"/>
                <w:szCs w:val="20"/>
              </w:rPr>
              <w:t>;</w:t>
            </w:r>
            <w:r w:rsidR="00E6079D" w:rsidRPr="003038BB">
              <w:rPr>
                <w:sz w:val="20"/>
                <w:szCs w:val="20"/>
              </w:rPr>
              <w:t xml:space="preserve"> </w:t>
            </w:r>
            <w:r w:rsidR="00BD76D8">
              <w:rPr>
                <w:sz w:val="20"/>
                <w:szCs w:val="20"/>
              </w:rPr>
              <w:t xml:space="preserve">demonstrating </w:t>
            </w:r>
            <w:r w:rsidR="00E6079D" w:rsidRPr="003038BB">
              <w:rPr>
                <w:sz w:val="20"/>
                <w:szCs w:val="20"/>
              </w:rPr>
              <w:t xml:space="preserve">that </w:t>
            </w:r>
            <w:r>
              <w:rPr>
                <w:sz w:val="20"/>
                <w:szCs w:val="20"/>
              </w:rPr>
              <w:t>pupils’</w:t>
            </w:r>
            <w:r w:rsidR="00E6079D" w:rsidRPr="003038BB">
              <w:rPr>
                <w:sz w:val="20"/>
                <w:szCs w:val="20"/>
              </w:rPr>
              <w:t xml:space="preserve"> feelings are considered and understood</w:t>
            </w:r>
          </w:p>
          <w:p w14:paraId="77DE4A60" w14:textId="77777777" w:rsidR="00E6079D" w:rsidRPr="003038BB" w:rsidRDefault="00E6079D" w:rsidP="0056176B">
            <w:pPr>
              <w:rPr>
                <w:sz w:val="20"/>
                <w:szCs w:val="20"/>
              </w:rPr>
            </w:pPr>
          </w:p>
          <w:p w14:paraId="25D84DFF" w14:textId="0BF881B6" w:rsidR="00E6079D" w:rsidRPr="003038BB" w:rsidRDefault="00241102" w:rsidP="0056176B">
            <w:pPr>
              <w:rPr>
                <w:sz w:val="20"/>
                <w:szCs w:val="20"/>
              </w:rPr>
            </w:pPr>
            <w:r>
              <w:rPr>
                <w:sz w:val="20"/>
                <w:szCs w:val="20"/>
              </w:rPr>
              <w:t>experience</w:t>
            </w:r>
            <w:r w:rsidR="00E6079D" w:rsidRPr="003038BB">
              <w:rPr>
                <w:sz w:val="20"/>
                <w:szCs w:val="20"/>
              </w:rPr>
              <w:t xml:space="preserve"> how high expectations are demonstrated through praising pupil engagement and progress made</w:t>
            </w:r>
          </w:p>
          <w:p w14:paraId="7634F2B2" w14:textId="77777777" w:rsidR="00E6079D" w:rsidRPr="003038BB" w:rsidRDefault="00E6079D" w:rsidP="0056176B">
            <w:pPr>
              <w:rPr>
                <w:sz w:val="20"/>
                <w:szCs w:val="20"/>
              </w:rPr>
            </w:pPr>
          </w:p>
          <w:p w14:paraId="684F864E" w14:textId="686207CB" w:rsidR="00E6079D" w:rsidRPr="003038BB" w:rsidRDefault="00241102" w:rsidP="0056176B">
            <w:pPr>
              <w:rPr>
                <w:sz w:val="20"/>
                <w:szCs w:val="20"/>
              </w:rPr>
            </w:pPr>
            <w:r>
              <w:rPr>
                <w:sz w:val="20"/>
                <w:szCs w:val="20"/>
              </w:rPr>
              <w:t>u</w:t>
            </w:r>
            <w:r w:rsidR="00E6079D" w:rsidRPr="003038BB">
              <w:rPr>
                <w:sz w:val="20"/>
                <w:szCs w:val="20"/>
              </w:rPr>
              <w:t>nderstand the impact of positive reinforcement to affect and improve the motivation, behaviour</w:t>
            </w:r>
            <w:r>
              <w:rPr>
                <w:sz w:val="20"/>
                <w:szCs w:val="20"/>
              </w:rPr>
              <w:t>,</w:t>
            </w:r>
            <w:r w:rsidR="00E6079D" w:rsidRPr="003038BB">
              <w:rPr>
                <w:sz w:val="20"/>
                <w:szCs w:val="20"/>
              </w:rPr>
              <w:t xml:space="preserve"> and well</w:t>
            </w:r>
            <w:r>
              <w:rPr>
                <w:sz w:val="20"/>
                <w:szCs w:val="20"/>
              </w:rPr>
              <w:t>-</w:t>
            </w:r>
            <w:r w:rsidR="00E6079D" w:rsidRPr="003038BB">
              <w:rPr>
                <w:sz w:val="20"/>
                <w:szCs w:val="20"/>
              </w:rPr>
              <w:t>being of pupils</w:t>
            </w:r>
          </w:p>
          <w:p w14:paraId="4DE0510D" w14:textId="77777777" w:rsidR="00E6079D" w:rsidRPr="003038BB" w:rsidRDefault="00E6079D" w:rsidP="0056176B">
            <w:pPr>
              <w:ind w:left="45"/>
              <w:rPr>
                <w:sz w:val="20"/>
                <w:szCs w:val="20"/>
              </w:rPr>
            </w:pPr>
          </w:p>
          <w:p w14:paraId="31923D16" w14:textId="2A8C6DEE" w:rsidR="00E6079D" w:rsidRPr="003038BB" w:rsidRDefault="00241102" w:rsidP="0056176B">
            <w:pPr>
              <w:rPr>
                <w:rFonts w:cstheme="minorHAnsi"/>
                <w:sz w:val="20"/>
                <w:szCs w:val="20"/>
              </w:rPr>
            </w:pPr>
            <w:r>
              <w:rPr>
                <w:sz w:val="20"/>
                <w:szCs w:val="20"/>
              </w:rPr>
              <w:t>e</w:t>
            </w:r>
            <w:r w:rsidR="00E6079D" w:rsidRPr="003038BB">
              <w:rPr>
                <w:sz w:val="20"/>
                <w:szCs w:val="20"/>
              </w:rPr>
              <w:t>xplore policies related to behaviour management and well-being of pupils</w:t>
            </w:r>
            <w:r>
              <w:rPr>
                <w:sz w:val="20"/>
                <w:szCs w:val="20"/>
              </w:rPr>
              <w:t>,</w:t>
            </w:r>
            <w:r w:rsidR="00E6079D" w:rsidRPr="003038BB">
              <w:rPr>
                <w:sz w:val="20"/>
                <w:szCs w:val="20"/>
              </w:rPr>
              <w:t xml:space="preserve"> and understand how they are implemented within the classroom</w:t>
            </w:r>
          </w:p>
          <w:p w14:paraId="523E34E8" w14:textId="77777777" w:rsidR="00E6079D" w:rsidRPr="00B9604D" w:rsidRDefault="00E6079D" w:rsidP="0056176B">
            <w:pPr>
              <w:pStyle w:val="ListParagraph"/>
              <w:rPr>
                <w:rFonts w:cstheme="minorHAnsi"/>
              </w:rPr>
            </w:pPr>
          </w:p>
          <w:p w14:paraId="37807FCC" w14:textId="77777777" w:rsidR="00E6079D" w:rsidRPr="002C20BF" w:rsidRDefault="00E6079D" w:rsidP="0056176B">
            <w:pPr>
              <w:pStyle w:val="ListParagraph"/>
              <w:rPr>
                <w:rFonts w:cstheme="minorHAnsi"/>
              </w:rPr>
            </w:pPr>
          </w:p>
        </w:tc>
        <w:tc>
          <w:tcPr>
            <w:tcW w:w="5529" w:type="dxa"/>
            <w:shd w:val="clear" w:color="auto" w:fill="FFF2CC" w:themeFill="accent4" w:themeFillTint="33"/>
          </w:tcPr>
          <w:p w14:paraId="57B394F1" w14:textId="16E50BEA" w:rsidR="00E6079D" w:rsidRDefault="00E6079D" w:rsidP="0056176B">
            <w:pPr>
              <w:spacing w:after="160" w:line="259" w:lineRule="auto"/>
              <w:rPr>
                <w:rFonts w:ascii="Calibri" w:eastAsia="Calibri" w:hAnsi="Calibri" w:cs="Calibri"/>
                <w:b/>
                <w:i/>
                <w:sz w:val="20"/>
              </w:rPr>
            </w:pPr>
            <w:r w:rsidRPr="00B9604D">
              <w:rPr>
                <w:rFonts w:ascii="Calibri" w:eastAsia="Calibri" w:hAnsi="Calibri" w:cs="Calibri"/>
                <w:b/>
                <w:bCs/>
                <w:i/>
                <w:sz w:val="20"/>
              </w:rPr>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sidR="00FF4DD2">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sidR="00241102">
              <w:rPr>
                <w:rFonts w:ascii="Calibri" w:eastAsia="Calibri" w:hAnsi="Calibri" w:cs="Calibri"/>
                <w:b/>
                <w:i/>
                <w:sz w:val="20"/>
              </w:rPr>
              <w:t xml:space="preserve"> to</w:t>
            </w:r>
            <w:r w:rsidRPr="00B9604D">
              <w:rPr>
                <w:rFonts w:ascii="Calibri" w:eastAsia="Calibri" w:hAnsi="Calibri" w:cs="Calibri"/>
                <w:b/>
                <w:i/>
                <w:sz w:val="20"/>
              </w:rPr>
              <w:t>:</w:t>
            </w:r>
          </w:p>
          <w:p w14:paraId="1F65C79B" w14:textId="43ED804D" w:rsidR="00E6079D" w:rsidRPr="003038BB" w:rsidRDefault="00241102" w:rsidP="0056176B">
            <w:pPr>
              <w:spacing w:after="160" w:line="259" w:lineRule="auto"/>
              <w:rPr>
                <w:rFonts w:ascii="Calibri" w:eastAsia="Calibri" w:hAnsi="Calibri" w:cs="Calibri"/>
                <w:sz w:val="20"/>
                <w:szCs w:val="20"/>
              </w:rPr>
            </w:pPr>
            <w:r>
              <w:rPr>
                <w:sz w:val="20"/>
                <w:szCs w:val="20"/>
              </w:rPr>
              <w:t>e</w:t>
            </w:r>
            <w:r w:rsidR="00E6079D" w:rsidRPr="003038BB">
              <w:rPr>
                <w:sz w:val="20"/>
                <w:szCs w:val="20"/>
              </w:rPr>
              <w:t xml:space="preserve">stablish a </w:t>
            </w:r>
            <w:r w:rsidR="00E6079D" w:rsidRPr="003038BB">
              <w:rPr>
                <w:rFonts w:ascii="Calibri" w:eastAsia="Calibri" w:hAnsi="Calibri" w:cs="Calibri"/>
                <w:sz w:val="20"/>
                <w:szCs w:val="20"/>
              </w:rPr>
              <w:t xml:space="preserve">supportive and inclusive learning environment with clear behavioural expectations and </w:t>
            </w:r>
            <w:r w:rsidR="00E6079D" w:rsidRPr="003038BB">
              <w:rPr>
                <w:sz w:val="20"/>
                <w:szCs w:val="20"/>
              </w:rPr>
              <w:t>effective classroom routines</w:t>
            </w:r>
          </w:p>
          <w:p w14:paraId="1EA747EC" w14:textId="3FCD2790"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d</w:t>
            </w:r>
            <w:r w:rsidR="00E6079D" w:rsidRPr="003038BB">
              <w:rPr>
                <w:rFonts w:ascii="Calibri" w:eastAsia="Calibri" w:hAnsi="Calibri" w:cs="Calibri"/>
                <w:sz w:val="20"/>
                <w:szCs w:val="20"/>
              </w:rPr>
              <w:t>emonstrate clear expectations that communicate shared values and support classroom and school culture.</w:t>
            </w:r>
          </w:p>
          <w:p w14:paraId="127EEE92" w14:textId="77777777" w:rsidR="00E6079D" w:rsidRPr="003038BB" w:rsidRDefault="00E6079D" w:rsidP="0056176B">
            <w:pPr>
              <w:pStyle w:val="ListParagraph"/>
              <w:rPr>
                <w:rFonts w:ascii="Calibri" w:eastAsia="Calibri" w:hAnsi="Calibri" w:cs="Calibri"/>
                <w:sz w:val="20"/>
                <w:szCs w:val="20"/>
              </w:rPr>
            </w:pPr>
          </w:p>
          <w:p w14:paraId="2A93159B" w14:textId="36ADE289"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proactively teach</w:t>
            </w:r>
            <w:r w:rsidR="00E6079D" w:rsidRPr="003038BB">
              <w:rPr>
                <w:rFonts w:ascii="Calibri" w:eastAsia="Calibri" w:hAnsi="Calibri" w:cs="Calibri"/>
                <w:sz w:val="20"/>
                <w:szCs w:val="20"/>
              </w:rPr>
              <w:t xml:space="preserve"> pupils the behaviour that is expected of them by being precise and clear about what good conduct looks like and the norms of the classroom</w:t>
            </w:r>
          </w:p>
          <w:p w14:paraId="67B0A87C" w14:textId="77777777" w:rsidR="00E6079D" w:rsidRPr="003038BB" w:rsidRDefault="00E6079D" w:rsidP="0056176B">
            <w:pPr>
              <w:rPr>
                <w:rFonts w:ascii="Calibri" w:eastAsia="Calibri" w:hAnsi="Calibri" w:cs="Calibri"/>
                <w:sz w:val="20"/>
                <w:szCs w:val="20"/>
              </w:rPr>
            </w:pPr>
          </w:p>
          <w:p w14:paraId="7F3C7A54" w14:textId="54F43966"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r</w:t>
            </w:r>
            <w:r w:rsidR="00E6079D" w:rsidRPr="003038BB">
              <w:rPr>
                <w:rFonts w:ascii="Calibri" w:eastAsia="Calibri" w:hAnsi="Calibri" w:cs="Calibri"/>
                <w:sz w:val="20"/>
                <w:szCs w:val="20"/>
              </w:rPr>
              <w:t>ole model behaviour that influences the attitudes, values</w:t>
            </w:r>
            <w:r>
              <w:rPr>
                <w:rFonts w:ascii="Calibri" w:eastAsia="Calibri" w:hAnsi="Calibri" w:cs="Calibri"/>
                <w:sz w:val="20"/>
                <w:szCs w:val="20"/>
              </w:rPr>
              <w:t>,</w:t>
            </w:r>
            <w:r w:rsidR="00E6079D" w:rsidRPr="003038BB">
              <w:rPr>
                <w:rFonts w:ascii="Calibri" w:eastAsia="Calibri" w:hAnsi="Calibri" w:cs="Calibri"/>
                <w:sz w:val="20"/>
                <w:szCs w:val="20"/>
              </w:rPr>
              <w:t xml:space="preserve"> and behaviours of pupils through consistency in language and non-verbal signals for instructions and directions</w:t>
            </w:r>
          </w:p>
          <w:p w14:paraId="4E2DEE30" w14:textId="77777777" w:rsidR="00E6079D" w:rsidRPr="003038BB" w:rsidRDefault="00E6079D" w:rsidP="0056176B">
            <w:pPr>
              <w:rPr>
                <w:bCs/>
                <w:sz w:val="20"/>
                <w:szCs w:val="20"/>
              </w:rPr>
            </w:pPr>
          </w:p>
          <w:p w14:paraId="53178313" w14:textId="2A1B3FEF" w:rsidR="00E6079D" w:rsidRPr="003038BB" w:rsidRDefault="00241102" w:rsidP="0056176B">
            <w:pPr>
              <w:rPr>
                <w:rFonts w:ascii="Calibri" w:eastAsia="Calibri" w:hAnsi="Calibri" w:cs="Calibri"/>
                <w:sz w:val="20"/>
                <w:szCs w:val="20"/>
              </w:rPr>
            </w:pPr>
            <w:r>
              <w:rPr>
                <w:bCs/>
                <w:sz w:val="20"/>
                <w:szCs w:val="20"/>
              </w:rPr>
              <w:t>d</w:t>
            </w:r>
            <w:r w:rsidR="00E6079D" w:rsidRPr="003038BB">
              <w:rPr>
                <w:bCs/>
                <w:sz w:val="20"/>
                <w:szCs w:val="20"/>
              </w:rPr>
              <w:t>iscuss with expert colleagues and understand how to support pupils to journey from needing extrinsic motivation to being motivated to work intrinsically</w:t>
            </w:r>
          </w:p>
          <w:p w14:paraId="480C4F5C" w14:textId="77777777" w:rsidR="00E6079D" w:rsidRPr="003038BB" w:rsidRDefault="00E6079D" w:rsidP="0056176B">
            <w:pPr>
              <w:rPr>
                <w:rFonts w:ascii="Calibri" w:eastAsia="Calibri" w:hAnsi="Calibri" w:cs="Calibri"/>
                <w:sz w:val="20"/>
                <w:szCs w:val="20"/>
              </w:rPr>
            </w:pPr>
          </w:p>
          <w:p w14:paraId="1B4D6600" w14:textId="614857D4"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maintain</w:t>
            </w:r>
            <w:r w:rsidR="00E6079D" w:rsidRPr="003038BB">
              <w:rPr>
                <w:rFonts w:ascii="Calibri" w:eastAsia="Calibri" w:hAnsi="Calibri" w:cs="Calibri"/>
                <w:sz w:val="20"/>
                <w:szCs w:val="20"/>
              </w:rPr>
              <w:t xml:space="preserve"> high expectations which impact pupil outcomes by setting goals that challenge and stretch all pupils</w:t>
            </w:r>
          </w:p>
          <w:p w14:paraId="034EBEDB" w14:textId="77777777" w:rsidR="00E6079D" w:rsidRPr="003038BB" w:rsidRDefault="00E6079D" w:rsidP="0056176B">
            <w:pPr>
              <w:rPr>
                <w:rFonts w:ascii="Calibri" w:eastAsia="Calibri" w:hAnsi="Calibri" w:cs="Calibri"/>
                <w:sz w:val="20"/>
                <w:szCs w:val="20"/>
              </w:rPr>
            </w:pPr>
          </w:p>
          <w:p w14:paraId="7EFC9B84" w14:textId="4D73D181"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e</w:t>
            </w:r>
            <w:r w:rsidR="00E6079D" w:rsidRPr="003038BB">
              <w:rPr>
                <w:rFonts w:ascii="Calibri" w:eastAsia="Calibri" w:hAnsi="Calibri" w:cs="Calibri"/>
                <w:sz w:val="20"/>
                <w:szCs w:val="20"/>
              </w:rPr>
              <w:t>ngage with the school behaviour policy to implement a range of strategies appropriate to the needs of the children</w:t>
            </w:r>
          </w:p>
          <w:p w14:paraId="3BE70D7E" w14:textId="77777777" w:rsidR="00E6079D" w:rsidRPr="003038BB" w:rsidRDefault="00E6079D" w:rsidP="0056176B">
            <w:pPr>
              <w:rPr>
                <w:rFonts w:ascii="Calibri" w:eastAsia="Calibri" w:hAnsi="Calibri" w:cs="Calibri"/>
                <w:sz w:val="20"/>
                <w:szCs w:val="20"/>
              </w:rPr>
            </w:pPr>
          </w:p>
          <w:p w14:paraId="29FD72F7" w14:textId="7F38BF6B"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establish</w:t>
            </w:r>
            <w:r w:rsidR="00E6079D" w:rsidRPr="003038BB">
              <w:rPr>
                <w:rFonts w:ascii="Calibri" w:eastAsia="Calibri" w:hAnsi="Calibri" w:cs="Calibri"/>
                <w:sz w:val="20"/>
                <w:szCs w:val="20"/>
              </w:rPr>
              <w:t xml:space="preserve"> high expectations of behaviour using a predictable and secure system of reward and sanction</w:t>
            </w:r>
          </w:p>
          <w:p w14:paraId="7B303F8D" w14:textId="77777777" w:rsidR="00E6079D" w:rsidRPr="003038BB" w:rsidRDefault="00E6079D" w:rsidP="0056176B">
            <w:pPr>
              <w:rPr>
                <w:rFonts w:ascii="Calibri" w:eastAsia="Calibri" w:hAnsi="Calibri" w:cs="Calibri"/>
                <w:sz w:val="20"/>
                <w:szCs w:val="20"/>
              </w:rPr>
            </w:pPr>
          </w:p>
          <w:p w14:paraId="0502EB8D" w14:textId="20F56245" w:rsidR="00E6079D" w:rsidRPr="00B20311" w:rsidRDefault="00241102" w:rsidP="0056176B">
            <w:pPr>
              <w:rPr>
                <w:rFonts w:cstheme="minorHAnsi"/>
              </w:rPr>
            </w:pPr>
            <w:r>
              <w:rPr>
                <w:rFonts w:ascii="Calibri" w:eastAsia="Calibri" w:hAnsi="Calibri" w:cs="Calibri"/>
                <w:sz w:val="20"/>
                <w:szCs w:val="20"/>
              </w:rPr>
              <w:t>respond</w:t>
            </w:r>
            <w:r w:rsidR="00E6079D" w:rsidRPr="003038BB">
              <w:rPr>
                <w:rFonts w:ascii="Calibri" w:eastAsia="Calibri" w:hAnsi="Calibri" w:cs="Calibri"/>
                <w:sz w:val="20"/>
                <w:szCs w:val="20"/>
              </w:rPr>
              <w:t xml:space="preserve"> quickly to any behaviour or bullying that threatens emotional</w:t>
            </w:r>
            <w:r w:rsidR="00FC7F35">
              <w:rPr>
                <w:rFonts w:ascii="Calibri" w:eastAsia="Calibri" w:hAnsi="Calibri" w:cs="Calibri"/>
                <w:sz w:val="20"/>
                <w:szCs w:val="20"/>
              </w:rPr>
              <w:t xml:space="preserve"> and/or physical</w:t>
            </w:r>
            <w:r w:rsidR="00E6079D" w:rsidRPr="003038BB">
              <w:rPr>
                <w:rFonts w:ascii="Calibri" w:eastAsia="Calibri" w:hAnsi="Calibri" w:cs="Calibri"/>
                <w:sz w:val="20"/>
                <w:szCs w:val="20"/>
              </w:rPr>
              <w:t xml:space="preserve"> safety</w:t>
            </w:r>
          </w:p>
        </w:tc>
        <w:tc>
          <w:tcPr>
            <w:tcW w:w="5528" w:type="dxa"/>
            <w:gridSpan w:val="2"/>
            <w:shd w:val="clear" w:color="auto" w:fill="E2EFD9" w:themeFill="accent6" w:themeFillTint="33"/>
          </w:tcPr>
          <w:p w14:paraId="5C134647" w14:textId="12C9B142" w:rsidR="00E6079D" w:rsidRDefault="004D7BDF" w:rsidP="0056176B">
            <w:pPr>
              <w:rPr>
                <w:b/>
                <w:i/>
              </w:rPr>
            </w:pPr>
            <w:r w:rsidRPr="4B50BDC0">
              <w:rPr>
                <w:rFonts w:ascii="Calibri" w:eastAsia="Calibri" w:hAnsi="Calibri" w:cs="Calibri"/>
                <w:b/>
                <w:bCs/>
                <w:i/>
                <w:iCs/>
                <w:sz w:val="20"/>
                <w:szCs w:val="20"/>
              </w:rPr>
              <w:t xml:space="preserve">The trainee collaborates with expert colleagues at BCU and in school through confident teaching, observations, discussion and </w:t>
            </w:r>
            <w:r>
              <w:rPr>
                <w:rFonts w:ascii="Calibri" w:eastAsia="Calibri" w:hAnsi="Calibri" w:cs="Calibri"/>
                <w:b/>
                <w:bCs/>
                <w:i/>
                <w:iCs/>
                <w:sz w:val="20"/>
                <w:szCs w:val="20"/>
              </w:rPr>
              <w:t xml:space="preserve">CPD to develop their </w:t>
            </w:r>
            <w:r w:rsidR="00FF4DD2">
              <w:rPr>
                <w:rFonts w:ascii="Calibri" w:eastAsia="Calibri" w:hAnsi="Calibri" w:cs="Calibri"/>
                <w:b/>
                <w:i/>
                <w:sz w:val="20"/>
              </w:rPr>
              <w:t xml:space="preserve">practice, </w:t>
            </w:r>
            <w:r w:rsidR="00E6079D" w:rsidRPr="00B9604D">
              <w:rPr>
                <w:rFonts w:ascii="Calibri" w:eastAsia="Calibri" w:hAnsi="Calibri" w:cs="Calibri"/>
                <w:b/>
                <w:i/>
                <w:sz w:val="20"/>
              </w:rPr>
              <w:t>knowledge, skills and understanding of effective behaviour management and high expectations</w:t>
            </w:r>
            <w:r w:rsidR="00241102">
              <w:rPr>
                <w:rFonts w:ascii="Calibri" w:eastAsia="Calibri" w:hAnsi="Calibri" w:cs="Calibri"/>
                <w:b/>
                <w:i/>
                <w:sz w:val="20"/>
              </w:rPr>
              <w:t xml:space="preserve"> to</w:t>
            </w:r>
            <w:r w:rsidR="00E6079D" w:rsidRPr="00B9604D">
              <w:rPr>
                <w:b/>
                <w:i/>
              </w:rPr>
              <w:t>:</w:t>
            </w:r>
            <w:r>
              <w:rPr>
                <w:b/>
                <w:i/>
              </w:rPr>
              <w:t xml:space="preserve"> </w:t>
            </w:r>
          </w:p>
          <w:p w14:paraId="6E098688" w14:textId="77777777" w:rsidR="00241102" w:rsidRDefault="00241102" w:rsidP="0056176B"/>
          <w:p w14:paraId="6A7C0BA0" w14:textId="697A7DD1" w:rsidR="00E6079D" w:rsidRPr="003038BB" w:rsidRDefault="00241102" w:rsidP="0056176B">
            <w:pPr>
              <w:rPr>
                <w:rFonts w:ascii="Calibri" w:eastAsia="Calibri" w:hAnsi="Calibri" w:cs="Calibri"/>
                <w:sz w:val="20"/>
                <w:szCs w:val="20"/>
              </w:rPr>
            </w:pPr>
            <w:r>
              <w:rPr>
                <w:sz w:val="20"/>
                <w:szCs w:val="20"/>
              </w:rPr>
              <w:t>c</w:t>
            </w:r>
            <w:r w:rsidR="00E6079D" w:rsidRPr="003038BB">
              <w:rPr>
                <w:sz w:val="20"/>
                <w:szCs w:val="20"/>
              </w:rPr>
              <w:t>onsistently</w:t>
            </w:r>
            <w:r w:rsidR="00E6079D" w:rsidRPr="003038BB">
              <w:rPr>
                <w:rFonts w:ascii="Calibri" w:eastAsia="Calibri" w:hAnsi="Calibri" w:cs="Calibri"/>
                <w:sz w:val="20"/>
                <w:szCs w:val="20"/>
              </w:rPr>
              <w:t xml:space="preserve"> ensure a predictable and secure learning environment that is supportive and inclusive for all pupils with high-quality teaching and behavioural expectations embedded within the daily routine</w:t>
            </w:r>
          </w:p>
          <w:p w14:paraId="33D6E04D" w14:textId="77777777" w:rsidR="00E6079D" w:rsidRPr="003038BB" w:rsidRDefault="00E6079D" w:rsidP="0056176B">
            <w:pPr>
              <w:rPr>
                <w:rFonts w:ascii="Calibri" w:eastAsia="Calibri" w:hAnsi="Calibri" w:cs="Calibri"/>
                <w:sz w:val="20"/>
                <w:szCs w:val="20"/>
              </w:rPr>
            </w:pPr>
          </w:p>
          <w:p w14:paraId="55140ED5" w14:textId="77777777" w:rsidR="00050FB2" w:rsidRDefault="00241102" w:rsidP="0056176B">
            <w:pPr>
              <w:rPr>
                <w:bCs/>
                <w:sz w:val="20"/>
                <w:szCs w:val="20"/>
              </w:rPr>
            </w:pPr>
            <w:r>
              <w:rPr>
                <w:bCs/>
                <w:sz w:val="20"/>
                <w:szCs w:val="20"/>
              </w:rPr>
              <w:t>s</w:t>
            </w:r>
            <w:r w:rsidR="00E6079D" w:rsidRPr="003038BB">
              <w:rPr>
                <w:bCs/>
                <w:sz w:val="20"/>
                <w:szCs w:val="20"/>
              </w:rPr>
              <w:t xml:space="preserve">upport pupils to believe that their feelings will be considered and understood. </w:t>
            </w:r>
          </w:p>
          <w:p w14:paraId="2E2CF3B0" w14:textId="77777777" w:rsidR="00050FB2" w:rsidRDefault="00050FB2" w:rsidP="0056176B">
            <w:pPr>
              <w:rPr>
                <w:bCs/>
                <w:sz w:val="20"/>
                <w:szCs w:val="20"/>
              </w:rPr>
            </w:pPr>
          </w:p>
          <w:p w14:paraId="5567C862" w14:textId="7D89E541" w:rsidR="00E6079D" w:rsidRPr="003038BB" w:rsidRDefault="00E6079D" w:rsidP="0056176B">
            <w:pPr>
              <w:rPr>
                <w:sz w:val="20"/>
                <w:szCs w:val="20"/>
              </w:rPr>
            </w:pPr>
            <w:r w:rsidRPr="13084FCC">
              <w:rPr>
                <w:sz w:val="20"/>
                <w:szCs w:val="20"/>
              </w:rPr>
              <w:t>Understand pupils are motivated by intrinsic factors (related to their identity and values) and extrinsic factors (related to reward) and how to support pupils to journey from needing extrinsic motivation to being motivated to work intrinsically</w:t>
            </w:r>
          </w:p>
          <w:p w14:paraId="3670D3CC" w14:textId="720849E3" w:rsidR="13084FCC" w:rsidRDefault="13084FCC" w:rsidP="13084FCC">
            <w:pPr>
              <w:rPr>
                <w:sz w:val="20"/>
                <w:szCs w:val="20"/>
              </w:rPr>
            </w:pPr>
          </w:p>
          <w:p w14:paraId="097F2C59" w14:textId="2EFE56FF" w:rsidR="00E6079D" w:rsidRPr="003038BB" w:rsidRDefault="626AA220" w:rsidP="0056176B">
            <w:pPr>
              <w:rPr>
                <w:sz w:val="20"/>
                <w:szCs w:val="20"/>
              </w:rPr>
            </w:pPr>
            <w:r w:rsidRPr="13084FCC">
              <w:rPr>
                <w:sz w:val="20"/>
                <w:szCs w:val="20"/>
              </w:rPr>
              <w:t>identify goals and targets that challenge and stretch all pupils, understand the long-term positive impact of high expectations on pupils’ life chances</w:t>
            </w:r>
          </w:p>
          <w:p w14:paraId="7FCDAB07" w14:textId="77777777" w:rsidR="00E6079D" w:rsidRPr="003038BB" w:rsidRDefault="00E6079D" w:rsidP="0056176B">
            <w:pPr>
              <w:rPr>
                <w:sz w:val="20"/>
                <w:szCs w:val="20"/>
              </w:rPr>
            </w:pPr>
          </w:p>
          <w:p w14:paraId="10272D19" w14:textId="09C1D52B" w:rsidR="00E6079D" w:rsidRPr="003038BB" w:rsidRDefault="00241102" w:rsidP="0056176B">
            <w:pPr>
              <w:rPr>
                <w:sz w:val="20"/>
                <w:szCs w:val="20"/>
              </w:rPr>
            </w:pPr>
            <w:r>
              <w:rPr>
                <w:bCs/>
                <w:sz w:val="20"/>
                <w:szCs w:val="20"/>
              </w:rPr>
              <w:t>s</w:t>
            </w:r>
            <w:r w:rsidR="00E6079D" w:rsidRPr="003038BB">
              <w:rPr>
                <w:bCs/>
                <w:sz w:val="20"/>
                <w:szCs w:val="20"/>
              </w:rPr>
              <w:t xml:space="preserve">upport </w:t>
            </w:r>
            <w:r w:rsidR="00252215">
              <w:rPr>
                <w:bCs/>
                <w:sz w:val="20"/>
                <w:szCs w:val="20"/>
              </w:rPr>
              <w:t>pupils</w:t>
            </w:r>
            <w:r w:rsidR="00E6079D" w:rsidRPr="003038BB">
              <w:rPr>
                <w:bCs/>
                <w:sz w:val="20"/>
                <w:szCs w:val="20"/>
              </w:rPr>
              <w:t xml:space="preserve"> to self-regulate </w:t>
            </w:r>
            <w:r>
              <w:rPr>
                <w:bCs/>
                <w:sz w:val="20"/>
                <w:szCs w:val="20"/>
              </w:rPr>
              <w:t>their</w:t>
            </w:r>
            <w:r w:rsidR="00E6079D" w:rsidRPr="003038BB">
              <w:rPr>
                <w:bCs/>
                <w:sz w:val="20"/>
                <w:szCs w:val="20"/>
              </w:rPr>
              <w:t xml:space="preserve"> emotions and know that this affects pupils’ ability to learn,</w:t>
            </w:r>
            <w:r>
              <w:rPr>
                <w:bCs/>
                <w:sz w:val="20"/>
                <w:szCs w:val="20"/>
              </w:rPr>
              <w:t xml:space="preserve"> and</w:t>
            </w:r>
            <w:r w:rsidR="00E6079D" w:rsidRPr="003038BB">
              <w:rPr>
                <w:bCs/>
                <w:sz w:val="20"/>
                <w:szCs w:val="20"/>
              </w:rPr>
              <w:t xml:space="preserve"> succe</w:t>
            </w:r>
            <w:r>
              <w:rPr>
                <w:bCs/>
                <w:sz w:val="20"/>
                <w:szCs w:val="20"/>
              </w:rPr>
              <w:t>ed</w:t>
            </w:r>
            <w:r w:rsidR="00E6079D" w:rsidRPr="003038BB">
              <w:rPr>
                <w:bCs/>
                <w:sz w:val="20"/>
                <w:szCs w:val="20"/>
              </w:rPr>
              <w:t xml:space="preserve"> in school and future lives</w:t>
            </w:r>
          </w:p>
          <w:p w14:paraId="47730D96" w14:textId="77777777" w:rsidR="00241102" w:rsidRDefault="00241102" w:rsidP="0056176B">
            <w:pPr>
              <w:rPr>
                <w:rFonts w:ascii="Calibri" w:eastAsia="Calibri" w:hAnsi="Calibri" w:cs="Calibri"/>
                <w:sz w:val="20"/>
                <w:szCs w:val="20"/>
              </w:rPr>
            </w:pPr>
          </w:p>
          <w:p w14:paraId="0F593ABF" w14:textId="5973E9BB"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clearly embed</w:t>
            </w:r>
            <w:r w:rsidR="00E6079D" w:rsidRPr="003038BB">
              <w:rPr>
                <w:rFonts w:ascii="Calibri" w:eastAsia="Calibri" w:hAnsi="Calibri" w:cs="Calibri"/>
                <w:sz w:val="20"/>
                <w:szCs w:val="20"/>
              </w:rPr>
              <w:t xml:space="preserve"> a range of effective behaviour management strategies within their professional practice</w:t>
            </w:r>
          </w:p>
          <w:p w14:paraId="6D2F5BDE" w14:textId="77777777" w:rsidR="00E6079D" w:rsidRPr="003038BB" w:rsidRDefault="00E6079D" w:rsidP="0056176B">
            <w:pPr>
              <w:rPr>
                <w:rFonts w:ascii="Calibri" w:eastAsia="Calibri" w:hAnsi="Calibri" w:cs="Calibri"/>
                <w:sz w:val="20"/>
                <w:szCs w:val="20"/>
              </w:rPr>
            </w:pPr>
          </w:p>
          <w:p w14:paraId="4CE4537A" w14:textId="3553F312" w:rsidR="00E6079D" w:rsidRPr="003038BB" w:rsidRDefault="00241102" w:rsidP="0056176B">
            <w:pPr>
              <w:rPr>
                <w:rFonts w:ascii="Calibri" w:eastAsia="Calibri" w:hAnsi="Calibri" w:cs="Calibri"/>
                <w:sz w:val="20"/>
                <w:szCs w:val="20"/>
              </w:rPr>
            </w:pPr>
            <w:r>
              <w:rPr>
                <w:rFonts w:ascii="Calibri" w:eastAsia="Calibri" w:hAnsi="Calibri" w:cs="Calibri"/>
                <w:sz w:val="20"/>
                <w:szCs w:val="20"/>
              </w:rPr>
              <w:t>r</w:t>
            </w:r>
            <w:r w:rsidR="00E6079D" w:rsidRPr="003038BB">
              <w:rPr>
                <w:rFonts w:ascii="Calibri" w:eastAsia="Calibri" w:hAnsi="Calibri" w:cs="Calibri"/>
                <w:sz w:val="20"/>
                <w:szCs w:val="20"/>
              </w:rPr>
              <w:t xml:space="preserve">espond with authority to any behaviour or bullying that threatens emotional </w:t>
            </w:r>
            <w:r w:rsidR="000075CF">
              <w:rPr>
                <w:rFonts w:ascii="Calibri" w:eastAsia="Calibri" w:hAnsi="Calibri" w:cs="Calibri"/>
                <w:sz w:val="20"/>
                <w:szCs w:val="20"/>
              </w:rPr>
              <w:t xml:space="preserve">and/or physical </w:t>
            </w:r>
            <w:r w:rsidR="00E6079D" w:rsidRPr="003038BB">
              <w:rPr>
                <w:rFonts w:ascii="Calibri" w:eastAsia="Calibri" w:hAnsi="Calibri" w:cs="Calibri"/>
                <w:sz w:val="20"/>
                <w:szCs w:val="20"/>
              </w:rPr>
              <w:t>safety</w:t>
            </w:r>
          </w:p>
          <w:p w14:paraId="6E6344A9" w14:textId="77777777" w:rsidR="00E6079D" w:rsidRPr="003038BB" w:rsidRDefault="00E6079D" w:rsidP="0056176B">
            <w:pPr>
              <w:ind w:left="45"/>
              <w:rPr>
                <w:rFonts w:ascii="Calibri" w:eastAsia="Calibri" w:hAnsi="Calibri" w:cs="Calibri"/>
                <w:sz w:val="20"/>
                <w:szCs w:val="20"/>
              </w:rPr>
            </w:pPr>
          </w:p>
          <w:p w14:paraId="714E0353" w14:textId="623D58C5" w:rsidR="00E6079D" w:rsidRPr="00131668" w:rsidRDefault="00241102" w:rsidP="00241102">
            <w:pPr>
              <w:spacing w:line="257" w:lineRule="auto"/>
              <w:rPr>
                <w:rFonts w:cstheme="minorHAnsi"/>
              </w:rPr>
            </w:pPr>
            <w:r>
              <w:rPr>
                <w:rFonts w:ascii="Calibri" w:eastAsia="Calibri" w:hAnsi="Calibri" w:cs="Calibri"/>
                <w:sz w:val="20"/>
                <w:szCs w:val="20"/>
              </w:rPr>
              <w:t>c</w:t>
            </w:r>
            <w:r w:rsidR="00E6079D" w:rsidRPr="003038BB">
              <w:rPr>
                <w:rFonts w:ascii="Calibri" w:eastAsia="Calibri" w:hAnsi="Calibri" w:cs="Calibri"/>
                <w:sz w:val="20"/>
                <w:szCs w:val="20"/>
              </w:rPr>
              <w:t>onsistently use early and least-intrusive interventions as an initial response to low level disruption</w:t>
            </w:r>
          </w:p>
        </w:tc>
      </w:tr>
      <w:tr w:rsidR="00A01775" w:rsidRPr="00131668" w14:paraId="04F489EE" w14:textId="77777777" w:rsidTr="16DFA851">
        <w:tc>
          <w:tcPr>
            <w:tcW w:w="12469" w:type="dxa"/>
            <w:gridSpan w:val="3"/>
            <w:shd w:val="clear" w:color="auto" w:fill="auto"/>
          </w:tcPr>
          <w:p w14:paraId="0233A50E"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3119" w:type="dxa"/>
            <w:shd w:val="clear" w:color="auto" w:fill="auto"/>
          </w:tcPr>
          <w:p w14:paraId="18C627E0" w14:textId="167B18B0" w:rsidR="00A01775" w:rsidRPr="00713702" w:rsidRDefault="00A01775" w:rsidP="00A01775">
            <w:pPr>
              <w:jc w:val="center"/>
              <w:rPr>
                <w:rFonts w:cstheme="minorHAnsi"/>
                <w:b/>
              </w:rPr>
            </w:pPr>
            <w:r>
              <w:rPr>
                <w:rFonts w:cstheme="minorHAnsi"/>
                <w:b/>
              </w:rPr>
              <w:t>YES/NO</w:t>
            </w:r>
          </w:p>
        </w:tc>
      </w:tr>
      <w:tr w:rsidR="00A01775" w:rsidRPr="00131668" w14:paraId="5FC91A15" w14:textId="77777777" w:rsidTr="16DFA851">
        <w:tc>
          <w:tcPr>
            <w:tcW w:w="12469" w:type="dxa"/>
            <w:gridSpan w:val="3"/>
            <w:shd w:val="clear" w:color="auto" w:fill="auto"/>
          </w:tcPr>
          <w:p w14:paraId="345C22DD" w14:textId="4BDD51FC"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18BEE49FE5A48BCA456E07866146A0E"/>
            </w:placeholder>
            <w:showingPlcHdr/>
            <w:dropDownList>
              <w:listItem w:value="Choose an item."/>
              <w:listItem w:displayText="Yes" w:value="Yes"/>
              <w:listItem w:displayText="No" w:value="No"/>
            </w:dropDownList>
          </w:sdtPr>
          <w:sdtEndPr/>
          <w:sdtContent>
            <w:tc>
              <w:tcPr>
                <w:tcW w:w="3119" w:type="dxa"/>
                <w:shd w:val="clear" w:color="auto" w:fill="auto"/>
              </w:tcPr>
              <w:p w14:paraId="4AC0C16C" w14:textId="12BC40F9" w:rsidR="00A01775" w:rsidRDefault="00A01775" w:rsidP="0056176B">
                <w:pPr>
                  <w:jc w:val="center"/>
                  <w:rPr>
                    <w:rFonts w:cstheme="minorHAnsi"/>
                    <w:b/>
                  </w:rPr>
                </w:pPr>
                <w:r w:rsidRPr="007451A1">
                  <w:rPr>
                    <w:rStyle w:val="PlaceholderText"/>
                  </w:rPr>
                  <w:t>Choose an item.</w:t>
                </w:r>
              </w:p>
            </w:tc>
          </w:sdtContent>
        </w:sdt>
      </w:tr>
      <w:tr w:rsidR="00A01775" w:rsidRPr="00131668" w14:paraId="31376E2C" w14:textId="77777777" w:rsidTr="16DFA851">
        <w:tc>
          <w:tcPr>
            <w:tcW w:w="12469" w:type="dxa"/>
            <w:gridSpan w:val="3"/>
            <w:shd w:val="clear" w:color="auto" w:fill="auto"/>
          </w:tcPr>
          <w:p w14:paraId="40FA8D44"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286F5B81FB1040698D8EFBF16AA06A26"/>
            </w:placeholder>
            <w:showingPlcHdr/>
            <w:dropDownList>
              <w:listItem w:value="Choose an item."/>
              <w:listItem w:displayText="Yes" w:value="Yes"/>
              <w:listItem w:displayText="No" w:value="No"/>
            </w:dropDownList>
          </w:sdtPr>
          <w:sdtEndPr/>
          <w:sdtContent>
            <w:tc>
              <w:tcPr>
                <w:tcW w:w="3119" w:type="dxa"/>
                <w:shd w:val="clear" w:color="auto" w:fill="auto"/>
              </w:tcPr>
              <w:p w14:paraId="10D0B188" w14:textId="2849F2DC" w:rsidR="00A01775" w:rsidRDefault="00A01775" w:rsidP="0056176B">
                <w:pPr>
                  <w:jc w:val="center"/>
                  <w:rPr>
                    <w:rFonts w:cstheme="minorHAnsi"/>
                    <w:b/>
                  </w:rPr>
                </w:pPr>
                <w:r w:rsidRPr="007451A1">
                  <w:rPr>
                    <w:rStyle w:val="PlaceholderText"/>
                  </w:rPr>
                  <w:t>Choose an item.</w:t>
                </w:r>
              </w:p>
            </w:tc>
          </w:sdtContent>
        </w:sdt>
      </w:tr>
    </w:tbl>
    <w:p w14:paraId="142E40ED" w14:textId="6631F3EC" w:rsidR="00E6079D" w:rsidRDefault="00E6079D" w:rsidP="00E6079D"/>
    <w:p w14:paraId="25679009" w14:textId="110D60F2" w:rsidR="00E6079D" w:rsidRDefault="00E6079D" w:rsidP="00E6079D"/>
    <w:tbl>
      <w:tblPr>
        <w:tblStyle w:val="TableGrid"/>
        <w:tblW w:w="15590" w:type="dxa"/>
        <w:tblLook w:val="04A0" w:firstRow="1" w:lastRow="0" w:firstColumn="1" w:lastColumn="0" w:noHBand="0" w:noVBand="1"/>
      </w:tblPr>
      <w:tblGrid>
        <w:gridCol w:w="4460"/>
        <w:gridCol w:w="5565"/>
        <w:gridCol w:w="2053"/>
        <w:gridCol w:w="3512"/>
      </w:tblGrid>
      <w:tr w:rsidR="00E6079D" w:rsidRPr="008E0592" w14:paraId="559A2331" w14:textId="77777777" w:rsidTr="16DFA851">
        <w:tc>
          <w:tcPr>
            <w:tcW w:w="15590" w:type="dxa"/>
            <w:gridSpan w:val="4"/>
            <w:shd w:val="clear" w:color="auto" w:fill="DEEAF6" w:themeFill="accent1" w:themeFillTint="33"/>
          </w:tcPr>
          <w:p w14:paraId="2EA2A2CC" w14:textId="766385A4" w:rsidR="00E6079D" w:rsidRPr="006970B6" w:rsidRDefault="580588AF" w:rsidP="13084FCC">
            <w:pPr>
              <w:rPr>
                <w:b/>
                <w:bCs/>
              </w:rPr>
            </w:pPr>
            <w:r w:rsidRPr="16DFA851">
              <w:rPr>
                <w:b/>
                <w:bCs/>
                <w:sz w:val="28"/>
                <w:szCs w:val="28"/>
              </w:rPr>
              <w:t xml:space="preserve">BCU ITE Curriculum </w:t>
            </w:r>
            <w:r w:rsidR="637E4921" w:rsidRPr="16DFA851">
              <w:rPr>
                <w:b/>
                <w:bCs/>
                <w:sz w:val="28"/>
                <w:szCs w:val="28"/>
              </w:rPr>
              <w:t xml:space="preserve">Key </w:t>
            </w:r>
            <w:r w:rsidRPr="16DFA851">
              <w:rPr>
                <w:b/>
                <w:bCs/>
                <w:sz w:val="28"/>
                <w:szCs w:val="28"/>
              </w:rPr>
              <w:t xml:space="preserve">Theme </w:t>
            </w:r>
            <w:r w:rsidR="342BCCA3" w:rsidRPr="16DFA851">
              <w:rPr>
                <w:b/>
                <w:bCs/>
                <w:sz w:val="28"/>
                <w:szCs w:val="28"/>
              </w:rPr>
              <w:t xml:space="preserve">C </w:t>
            </w:r>
            <w:r w:rsidR="342BCCA3" w:rsidRPr="16DFA851">
              <w:rPr>
                <w:b/>
                <w:bCs/>
              </w:rPr>
              <w:t>– Trainees’ knowledge and understanding of the curriculum, subject knowledge, pedagogy and how pupils learn impact on pupils’ progress and well</w:t>
            </w:r>
            <w:r w:rsidR="38826C25" w:rsidRPr="16DFA851">
              <w:rPr>
                <w:b/>
                <w:bCs/>
              </w:rPr>
              <w:t>-</w:t>
            </w:r>
            <w:r w:rsidR="342BCCA3" w:rsidRPr="16DFA851">
              <w:rPr>
                <w:b/>
                <w:bCs/>
              </w:rPr>
              <w:t>being</w:t>
            </w:r>
            <w:r w:rsidR="06FCEF81" w:rsidRPr="16DFA851">
              <w:rPr>
                <w:b/>
                <w:bCs/>
              </w:rPr>
              <w:t>.</w:t>
            </w:r>
          </w:p>
          <w:p w14:paraId="778C1F4F" w14:textId="78A5A0F7" w:rsidR="00E6079D" w:rsidRPr="003038BB" w:rsidRDefault="00E6079D" w:rsidP="000965C8">
            <w:pPr>
              <w:rPr>
                <w:sz w:val="20"/>
                <w:szCs w:val="20"/>
              </w:rPr>
            </w:pPr>
            <w:r w:rsidRPr="006970B6">
              <w:rPr>
                <w:b/>
                <w:bCs/>
              </w:rPr>
              <w:t>(CCF –</w:t>
            </w:r>
            <w:r w:rsidR="009D1353">
              <w:rPr>
                <w:b/>
                <w:bCs/>
              </w:rPr>
              <w:t xml:space="preserve"> How P</w:t>
            </w:r>
            <w:r w:rsidRPr="006970B6">
              <w:rPr>
                <w:b/>
                <w:bCs/>
              </w:rPr>
              <w:t>upi</w:t>
            </w:r>
            <w:r w:rsidR="009D1353">
              <w:rPr>
                <w:b/>
                <w:bCs/>
              </w:rPr>
              <w:t>ls Learn; Curriculum</w:t>
            </w:r>
            <w:r w:rsidRPr="006970B6">
              <w:rPr>
                <w:b/>
                <w:bCs/>
              </w:rPr>
              <w:t>)</w:t>
            </w:r>
            <w:r w:rsidR="000965C8" w:rsidRPr="006970B6">
              <w:rPr>
                <w:b/>
                <w:bCs/>
              </w:rPr>
              <w:t xml:space="preserve"> </w:t>
            </w:r>
            <w:r w:rsidRPr="006970B6">
              <w:rPr>
                <w:b/>
              </w:rPr>
              <w:t>(TS2 and TS3)</w:t>
            </w:r>
          </w:p>
        </w:tc>
      </w:tr>
      <w:tr w:rsidR="00E6079D" w:rsidRPr="008E0592" w14:paraId="15240740" w14:textId="77777777" w:rsidTr="16DFA851">
        <w:tc>
          <w:tcPr>
            <w:tcW w:w="4460" w:type="dxa"/>
            <w:shd w:val="clear" w:color="auto" w:fill="F4B083" w:themeFill="accent2" w:themeFillTint="99"/>
          </w:tcPr>
          <w:p w14:paraId="1544F4A2"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1699890"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B0E7826"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D190D73" w14:textId="77777777" w:rsidTr="16DFA851">
        <w:tc>
          <w:tcPr>
            <w:tcW w:w="4460" w:type="dxa"/>
            <w:shd w:val="clear" w:color="auto" w:fill="FBE4D5" w:themeFill="accent2" w:themeFillTint="33"/>
          </w:tcPr>
          <w:p w14:paraId="2236D3A1" w14:textId="00EAD0D7" w:rsidR="00E6079D" w:rsidRDefault="00E6079D" w:rsidP="0056176B">
            <w:pPr>
              <w:spacing w:line="257" w:lineRule="auto"/>
            </w:pPr>
            <w:r w:rsidRPr="4B50BDC0">
              <w:rPr>
                <w:rFonts w:ascii="Calibri" w:eastAsia="Calibri" w:hAnsi="Calibri" w:cs="Calibri"/>
                <w:b/>
                <w:bCs/>
                <w:i/>
                <w:iCs/>
                <w:sz w:val="20"/>
                <w:szCs w:val="20"/>
              </w:rPr>
              <w:t>The trainee works alongside expert colleagues at BCU and in school through observations, discussion, CPD and team teaching opportunities to develop their subject knowledge, skills and understanding of the curriculum to:</w:t>
            </w:r>
          </w:p>
          <w:p w14:paraId="2C6195DD" w14:textId="77777777" w:rsidR="00E6079D" w:rsidRDefault="00E6079D" w:rsidP="0056176B">
            <w:pPr>
              <w:spacing w:line="257" w:lineRule="auto"/>
            </w:pPr>
            <w:r w:rsidRPr="4B50BDC0">
              <w:rPr>
                <w:rFonts w:ascii="Calibri" w:eastAsia="Calibri" w:hAnsi="Calibri" w:cs="Calibri"/>
                <w:sz w:val="20"/>
                <w:szCs w:val="20"/>
              </w:rPr>
              <w:t xml:space="preserve"> </w:t>
            </w:r>
          </w:p>
          <w:p w14:paraId="36BF18FA" w14:textId="409012AD" w:rsidR="00E6079D" w:rsidRDefault="0052541E" w:rsidP="0056176B">
            <w:pPr>
              <w:spacing w:line="257" w:lineRule="auto"/>
            </w:pPr>
            <w:r>
              <w:rPr>
                <w:rFonts w:ascii="Calibri" w:eastAsia="Calibri" w:hAnsi="Calibri" w:cs="Calibri"/>
                <w:sz w:val="20"/>
                <w:szCs w:val="20"/>
              </w:rPr>
              <w:t>f</w:t>
            </w:r>
            <w:r w:rsidR="00E6079D" w:rsidRPr="4B50BDC0">
              <w:rPr>
                <w:rFonts w:ascii="Calibri" w:eastAsia="Calibri" w:hAnsi="Calibri" w:cs="Calibri"/>
                <w:sz w:val="20"/>
                <w:szCs w:val="20"/>
              </w:rPr>
              <w:t>amiliarise them self with relevant statutory and non-statutory curriculum guidance and frameworks and understand the importance and impact that developments in the subject and curriculum a</w:t>
            </w:r>
            <w:r w:rsidR="006F035A">
              <w:rPr>
                <w:rFonts w:ascii="Calibri" w:eastAsia="Calibri" w:hAnsi="Calibri" w:cs="Calibri"/>
                <w:sz w:val="20"/>
                <w:szCs w:val="20"/>
              </w:rPr>
              <w:t>rea will have on their practice</w:t>
            </w:r>
            <w:r w:rsidR="00E6079D" w:rsidRPr="4B50BDC0">
              <w:rPr>
                <w:rFonts w:ascii="Calibri" w:eastAsia="Calibri" w:hAnsi="Calibri" w:cs="Calibri"/>
                <w:sz w:val="20"/>
                <w:szCs w:val="20"/>
              </w:rPr>
              <w:t xml:space="preserve"> </w:t>
            </w:r>
          </w:p>
          <w:p w14:paraId="5C2DF28E" w14:textId="77777777" w:rsidR="00E6079D" w:rsidRDefault="00E6079D" w:rsidP="0056176B">
            <w:pPr>
              <w:spacing w:line="257" w:lineRule="auto"/>
            </w:pPr>
            <w:r w:rsidRPr="4B50BDC0">
              <w:rPr>
                <w:rFonts w:ascii="Calibri" w:eastAsia="Calibri" w:hAnsi="Calibri" w:cs="Calibri"/>
                <w:sz w:val="20"/>
                <w:szCs w:val="20"/>
              </w:rPr>
              <w:lastRenderedPageBreak/>
              <w:t xml:space="preserve"> </w:t>
            </w:r>
          </w:p>
          <w:p w14:paraId="69BF1337" w14:textId="3F15C1E4" w:rsidR="00E6079D" w:rsidRDefault="0052541E" w:rsidP="0056176B">
            <w:pPr>
              <w:spacing w:line="257" w:lineRule="auto"/>
            </w:pPr>
            <w:r>
              <w:rPr>
                <w:rFonts w:ascii="Calibri" w:eastAsia="Calibri" w:hAnsi="Calibri" w:cs="Calibri"/>
                <w:sz w:val="20"/>
                <w:szCs w:val="20"/>
              </w:rPr>
              <w:t>r</w:t>
            </w:r>
            <w:r w:rsidR="00E6079D" w:rsidRPr="4B50BDC0">
              <w:rPr>
                <w:rFonts w:ascii="Calibri" w:eastAsia="Calibri" w:hAnsi="Calibri" w:cs="Calibri"/>
                <w:sz w:val="20"/>
                <w:szCs w:val="20"/>
              </w:rPr>
              <w:t>eflect upon their personal developing subject knowledge, with support if necessary, in relation to key concepts and skills of the subject</w:t>
            </w:r>
          </w:p>
          <w:p w14:paraId="625118D1" w14:textId="77777777" w:rsidR="00E6079D" w:rsidRDefault="00E6079D" w:rsidP="0056176B">
            <w:pPr>
              <w:spacing w:line="257" w:lineRule="auto"/>
            </w:pPr>
            <w:r w:rsidRPr="4B50BDC0">
              <w:rPr>
                <w:rFonts w:ascii="Calibri" w:eastAsia="Calibri" w:hAnsi="Calibri" w:cs="Calibri"/>
                <w:sz w:val="20"/>
                <w:szCs w:val="20"/>
              </w:rPr>
              <w:t xml:space="preserve"> </w:t>
            </w:r>
          </w:p>
          <w:p w14:paraId="0ACADB31" w14:textId="6B8F773B" w:rsidR="0052541E" w:rsidRDefault="0052541E" w:rsidP="13084FCC">
            <w:pPr>
              <w:spacing w:line="257" w:lineRule="auto"/>
              <w:rPr>
                <w:rFonts w:ascii="Calibri" w:eastAsia="Calibri" w:hAnsi="Calibri" w:cs="Calibri"/>
                <w:sz w:val="20"/>
                <w:szCs w:val="20"/>
              </w:rPr>
            </w:pPr>
            <w:r w:rsidRPr="13084FCC">
              <w:rPr>
                <w:rFonts w:ascii="Calibri" w:eastAsia="Calibri" w:hAnsi="Calibri" w:cs="Calibri"/>
                <w:sz w:val="20"/>
                <w:szCs w:val="20"/>
              </w:rPr>
              <w:t>k</w:t>
            </w:r>
            <w:r w:rsidR="00E6079D" w:rsidRPr="13084FCC">
              <w:rPr>
                <w:rFonts w:ascii="Calibri" w:eastAsia="Calibri" w:hAnsi="Calibri" w:cs="Calibri"/>
                <w:sz w:val="20"/>
                <w:szCs w:val="20"/>
              </w:rPr>
              <w:t>now that taking pupils’ prior knowledge into account is a key aspect of successful learning and securing progress, as is knowing how much new information should be introduced so</w:t>
            </w:r>
            <w:r w:rsidR="7CA57EE3" w:rsidRPr="13084FCC">
              <w:rPr>
                <w:rFonts w:ascii="Calibri" w:eastAsia="Calibri" w:hAnsi="Calibri" w:cs="Calibri"/>
                <w:sz w:val="20"/>
                <w:szCs w:val="20"/>
              </w:rPr>
              <w:t xml:space="preserve"> it is manageable for pupils </w:t>
            </w:r>
          </w:p>
          <w:p w14:paraId="05AD31D2" w14:textId="77777777" w:rsidR="00E6079D" w:rsidRDefault="00E6079D" w:rsidP="0056176B">
            <w:pPr>
              <w:spacing w:line="257" w:lineRule="auto"/>
            </w:pPr>
            <w:r w:rsidRPr="4B50BDC0">
              <w:rPr>
                <w:rFonts w:ascii="Calibri" w:eastAsia="Calibri" w:hAnsi="Calibri" w:cs="Calibri"/>
                <w:sz w:val="20"/>
                <w:szCs w:val="20"/>
              </w:rPr>
              <w:t xml:space="preserve"> </w:t>
            </w:r>
          </w:p>
          <w:p w14:paraId="605CFC0F" w14:textId="3B96B4DC" w:rsidR="00E6079D" w:rsidRDefault="0052541E" w:rsidP="0056176B">
            <w:pPr>
              <w:spacing w:line="257" w:lineRule="auto"/>
            </w:pPr>
            <w:r>
              <w:rPr>
                <w:rFonts w:ascii="Calibri" w:eastAsia="Calibri" w:hAnsi="Calibri" w:cs="Calibri"/>
                <w:sz w:val="20"/>
                <w:szCs w:val="20"/>
              </w:rPr>
              <w:t>u</w:t>
            </w:r>
            <w:r w:rsidR="00E6079D" w:rsidRPr="4B50BDC0">
              <w:rPr>
                <w:rFonts w:ascii="Calibri" w:eastAsia="Calibri" w:hAnsi="Calibri" w:cs="Calibri"/>
                <w:sz w:val="20"/>
                <w:szCs w:val="20"/>
              </w:rPr>
              <w:t xml:space="preserve">nderstand that making explicit links between prior and new knowledge, increases the likelihood of pupils retaining knowledge and understanding, contributing to </w:t>
            </w:r>
            <w:r w:rsidR="007C4DB1">
              <w:rPr>
                <w:rFonts w:ascii="Calibri" w:eastAsia="Calibri" w:hAnsi="Calibri" w:cs="Calibri"/>
                <w:sz w:val="20"/>
                <w:szCs w:val="20"/>
              </w:rPr>
              <w:t>pupils’</w:t>
            </w:r>
            <w:r w:rsidR="00E6079D" w:rsidRPr="4B50BDC0">
              <w:rPr>
                <w:rFonts w:ascii="Calibri" w:eastAsia="Calibri" w:hAnsi="Calibri" w:cs="Calibri"/>
                <w:sz w:val="20"/>
                <w:szCs w:val="20"/>
              </w:rPr>
              <w:t xml:space="preserve"> de</w:t>
            </w:r>
            <w:r w:rsidR="007C4DB1">
              <w:rPr>
                <w:rFonts w:ascii="Calibri" w:eastAsia="Calibri" w:hAnsi="Calibri" w:cs="Calibri"/>
                <w:sz w:val="20"/>
                <w:szCs w:val="20"/>
              </w:rPr>
              <w:t>velopment as confident learners</w:t>
            </w:r>
          </w:p>
          <w:p w14:paraId="6A3EC32F" w14:textId="77777777" w:rsidR="00E6079D" w:rsidRDefault="00E6079D" w:rsidP="0056176B">
            <w:pPr>
              <w:spacing w:line="257" w:lineRule="auto"/>
            </w:pPr>
            <w:r w:rsidRPr="4B50BDC0">
              <w:rPr>
                <w:rFonts w:ascii="Calibri" w:eastAsia="Calibri" w:hAnsi="Calibri" w:cs="Calibri"/>
                <w:sz w:val="20"/>
                <w:szCs w:val="20"/>
              </w:rPr>
              <w:t xml:space="preserve"> </w:t>
            </w:r>
          </w:p>
          <w:p w14:paraId="04D2C5F5" w14:textId="6E36DD5F" w:rsidR="00E6079D" w:rsidRDefault="0052541E" w:rsidP="0056176B">
            <w:pPr>
              <w:spacing w:line="257" w:lineRule="auto"/>
              <w:rPr>
                <w:rFonts w:ascii="Calibri" w:eastAsia="Calibri" w:hAnsi="Calibri" w:cs="Calibri"/>
                <w:sz w:val="20"/>
                <w:szCs w:val="20"/>
              </w:rPr>
            </w:pPr>
            <w:r>
              <w:rPr>
                <w:rFonts w:ascii="Calibri" w:eastAsia="Calibri" w:hAnsi="Calibri" w:cs="Calibri"/>
                <w:sz w:val="20"/>
                <w:szCs w:val="20"/>
              </w:rPr>
              <w:t>u</w:t>
            </w:r>
            <w:r w:rsidR="00E6079D" w:rsidRPr="4B50BDC0">
              <w:rPr>
                <w:rFonts w:ascii="Calibri" w:eastAsia="Calibri" w:hAnsi="Calibri" w:cs="Calibri"/>
                <w:sz w:val="20"/>
                <w:szCs w:val="20"/>
              </w:rPr>
              <w:t>nderstand that complex ideas and concepts can be broken down into smaller steps, minimising the complexity of a task and avoid</w:t>
            </w:r>
            <w:r w:rsidR="00CB61C4">
              <w:rPr>
                <w:rFonts w:ascii="Calibri" w:eastAsia="Calibri" w:hAnsi="Calibri" w:cs="Calibri"/>
                <w:sz w:val="20"/>
                <w:szCs w:val="20"/>
              </w:rPr>
              <w:t>ing</w:t>
            </w:r>
            <w:r w:rsidR="00E6079D" w:rsidRPr="4B50BDC0">
              <w:rPr>
                <w:rFonts w:ascii="Calibri" w:eastAsia="Calibri" w:hAnsi="Calibri" w:cs="Calibri"/>
                <w:sz w:val="20"/>
                <w:szCs w:val="20"/>
              </w:rPr>
              <w:t xml:space="preserve"> potential misconceptions whilst m</w:t>
            </w:r>
            <w:r w:rsidR="007C4DB1">
              <w:rPr>
                <w:rFonts w:ascii="Calibri" w:eastAsia="Calibri" w:hAnsi="Calibri" w:cs="Calibri"/>
                <w:sz w:val="20"/>
                <w:szCs w:val="20"/>
              </w:rPr>
              <w:t>aintaining focus on key content</w:t>
            </w:r>
          </w:p>
          <w:p w14:paraId="775C3026" w14:textId="77777777" w:rsidR="00A01002" w:rsidRDefault="00A01002" w:rsidP="0056176B">
            <w:pPr>
              <w:spacing w:line="257" w:lineRule="auto"/>
            </w:pPr>
          </w:p>
          <w:p w14:paraId="2D3C75E6" w14:textId="189F5318" w:rsidR="00E6079D" w:rsidRDefault="007C4DB1" w:rsidP="0056176B">
            <w:pPr>
              <w:spacing w:line="257" w:lineRule="auto"/>
            </w:pPr>
            <w:r w:rsidRPr="13084FCC">
              <w:rPr>
                <w:rFonts w:ascii="Calibri" w:eastAsia="Calibri" w:hAnsi="Calibri" w:cs="Calibri"/>
                <w:sz w:val="20"/>
                <w:szCs w:val="20"/>
              </w:rPr>
              <w:t>k</w:t>
            </w:r>
            <w:r w:rsidR="00E6079D" w:rsidRPr="13084FCC">
              <w:rPr>
                <w:rFonts w:ascii="Calibri" w:eastAsia="Calibri" w:hAnsi="Calibri" w:cs="Calibri"/>
                <w:sz w:val="20"/>
                <w:szCs w:val="20"/>
              </w:rPr>
              <w:t>now that a range of approaches for modelling and scaffolding learning</w:t>
            </w:r>
            <w:r w:rsidR="00CB61C4" w:rsidRPr="13084FCC">
              <w:rPr>
                <w:rFonts w:ascii="Calibri" w:eastAsia="Calibri" w:hAnsi="Calibri" w:cs="Calibri"/>
                <w:sz w:val="20"/>
                <w:szCs w:val="20"/>
              </w:rPr>
              <w:t>,</w:t>
            </w:r>
            <w:r w:rsidR="00E6079D" w:rsidRPr="13084FCC">
              <w:rPr>
                <w:rFonts w:ascii="Calibri" w:eastAsia="Calibri" w:hAnsi="Calibri" w:cs="Calibri"/>
                <w:sz w:val="20"/>
                <w:szCs w:val="20"/>
              </w:rPr>
              <w:t xml:space="preserve"> e.g. live modelling, is essential to enable pupils to make progress </w:t>
            </w:r>
          </w:p>
          <w:p w14:paraId="24E9B258" w14:textId="3E526EB7" w:rsidR="00E6079D" w:rsidRDefault="00E6079D" w:rsidP="0056176B">
            <w:pPr>
              <w:spacing w:line="257" w:lineRule="auto"/>
            </w:pPr>
            <w:r w:rsidRPr="13084FCC">
              <w:rPr>
                <w:rFonts w:ascii="Calibri" w:eastAsia="Calibri" w:hAnsi="Calibri" w:cs="Calibri"/>
                <w:sz w:val="20"/>
                <w:szCs w:val="20"/>
              </w:rPr>
              <w:t xml:space="preserve"> </w:t>
            </w:r>
          </w:p>
          <w:p w14:paraId="346B9A2F" w14:textId="63EE5284" w:rsidR="00E6079D" w:rsidRDefault="007C4DB1" w:rsidP="0056176B">
            <w:pPr>
              <w:spacing w:line="257" w:lineRule="auto"/>
            </w:pPr>
            <w:r>
              <w:rPr>
                <w:rFonts w:ascii="Calibri" w:eastAsia="Calibri" w:hAnsi="Calibri" w:cs="Calibri"/>
                <w:sz w:val="20"/>
                <w:szCs w:val="20"/>
              </w:rPr>
              <w:t>k</w:t>
            </w:r>
            <w:r w:rsidR="00E6079D" w:rsidRPr="4B50BDC0">
              <w:rPr>
                <w:rFonts w:ascii="Calibri" w:eastAsia="Calibri" w:hAnsi="Calibri" w:cs="Calibri"/>
                <w:sz w:val="20"/>
                <w:szCs w:val="20"/>
              </w:rPr>
              <w:t>now</w:t>
            </w:r>
            <w:r w:rsidR="00A01002">
              <w:rPr>
                <w:rFonts w:ascii="Calibri" w:eastAsia="Calibri" w:hAnsi="Calibri" w:cs="Calibri"/>
                <w:sz w:val="20"/>
                <w:szCs w:val="20"/>
              </w:rPr>
              <w:t xml:space="preserve"> that they should</w:t>
            </w:r>
            <w:r w:rsidR="00E6079D" w:rsidRPr="4B50BDC0">
              <w:rPr>
                <w:rFonts w:ascii="Calibri" w:eastAsia="Calibri" w:hAnsi="Calibri" w:cs="Calibri"/>
                <w:sz w:val="20"/>
                <w:szCs w:val="20"/>
              </w:rPr>
              <w:t xml:space="preserve"> model high-quality spoken language and subject specific high frequency vocabulary recognising that spoken language underpins development of reading and writing</w:t>
            </w:r>
          </w:p>
          <w:p w14:paraId="1F06CA1A" w14:textId="77777777" w:rsidR="00E6079D" w:rsidRDefault="00E6079D" w:rsidP="0056176B">
            <w:pPr>
              <w:spacing w:line="257" w:lineRule="auto"/>
            </w:pPr>
            <w:r w:rsidRPr="4B50BDC0">
              <w:rPr>
                <w:rFonts w:ascii="Calibri" w:eastAsia="Calibri" w:hAnsi="Calibri" w:cs="Calibri"/>
                <w:sz w:val="20"/>
                <w:szCs w:val="20"/>
              </w:rPr>
              <w:t xml:space="preserve"> </w:t>
            </w:r>
          </w:p>
          <w:p w14:paraId="628416CB" w14:textId="5F31EFCF" w:rsidR="00E6079D" w:rsidRDefault="007C4DB1" w:rsidP="0056176B">
            <w:pPr>
              <w:spacing w:line="257" w:lineRule="auto"/>
            </w:pPr>
            <w:r>
              <w:rPr>
                <w:rFonts w:ascii="Calibri" w:eastAsia="Calibri" w:hAnsi="Calibri" w:cs="Calibri"/>
                <w:sz w:val="20"/>
                <w:szCs w:val="20"/>
              </w:rPr>
              <w:t>f</w:t>
            </w:r>
            <w:r w:rsidR="00E6079D" w:rsidRPr="4B50BDC0">
              <w:rPr>
                <w:rFonts w:ascii="Calibri" w:eastAsia="Calibri" w:hAnsi="Calibri" w:cs="Calibri"/>
                <w:sz w:val="20"/>
                <w:szCs w:val="20"/>
              </w:rPr>
              <w:t xml:space="preserve">amiliarise them self with a range of learning theories and understanding the importance of why a balance of these in classroom practice is important for developing skills in the subject </w:t>
            </w:r>
          </w:p>
          <w:p w14:paraId="006B514D" w14:textId="0E784883" w:rsidR="00E6079D" w:rsidRDefault="00A01002" w:rsidP="0056176B">
            <w:pPr>
              <w:spacing w:line="257" w:lineRule="auto"/>
            </w:pPr>
            <w:r>
              <w:rPr>
                <w:rFonts w:ascii="Calibri" w:eastAsia="Calibri" w:hAnsi="Calibri" w:cs="Calibri"/>
                <w:sz w:val="20"/>
                <w:szCs w:val="20"/>
              </w:rPr>
              <w:t>………………………………………………………………………………..</w:t>
            </w:r>
            <w:r w:rsidR="00E6079D" w:rsidRPr="4B50BDC0">
              <w:rPr>
                <w:rFonts w:ascii="Calibri" w:eastAsia="Calibri" w:hAnsi="Calibri" w:cs="Calibri"/>
                <w:sz w:val="20"/>
                <w:szCs w:val="20"/>
              </w:rPr>
              <w:t xml:space="preserve"> </w:t>
            </w:r>
          </w:p>
          <w:p w14:paraId="301AAB80" w14:textId="77777777" w:rsidR="00E6079D" w:rsidRPr="00A01002" w:rsidRDefault="00E6079D" w:rsidP="0056176B">
            <w:pPr>
              <w:spacing w:line="257" w:lineRule="auto"/>
              <w:rPr>
                <w:b/>
              </w:rPr>
            </w:pPr>
            <w:r w:rsidRPr="00A01002">
              <w:rPr>
                <w:rFonts w:ascii="Calibri" w:eastAsia="Calibri" w:hAnsi="Calibri" w:cs="Calibri"/>
                <w:b/>
                <w:sz w:val="20"/>
                <w:szCs w:val="20"/>
              </w:rPr>
              <w:t>Primary trainees:</w:t>
            </w:r>
          </w:p>
          <w:p w14:paraId="0A320DA5" w14:textId="7EF3B89D" w:rsidR="00E6079D" w:rsidRDefault="007C4DB1" w:rsidP="0056176B">
            <w:pPr>
              <w:spacing w:line="257" w:lineRule="auto"/>
            </w:pPr>
            <w:r>
              <w:rPr>
                <w:rFonts w:ascii="Calibri" w:eastAsia="Calibri" w:hAnsi="Calibri" w:cs="Calibri"/>
                <w:sz w:val="20"/>
                <w:szCs w:val="20"/>
              </w:rPr>
              <w:t>u</w:t>
            </w:r>
            <w:r w:rsidR="00E6079D" w:rsidRPr="4B50BDC0">
              <w:rPr>
                <w:rFonts w:ascii="Calibri" w:eastAsia="Calibri" w:hAnsi="Calibri" w:cs="Calibri"/>
                <w:sz w:val="20"/>
                <w:szCs w:val="20"/>
              </w:rPr>
              <w:t>nders</w:t>
            </w:r>
            <w:r>
              <w:rPr>
                <w:rFonts w:ascii="Calibri" w:eastAsia="Calibri" w:hAnsi="Calibri" w:cs="Calibri"/>
                <w:sz w:val="20"/>
                <w:szCs w:val="20"/>
              </w:rPr>
              <w:t>tand</w:t>
            </w:r>
            <w:r w:rsidR="00E6079D" w:rsidRPr="4B50BDC0">
              <w:rPr>
                <w:rFonts w:ascii="Calibri" w:eastAsia="Calibri" w:hAnsi="Calibri" w:cs="Calibri"/>
                <w:sz w:val="20"/>
                <w:szCs w:val="20"/>
              </w:rPr>
              <w:t xml:space="preserve"> the importance of systematic synthetic phonics and the impact that this has on the teaching of earl</w:t>
            </w:r>
            <w:r>
              <w:rPr>
                <w:rFonts w:ascii="Calibri" w:eastAsia="Calibri" w:hAnsi="Calibri" w:cs="Calibri"/>
                <w:sz w:val="20"/>
                <w:szCs w:val="20"/>
              </w:rPr>
              <w:t>y reading, spelling</w:t>
            </w:r>
            <w:r w:rsidR="00A26776">
              <w:rPr>
                <w:rFonts w:ascii="Calibri" w:eastAsia="Calibri" w:hAnsi="Calibri" w:cs="Calibri"/>
                <w:sz w:val="20"/>
                <w:szCs w:val="20"/>
              </w:rPr>
              <w:t>,</w:t>
            </w:r>
            <w:r>
              <w:rPr>
                <w:rFonts w:ascii="Calibri" w:eastAsia="Calibri" w:hAnsi="Calibri" w:cs="Calibri"/>
                <w:sz w:val="20"/>
                <w:szCs w:val="20"/>
              </w:rPr>
              <w:t xml:space="preserve"> and writing </w:t>
            </w:r>
          </w:p>
          <w:p w14:paraId="3D421E23" w14:textId="77777777" w:rsidR="00E6079D" w:rsidRDefault="00E6079D" w:rsidP="0056176B">
            <w:pPr>
              <w:spacing w:line="257" w:lineRule="auto"/>
            </w:pPr>
            <w:r w:rsidRPr="4B50BDC0">
              <w:rPr>
                <w:rFonts w:ascii="Calibri" w:eastAsia="Calibri" w:hAnsi="Calibri" w:cs="Calibri"/>
                <w:sz w:val="20"/>
                <w:szCs w:val="20"/>
              </w:rPr>
              <w:t xml:space="preserve"> </w:t>
            </w:r>
          </w:p>
          <w:p w14:paraId="2C8B06D6" w14:textId="3918A6E3" w:rsidR="00E6079D" w:rsidRDefault="007C4DB1" w:rsidP="0056176B">
            <w:pPr>
              <w:spacing w:line="257" w:lineRule="auto"/>
            </w:pPr>
            <w:r>
              <w:rPr>
                <w:rFonts w:ascii="Calibri" w:eastAsia="Calibri" w:hAnsi="Calibri" w:cs="Calibri"/>
                <w:sz w:val="20"/>
                <w:szCs w:val="20"/>
              </w:rPr>
              <w:t>begin</w:t>
            </w:r>
            <w:r w:rsidR="00E6079D" w:rsidRPr="4B50BDC0">
              <w:rPr>
                <w:rFonts w:ascii="Calibri" w:eastAsia="Calibri" w:hAnsi="Calibri" w:cs="Calibri"/>
                <w:sz w:val="20"/>
                <w:szCs w:val="20"/>
              </w:rPr>
              <w:t xml:space="preserve"> to teach </w:t>
            </w:r>
            <w:r>
              <w:rPr>
                <w:rFonts w:ascii="Calibri" w:eastAsia="Calibri" w:hAnsi="Calibri" w:cs="Calibri"/>
                <w:sz w:val="20"/>
                <w:szCs w:val="20"/>
              </w:rPr>
              <w:t>phonics following school policy</w:t>
            </w:r>
          </w:p>
          <w:p w14:paraId="6C9200ED" w14:textId="77777777" w:rsidR="00E6079D" w:rsidRDefault="00E6079D" w:rsidP="0056176B">
            <w:pPr>
              <w:spacing w:line="257" w:lineRule="auto"/>
            </w:pPr>
            <w:r w:rsidRPr="4B50BDC0">
              <w:rPr>
                <w:rFonts w:ascii="Calibri" w:eastAsia="Calibri" w:hAnsi="Calibri" w:cs="Calibri"/>
                <w:sz w:val="20"/>
                <w:szCs w:val="20"/>
              </w:rPr>
              <w:t xml:space="preserve"> </w:t>
            </w:r>
          </w:p>
          <w:p w14:paraId="383A855A" w14:textId="5D203EDE" w:rsidR="00E6079D" w:rsidRDefault="007C4DB1" w:rsidP="0056176B">
            <w:pPr>
              <w:spacing w:line="257" w:lineRule="auto"/>
            </w:pPr>
            <w:r>
              <w:rPr>
                <w:rFonts w:ascii="Calibri" w:eastAsia="Calibri" w:hAnsi="Calibri" w:cs="Calibri"/>
                <w:sz w:val="20"/>
                <w:szCs w:val="20"/>
              </w:rPr>
              <w:t>know</w:t>
            </w:r>
            <w:r w:rsidR="00E6079D" w:rsidRPr="4B50BDC0">
              <w:rPr>
                <w:rFonts w:ascii="Calibri" w:eastAsia="Calibri" w:hAnsi="Calibri" w:cs="Calibri"/>
                <w:sz w:val="20"/>
                <w:szCs w:val="20"/>
              </w:rPr>
              <w:t xml:space="preserve"> of the approaches for teaching for conceptual underst</w:t>
            </w:r>
            <w:r>
              <w:rPr>
                <w:rFonts w:ascii="Calibri" w:eastAsia="Calibri" w:hAnsi="Calibri" w:cs="Calibri"/>
                <w:sz w:val="20"/>
                <w:szCs w:val="20"/>
              </w:rPr>
              <w:t xml:space="preserve">anding and depth in mathematics </w:t>
            </w:r>
          </w:p>
          <w:p w14:paraId="381A8DE9" w14:textId="77777777" w:rsidR="00E6079D" w:rsidRDefault="00E6079D" w:rsidP="0056176B">
            <w:pPr>
              <w:spacing w:line="257" w:lineRule="auto"/>
            </w:pPr>
            <w:r w:rsidRPr="4B50BDC0">
              <w:rPr>
                <w:rFonts w:ascii="Calibri" w:eastAsia="Calibri" w:hAnsi="Calibri" w:cs="Calibri"/>
                <w:sz w:val="20"/>
                <w:szCs w:val="20"/>
              </w:rPr>
              <w:t xml:space="preserve"> </w:t>
            </w:r>
          </w:p>
          <w:p w14:paraId="6DC2F0AB" w14:textId="01DBE690" w:rsidR="00E6079D" w:rsidRDefault="00E6079D" w:rsidP="0056176B">
            <w:pPr>
              <w:rPr>
                <w:rFonts w:ascii="Calibri" w:eastAsia="Calibri" w:hAnsi="Calibri" w:cs="Calibri"/>
              </w:rPr>
            </w:pPr>
            <w:r w:rsidRPr="4B50BDC0">
              <w:rPr>
                <w:rFonts w:ascii="Calibri" w:eastAsia="Calibri" w:hAnsi="Calibri" w:cs="Calibri"/>
                <w:sz w:val="20"/>
                <w:szCs w:val="20"/>
              </w:rPr>
              <w:t>begin to teach mathematics, following school policy</w:t>
            </w:r>
          </w:p>
          <w:p w14:paraId="6A97C5D5" w14:textId="77777777" w:rsidR="00E6079D" w:rsidRPr="00660079" w:rsidRDefault="00E6079D" w:rsidP="0056176B">
            <w:pPr>
              <w:rPr>
                <w:rFonts w:cstheme="minorHAnsi"/>
              </w:rPr>
            </w:pPr>
          </w:p>
          <w:p w14:paraId="5B8D6401" w14:textId="77777777" w:rsidR="00E6079D" w:rsidRPr="002C20BF" w:rsidRDefault="00E6079D" w:rsidP="0056176B">
            <w:pPr>
              <w:pStyle w:val="ListParagraph"/>
              <w:rPr>
                <w:rFonts w:cstheme="minorHAnsi"/>
              </w:rPr>
            </w:pPr>
          </w:p>
        </w:tc>
        <w:tc>
          <w:tcPr>
            <w:tcW w:w="5565" w:type="dxa"/>
            <w:shd w:val="clear" w:color="auto" w:fill="FFF2CC" w:themeFill="accent4" w:themeFillTint="33"/>
          </w:tcPr>
          <w:p w14:paraId="5A425C38" w14:textId="17991E1B" w:rsidR="00E6079D" w:rsidRDefault="00E6079D" w:rsidP="0056176B">
            <w:pPr>
              <w:spacing w:line="257" w:lineRule="auto"/>
            </w:pPr>
            <w:r w:rsidRPr="4B50BDC0">
              <w:rPr>
                <w:rFonts w:ascii="Calibri" w:eastAsia="Calibri" w:hAnsi="Calibri" w:cs="Calibri"/>
                <w:b/>
                <w:bCs/>
                <w:i/>
                <w:iCs/>
                <w:sz w:val="20"/>
                <w:szCs w:val="20"/>
              </w:rPr>
              <w:lastRenderedPageBreak/>
              <w:t>The trainee works alongside expert colleagues at BCU and in school through teaching lessons, observations, discussion, CPD  opportunit</w:t>
            </w:r>
            <w:r w:rsidR="00CB61C4">
              <w:rPr>
                <w:rFonts w:ascii="Calibri" w:eastAsia="Calibri" w:hAnsi="Calibri" w:cs="Calibri"/>
                <w:b/>
                <w:bCs/>
                <w:i/>
                <w:iCs/>
                <w:sz w:val="20"/>
                <w:szCs w:val="20"/>
              </w:rPr>
              <w:t xml:space="preserve">ies to develop their practice, </w:t>
            </w:r>
            <w:r w:rsidRPr="4B50BDC0">
              <w:rPr>
                <w:rFonts w:ascii="Calibri" w:eastAsia="Calibri" w:hAnsi="Calibri" w:cs="Calibri"/>
                <w:b/>
                <w:bCs/>
                <w:i/>
                <w:iCs/>
                <w:sz w:val="20"/>
                <w:szCs w:val="20"/>
              </w:rPr>
              <w:t>subject knowledge, skills and understanding of the curriculum to:</w:t>
            </w:r>
          </w:p>
          <w:p w14:paraId="3ED8B2BA" w14:textId="77777777" w:rsidR="00E6079D" w:rsidRDefault="00E6079D" w:rsidP="0056176B">
            <w:pPr>
              <w:spacing w:line="257" w:lineRule="auto"/>
            </w:pPr>
            <w:r w:rsidRPr="4B50BDC0">
              <w:rPr>
                <w:rFonts w:ascii="Calibri" w:eastAsia="Calibri" w:hAnsi="Calibri" w:cs="Calibri"/>
                <w:sz w:val="20"/>
                <w:szCs w:val="20"/>
              </w:rPr>
              <w:t xml:space="preserve"> </w:t>
            </w:r>
          </w:p>
          <w:p w14:paraId="1A4D5001" w14:textId="3A8F208D" w:rsidR="00E6079D" w:rsidRDefault="007C4DB1" w:rsidP="0056176B">
            <w:pPr>
              <w:spacing w:line="257" w:lineRule="auto"/>
            </w:pPr>
            <w:r>
              <w:rPr>
                <w:rFonts w:ascii="Calibri" w:eastAsia="Calibri" w:hAnsi="Calibri" w:cs="Calibri"/>
                <w:sz w:val="20"/>
                <w:szCs w:val="20"/>
              </w:rPr>
              <w:t>i</w:t>
            </w:r>
            <w:r w:rsidR="00E6079D" w:rsidRPr="4B50BDC0">
              <w:rPr>
                <w:rFonts w:ascii="Calibri" w:eastAsia="Calibri" w:hAnsi="Calibri" w:cs="Calibri"/>
                <w:sz w:val="20"/>
                <w:szCs w:val="20"/>
              </w:rPr>
              <w:t>mplement relevant statutory and non-statutory curriculum guidance and frameworks in their practice</w:t>
            </w:r>
          </w:p>
          <w:p w14:paraId="23030650" w14:textId="77777777" w:rsidR="00E6079D" w:rsidRDefault="00E6079D" w:rsidP="0056176B">
            <w:pPr>
              <w:spacing w:line="257" w:lineRule="auto"/>
            </w:pPr>
            <w:r w:rsidRPr="4B50BDC0">
              <w:rPr>
                <w:rFonts w:ascii="Calibri" w:eastAsia="Calibri" w:hAnsi="Calibri" w:cs="Calibri"/>
                <w:sz w:val="20"/>
                <w:szCs w:val="20"/>
              </w:rPr>
              <w:t xml:space="preserve"> </w:t>
            </w:r>
          </w:p>
          <w:p w14:paraId="4615FDA2" w14:textId="03370E31" w:rsidR="00E6079D" w:rsidRDefault="00C9143E" w:rsidP="0056176B">
            <w:pPr>
              <w:spacing w:line="257" w:lineRule="auto"/>
            </w:pPr>
            <w:r>
              <w:rPr>
                <w:rFonts w:ascii="Calibri" w:eastAsia="Calibri" w:hAnsi="Calibri" w:cs="Calibri"/>
                <w:sz w:val="20"/>
                <w:szCs w:val="20"/>
              </w:rPr>
              <w:t>a</w:t>
            </w:r>
            <w:r w:rsidR="00E6079D" w:rsidRPr="4B50BDC0">
              <w:rPr>
                <w:rFonts w:ascii="Calibri" w:eastAsia="Calibri" w:hAnsi="Calibri" w:cs="Calibri"/>
                <w:sz w:val="20"/>
                <w:szCs w:val="20"/>
              </w:rPr>
              <w:t xml:space="preserve">ctively develop pedagogical content knowledge in relation to key concepts and skills of the subject    </w:t>
            </w:r>
          </w:p>
          <w:p w14:paraId="54B01022" w14:textId="77777777" w:rsidR="00E6079D" w:rsidRDefault="00E6079D" w:rsidP="0056176B">
            <w:pPr>
              <w:spacing w:line="257" w:lineRule="auto"/>
            </w:pPr>
            <w:r w:rsidRPr="4B50BDC0">
              <w:rPr>
                <w:rFonts w:ascii="Calibri" w:eastAsia="Calibri" w:hAnsi="Calibri" w:cs="Calibri"/>
                <w:sz w:val="20"/>
                <w:szCs w:val="20"/>
              </w:rPr>
              <w:t xml:space="preserve"> </w:t>
            </w:r>
          </w:p>
          <w:p w14:paraId="0167D1DB" w14:textId="7672E492" w:rsidR="00E6079D" w:rsidRDefault="00C9143E" w:rsidP="0056176B">
            <w:pPr>
              <w:spacing w:line="257" w:lineRule="auto"/>
            </w:pPr>
            <w:r>
              <w:rPr>
                <w:rFonts w:ascii="Calibri" w:eastAsia="Calibri" w:hAnsi="Calibri" w:cs="Calibri"/>
                <w:sz w:val="20"/>
                <w:szCs w:val="20"/>
              </w:rPr>
              <w:lastRenderedPageBreak/>
              <w:t>u</w:t>
            </w:r>
            <w:r w:rsidR="00E6079D" w:rsidRPr="4B50BDC0">
              <w:rPr>
                <w:rFonts w:ascii="Calibri" w:eastAsia="Calibri" w:hAnsi="Calibri" w:cs="Calibri"/>
                <w:sz w:val="20"/>
                <w:szCs w:val="20"/>
              </w:rPr>
              <w:t>se information on pupils’ prior knowledge to inform lesson planning and teaching</w:t>
            </w:r>
            <w:r>
              <w:rPr>
                <w:rFonts w:ascii="Calibri" w:eastAsia="Calibri" w:hAnsi="Calibri" w:cs="Calibri"/>
                <w:sz w:val="20"/>
                <w:szCs w:val="20"/>
              </w:rPr>
              <w:t>,</w:t>
            </w:r>
            <w:r w:rsidR="00E6079D" w:rsidRPr="4B50BDC0">
              <w:rPr>
                <w:rFonts w:ascii="Calibri" w:eastAsia="Calibri" w:hAnsi="Calibri" w:cs="Calibri"/>
                <w:sz w:val="20"/>
                <w:szCs w:val="20"/>
              </w:rPr>
              <w:t xml:space="preserve"> and teach making explicit links between prior and new knowledge to s</w:t>
            </w:r>
            <w:r>
              <w:rPr>
                <w:rFonts w:ascii="Calibri" w:eastAsia="Calibri" w:hAnsi="Calibri" w:cs="Calibri"/>
                <w:sz w:val="20"/>
                <w:szCs w:val="20"/>
              </w:rPr>
              <w:t>ecure progress. I</w:t>
            </w:r>
            <w:r w:rsidR="00E6079D" w:rsidRPr="4B50BDC0">
              <w:rPr>
                <w:rFonts w:ascii="Calibri" w:eastAsia="Calibri" w:hAnsi="Calibri" w:cs="Calibri"/>
                <w:sz w:val="20"/>
                <w:szCs w:val="20"/>
              </w:rPr>
              <w:t xml:space="preserve">ntroduce </w:t>
            </w:r>
            <w:r>
              <w:rPr>
                <w:rFonts w:ascii="Calibri" w:eastAsia="Calibri" w:hAnsi="Calibri" w:cs="Calibri"/>
                <w:sz w:val="20"/>
                <w:szCs w:val="20"/>
              </w:rPr>
              <w:t xml:space="preserve">information </w:t>
            </w:r>
            <w:r w:rsidR="00E6079D" w:rsidRPr="4B50BDC0">
              <w:rPr>
                <w:rFonts w:ascii="Calibri" w:eastAsia="Calibri" w:hAnsi="Calibri" w:cs="Calibri"/>
                <w:sz w:val="20"/>
                <w:szCs w:val="20"/>
              </w:rPr>
              <w:t>in a way that does not detract from the learning</w:t>
            </w:r>
            <w:r>
              <w:rPr>
                <w:rFonts w:ascii="Calibri" w:eastAsia="Calibri" w:hAnsi="Calibri" w:cs="Calibri"/>
                <w:sz w:val="20"/>
                <w:szCs w:val="20"/>
              </w:rPr>
              <w:t xml:space="preserve"> and confidence of the </w:t>
            </w:r>
            <w:r w:rsidR="00252215">
              <w:rPr>
                <w:rFonts w:ascii="Calibri" w:eastAsia="Calibri" w:hAnsi="Calibri" w:cs="Calibri"/>
                <w:sz w:val="20"/>
                <w:szCs w:val="20"/>
              </w:rPr>
              <w:t>pupils</w:t>
            </w:r>
          </w:p>
          <w:p w14:paraId="06EA6873" w14:textId="77777777" w:rsidR="00E6079D" w:rsidRDefault="00E6079D" w:rsidP="0056176B">
            <w:pPr>
              <w:spacing w:line="257" w:lineRule="auto"/>
            </w:pPr>
            <w:r w:rsidRPr="4B50BDC0">
              <w:rPr>
                <w:rFonts w:ascii="Calibri" w:eastAsia="Calibri" w:hAnsi="Calibri" w:cs="Calibri"/>
                <w:sz w:val="20"/>
                <w:szCs w:val="20"/>
              </w:rPr>
              <w:t xml:space="preserve"> </w:t>
            </w:r>
          </w:p>
          <w:p w14:paraId="69B5A57E" w14:textId="01F7C296"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a topic by breaking it down into smaller steps taking into account and addr</w:t>
            </w:r>
            <w:r>
              <w:rPr>
                <w:rFonts w:ascii="Calibri" w:eastAsia="Calibri" w:hAnsi="Calibri" w:cs="Calibri"/>
                <w:sz w:val="20"/>
                <w:szCs w:val="20"/>
              </w:rPr>
              <w:t>essing potential misconceptions</w:t>
            </w:r>
          </w:p>
          <w:p w14:paraId="789AD46F" w14:textId="77777777" w:rsidR="00E6079D" w:rsidRDefault="00E6079D" w:rsidP="0056176B">
            <w:pPr>
              <w:spacing w:line="257" w:lineRule="auto"/>
            </w:pPr>
            <w:r w:rsidRPr="4B50BDC0">
              <w:rPr>
                <w:rFonts w:ascii="Calibri" w:eastAsia="Calibri" w:hAnsi="Calibri" w:cs="Calibri"/>
                <w:sz w:val="20"/>
                <w:szCs w:val="20"/>
              </w:rPr>
              <w:t xml:space="preserve"> </w:t>
            </w:r>
          </w:p>
          <w:p w14:paraId="567CF2C3" w14:textId="49221181" w:rsidR="00E6079D" w:rsidRDefault="00C9143E" w:rsidP="13084FCC">
            <w:pPr>
              <w:spacing w:line="257" w:lineRule="auto"/>
            </w:pPr>
            <w:r w:rsidRPr="13084FCC">
              <w:rPr>
                <w:rFonts w:ascii="Calibri" w:eastAsia="Calibri" w:hAnsi="Calibri" w:cs="Calibri"/>
                <w:sz w:val="20"/>
                <w:szCs w:val="20"/>
              </w:rPr>
              <w:t>t</w:t>
            </w:r>
            <w:r w:rsidR="00E6079D" w:rsidRPr="13084FCC">
              <w:rPr>
                <w:rFonts w:ascii="Calibri" w:eastAsia="Calibri" w:hAnsi="Calibri" w:cs="Calibri"/>
                <w:sz w:val="20"/>
                <w:szCs w:val="20"/>
              </w:rPr>
              <w:t>each using a range of approaches for modelling and scaffolding learning</w:t>
            </w:r>
            <w:r w:rsidR="00A26776" w:rsidRPr="13084FCC">
              <w:rPr>
                <w:rFonts w:ascii="Calibri" w:eastAsia="Calibri" w:hAnsi="Calibri" w:cs="Calibri"/>
                <w:sz w:val="20"/>
                <w:szCs w:val="20"/>
              </w:rPr>
              <w:t>,</w:t>
            </w:r>
            <w:r w:rsidR="00E6079D" w:rsidRPr="13084FCC">
              <w:rPr>
                <w:rFonts w:ascii="Calibri" w:eastAsia="Calibri" w:hAnsi="Calibri" w:cs="Calibri"/>
                <w:sz w:val="20"/>
                <w:szCs w:val="20"/>
              </w:rPr>
              <w:t xml:space="preserve"> e.g. live modelling, </w:t>
            </w:r>
            <w:r w:rsidR="0084455D" w:rsidRPr="13084FCC">
              <w:rPr>
                <w:rFonts w:ascii="Calibri" w:eastAsia="Calibri" w:hAnsi="Calibri" w:cs="Calibri"/>
                <w:sz w:val="20"/>
                <w:szCs w:val="20"/>
              </w:rPr>
              <w:t>to ensure that</w:t>
            </w:r>
            <w:r w:rsidR="00E6079D" w:rsidRPr="13084FCC">
              <w:rPr>
                <w:rFonts w:ascii="Calibri" w:eastAsia="Calibri" w:hAnsi="Calibri" w:cs="Calibri"/>
                <w:sz w:val="20"/>
                <w:szCs w:val="20"/>
              </w:rPr>
              <w:t xml:space="preserve"> pupils make progress</w:t>
            </w:r>
            <w:r w:rsidR="47935EBB" w:rsidRPr="13084FCC">
              <w:rPr>
                <w:rFonts w:ascii="Calibri" w:eastAsia="Calibri" w:hAnsi="Calibri" w:cs="Calibri"/>
                <w:sz w:val="20"/>
                <w:szCs w:val="20"/>
              </w:rPr>
              <w:t xml:space="preserve">, knows when to withdraw scaffolding as knowledge builds to ensure apt stretch and challenge   </w:t>
            </w:r>
          </w:p>
          <w:p w14:paraId="66D4A001" w14:textId="76B7D3D0" w:rsidR="00E6079D" w:rsidRDefault="00E6079D" w:rsidP="13084FCC">
            <w:pPr>
              <w:spacing w:line="257" w:lineRule="auto"/>
              <w:rPr>
                <w:rFonts w:ascii="Calibri" w:eastAsia="Calibri" w:hAnsi="Calibri" w:cs="Calibri"/>
                <w:sz w:val="20"/>
                <w:szCs w:val="20"/>
              </w:rPr>
            </w:pPr>
          </w:p>
          <w:p w14:paraId="7987FB61" w14:textId="2B0F0FF9" w:rsidR="00E6079D" w:rsidRDefault="00E6079D" w:rsidP="0056176B">
            <w:pPr>
              <w:spacing w:line="257" w:lineRule="auto"/>
            </w:pPr>
            <w:r w:rsidRPr="13084FCC">
              <w:rPr>
                <w:rFonts w:ascii="Calibri" w:eastAsia="Calibri" w:hAnsi="Calibri" w:cs="Calibri"/>
                <w:sz w:val="20"/>
                <w:szCs w:val="20"/>
              </w:rPr>
              <w:t xml:space="preserve"> </w:t>
            </w:r>
            <w:r w:rsidR="00C9143E" w:rsidRPr="13084FCC">
              <w:rPr>
                <w:rFonts w:ascii="Calibri" w:eastAsia="Calibri" w:hAnsi="Calibri" w:cs="Calibri"/>
                <w:sz w:val="20"/>
                <w:szCs w:val="20"/>
              </w:rPr>
              <w:t>u</w:t>
            </w:r>
            <w:r w:rsidRPr="13084FCC">
              <w:rPr>
                <w:rFonts w:ascii="Calibri" w:eastAsia="Calibri" w:hAnsi="Calibri" w:cs="Calibri"/>
                <w:sz w:val="20"/>
                <w:szCs w:val="20"/>
              </w:rPr>
              <w:t xml:space="preserve">se high-quality spoken language and subject specific high-frequency vocabulary to enable pupils to make progress in reading and writing development </w:t>
            </w:r>
          </w:p>
          <w:p w14:paraId="70C3B298" w14:textId="77777777" w:rsidR="00E6079D" w:rsidRDefault="00E6079D" w:rsidP="0056176B">
            <w:pPr>
              <w:spacing w:line="257" w:lineRule="auto"/>
            </w:pPr>
            <w:r w:rsidRPr="4B50BDC0">
              <w:rPr>
                <w:rFonts w:ascii="Calibri" w:eastAsia="Calibri" w:hAnsi="Calibri" w:cs="Calibri"/>
                <w:sz w:val="20"/>
                <w:szCs w:val="20"/>
              </w:rPr>
              <w:t xml:space="preserve"> </w:t>
            </w:r>
          </w:p>
          <w:p w14:paraId="1EA762E3" w14:textId="310D5C6C" w:rsidR="00E6079D" w:rsidRDefault="00C9143E" w:rsidP="0056176B">
            <w:pPr>
              <w:spacing w:line="257" w:lineRule="auto"/>
              <w:rPr>
                <w:rFonts w:ascii="Calibri" w:eastAsia="Calibri" w:hAnsi="Calibri" w:cs="Calibri"/>
                <w:sz w:val="20"/>
                <w:szCs w:val="20"/>
              </w:rPr>
            </w:pPr>
            <w:r>
              <w:rPr>
                <w:rFonts w:ascii="Calibri" w:eastAsia="Calibri" w:hAnsi="Calibri" w:cs="Calibri"/>
                <w:sz w:val="20"/>
                <w:szCs w:val="20"/>
              </w:rPr>
              <w:t>t</w:t>
            </w:r>
            <w:r w:rsidR="00E6079D" w:rsidRPr="4B50BDC0">
              <w:rPr>
                <w:rFonts w:ascii="Calibri" w:eastAsia="Calibri" w:hAnsi="Calibri" w:cs="Calibri"/>
                <w:sz w:val="20"/>
                <w:szCs w:val="20"/>
              </w:rPr>
              <w:t>each</w:t>
            </w:r>
            <w:r w:rsidR="0084455D">
              <w:rPr>
                <w:rFonts w:ascii="Calibri" w:eastAsia="Calibri" w:hAnsi="Calibri" w:cs="Calibri"/>
                <w:sz w:val="20"/>
                <w:szCs w:val="20"/>
              </w:rPr>
              <w:t>,</w:t>
            </w:r>
            <w:r w:rsidR="00E6079D" w:rsidRPr="4B50BDC0">
              <w:rPr>
                <w:rFonts w:ascii="Calibri" w:eastAsia="Calibri" w:hAnsi="Calibri" w:cs="Calibri"/>
                <w:sz w:val="20"/>
                <w:szCs w:val="20"/>
              </w:rPr>
              <w:t xml:space="preserve"> drawing on a range of learning theories and practice</w:t>
            </w:r>
            <w:r w:rsidR="0084455D">
              <w:rPr>
                <w:rFonts w:ascii="Calibri" w:eastAsia="Calibri" w:hAnsi="Calibri" w:cs="Calibri"/>
                <w:sz w:val="20"/>
                <w:szCs w:val="20"/>
              </w:rPr>
              <w:t>,</w:t>
            </w:r>
            <w:r w:rsidR="00E6079D" w:rsidRPr="4B50BDC0">
              <w:rPr>
                <w:rFonts w:ascii="Calibri" w:eastAsia="Calibri" w:hAnsi="Calibri" w:cs="Calibri"/>
                <w:sz w:val="20"/>
                <w:szCs w:val="20"/>
              </w:rPr>
              <w:t xml:space="preserve"> including a </w:t>
            </w:r>
            <w:r w:rsidR="0084455D">
              <w:rPr>
                <w:rFonts w:ascii="Calibri" w:eastAsia="Calibri" w:hAnsi="Calibri" w:cs="Calibri"/>
                <w:sz w:val="20"/>
                <w:szCs w:val="20"/>
              </w:rPr>
              <w:t>considered use</w:t>
            </w:r>
            <w:r w:rsidR="00E6079D" w:rsidRPr="4B50BDC0">
              <w:rPr>
                <w:rFonts w:ascii="Calibri" w:eastAsia="Calibri" w:hAnsi="Calibri" w:cs="Calibri"/>
                <w:sz w:val="20"/>
                <w:szCs w:val="20"/>
              </w:rPr>
              <w:t xml:space="preserve"> of approaches to enable pupils to make progress in d</w:t>
            </w:r>
            <w:r w:rsidR="0084455D">
              <w:rPr>
                <w:rFonts w:ascii="Calibri" w:eastAsia="Calibri" w:hAnsi="Calibri" w:cs="Calibri"/>
                <w:sz w:val="20"/>
                <w:szCs w:val="20"/>
              </w:rPr>
              <w:t xml:space="preserve">eveloping skills in the subject </w:t>
            </w:r>
            <w:r w:rsidR="00E6079D" w:rsidRPr="4B50BDC0">
              <w:rPr>
                <w:rFonts w:ascii="Calibri" w:eastAsia="Calibri" w:hAnsi="Calibri" w:cs="Calibri"/>
                <w:sz w:val="20"/>
                <w:szCs w:val="20"/>
              </w:rPr>
              <w:t xml:space="preserve"> </w:t>
            </w:r>
          </w:p>
          <w:p w14:paraId="760AB856" w14:textId="77777777" w:rsidR="00A01002" w:rsidRDefault="00A01002" w:rsidP="0056176B">
            <w:pPr>
              <w:spacing w:line="257" w:lineRule="auto"/>
            </w:pPr>
          </w:p>
          <w:p w14:paraId="3E301265" w14:textId="77777777" w:rsidR="00A26776" w:rsidRDefault="00A26776" w:rsidP="0056176B">
            <w:pPr>
              <w:spacing w:line="257" w:lineRule="auto"/>
            </w:pPr>
          </w:p>
          <w:p w14:paraId="553E76CB" w14:textId="77777777" w:rsidR="00A26776" w:rsidRDefault="00A26776" w:rsidP="0056176B">
            <w:pPr>
              <w:spacing w:line="257" w:lineRule="auto"/>
            </w:pPr>
          </w:p>
          <w:p w14:paraId="58603C3C" w14:textId="77777777" w:rsidR="00A26776" w:rsidRDefault="00A26776" w:rsidP="0056176B">
            <w:pPr>
              <w:spacing w:line="257" w:lineRule="auto"/>
            </w:pPr>
          </w:p>
          <w:p w14:paraId="16896713" w14:textId="5805EABA" w:rsidR="00E6079D" w:rsidRDefault="00A01002" w:rsidP="0056176B">
            <w:pPr>
              <w:spacing w:line="257" w:lineRule="auto"/>
            </w:pPr>
            <w:r>
              <w:rPr>
                <w:rFonts w:ascii="Calibri" w:eastAsia="Calibri" w:hAnsi="Calibri" w:cs="Calibri"/>
                <w:sz w:val="20"/>
                <w:szCs w:val="20"/>
              </w:rPr>
              <w:t>……………………………………………………………………………………………………..</w:t>
            </w:r>
            <w:r w:rsidR="00E6079D" w:rsidRPr="4B50BDC0">
              <w:rPr>
                <w:rFonts w:ascii="Calibri" w:eastAsia="Calibri" w:hAnsi="Calibri" w:cs="Calibri"/>
                <w:sz w:val="20"/>
                <w:szCs w:val="20"/>
              </w:rPr>
              <w:t xml:space="preserve"> </w:t>
            </w:r>
          </w:p>
          <w:p w14:paraId="3043F7C1" w14:textId="77777777" w:rsidR="00E6079D" w:rsidRPr="00A01002" w:rsidRDefault="00E6079D" w:rsidP="0056176B">
            <w:pPr>
              <w:spacing w:line="257" w:lineRule="auto"/>
              <w:rPr>
                <w:b/>
              </w:rPr>
            </w:pPr>
            <w:r w:rsidRPr="00A01002">
              <w:rPr>
                <w:rFonts w:ascii="Calibri" w:eastAsia="Calibri" w:hAnsi="Calibri" w:cs="Calibri"/>
                <w:b/>
                <w:sz w:val="20"/>
                <w:szCs w:val="20"/>
              </w:rPr>
              <w:t xml:space="preserve">Primary trainees: </w:t>
            </w:r>
          </w:p>
          <w:p w14:paraId="3A847544" w14:textId="17FD9786" w:rsidR="00E6079D" w:rsidRDefault="00C9143E" w:rsidP="0056176B">
            <w:pPr>
              <w:spacing w:line="257" w:lineRule="auto"/>
            </w:pPr>
            <w:r>
              <w:rPr>
                <w:rFonts w:ascii="Calibri" w:eastAsia="Calibri" w:hAnsi="Calibri" w:cs="Calibri"/>
                <w:sz w:val="20"/>
                <w:szCs w:val="20"/>
              </w:rPr>
              <w:t>d</w:t>
            </w:r>
            <w:r w:rsidR="00E6079D" w:rsidRPr="4B50BDC0">
              <w:rPr>
                <w:rFonts w:ascii="Calibri" w:eastAsia="Calibri" w:hAnsi="Calibri" w:cs="Calibri"/>
                <w:sz w:val="20"/>
                <w:szCs w:val="20"/>
              </w:rPr>
              <w:t>emonstrate a good understanding of the role of systematic synthetic phonics in the teaching of earl</w:t>
            </w:r>
            <w:r>
              <w:rPr>
                <w:rFonts w:ascii="Calibri" w:eastAsia="Calibri" w:hAnsi="Calibri" w:cs="Calibri"/>
                <w:sz w:val="20"/>
                <w:szCs w:val="20"/>
              </w:rPr>
              <w:t>y reading, spelling, and writing</w:t>
            </w:r>
          </w:p>
          <w:p w14:paraId="0693767E" w14:textId="77777777" w:rsidR="00E6079D" w:rsidRDefault="00E6079D" w:rsidP="0056176B">
            <w:pPr>
              <w:spacing w:line="257" w:lineRule="auto"/>
            </w:pPr>
            <w:r w:rsidRPr="4B50BDC0">
              <w:rPr>
                <w:rFonts w:ascii="Calibri" w:eastAsia="Calibri" w:hAnsi="Calibri" w:cs="Calibri"/>
                <w:sz w:val="20"/>
                <w:szCs w:val="20"/>
              </w:rPr>
              <w:t xml:space="preserve"> </w:t>
            </w:r>
          </w:p>
          <w:p w14:paraId="62356982" w14:textId="13D1F0C0"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early reading, systematic synthetic phonics, communication and language development with increasing confidence and competence so tha</w:t>
            </w:r>
            <w:r>
              <w:rPr>
                <w:rFonts w:ascii="Calibri" w:eastAsia="Calibri" w:hAnsi="Calibri" w:cs="Calibri"/>
                <w:sz w:val="20"/>
                <w:szCs w:val="20"/>
              </w:rPr>
              <w:t xml:space="preserve">t pupils make expected progress </w:t>
            </w:r>
          </w:p>
          <w:p w14:paraId="361D80BC" w14:textId="77777777" w:rsidR="00E6079D" w:rsidRDefault="00E6079D" w:rsidP="0056176B">
            <w:pPr>
              <w:spacing w:line="257" w:lineRule="auto"/>
            </w:pPr>
            <w:r w:rsidRPr="4B50BDC0">
              <w:rPr>
                <w:rFonts w:ascii="Calibri" w:eastAsia="Calibri" w:hAnsi="Calibri" w:cs="Calibri"/>
                <w:sz w:val="20"/>
                <w:szCs w:val="20"/>
              </w:rPr>
              <w:t xml:space="preserve"> </w:t>
            </w:r>
          </w:p>
          <w:p w14:paraId="24E08457" w14:textId="4C8807F7" w:rsidR="00E6079D" w:rsidRDefault="00C9143E" w:rsidP="0056176B">
            <w:pPr>
              <w:spacing w:line="257" w:lineRule="auto"/>
            </w:pPr>
            <w:r>
              <w:rPr>
                <w:rFonts w:ascii="Calibri" w:eastAsia="Calibri" w:hAnsi="Calibri" w:cs="Calibri"/>
                <w:sz w:val="20"/>
                <w:szCs w:val="20"/>
              </w:rPr>
              <w:t>t</w:t>
            </w:r>
            <w:r w:rsidR="00E6079D" w:rsidRPr="4B50BDC0">
              <w:rPr>
                <w:rFonts w:ascii="Calibri" w:eastAsia="Calibri" w:hAnsi="Calibri" w:cs="Calibri"/>
                <w:sz w:val="20"/>
                <w:szCs w:val="20"/>
              </w:rPr>
              <w:t>each mathematics with a good understanding of effective teaching strategies that support the development of conceptual understanding and depth ensuring good progress for all</w:t>
            </w:r>
            <w:r w:rsidR="00784CBA">
              <w:rPr>
                <w:rFonts w:ascii="Calibri" w:eastAsia="Calibri" w:hAnsi="Calibri" w:cs="Calibri"/>
                <w:sz w:val="20"/>
                <w:szCs w:val="20"/>
              </w:rPr>
              <w:t xml:space="preserve"> pupils </w:t>
            </w:r>
          </w:p>
          <w:p w14:paraId="5441C17D" w14:textId="77777777" w:rsidR="00E6079D" w:rsidRDefault="00E6079D" w:rsidP="0056176B"/>
          <w:p w14:paraId="79A8C7FA" w14:textId="77777777" w:rsidR="00E6079D" w:rsidRPr="00B20311" w:rsidRDefault="00E6079D" w:rsidP="0056176B">
            <w:pPr>
              <w:rPr>
                <w:rFonts w:cstheme="minorHAnsi"/>
              </w:rPr>
            </w:pPr>
          </w:p>
        </w:tc>
        <w:tc>
          <w:tcPr>
            <w:tcW w:w="5565" w:type="dxa"/>
            <w:gridSpan w:val="2"/>
            <w:shd w:val="clear" w:color="auto" w:fill="E2EFD9" w:themeFill="accent6" w:themeFillTint="33"/>
          </w:tcPr>
          <w:p w14:paraId="5B0CAD6A" w14:textId="36A1A915" w:rsidR="00E6079D" w:rsidRDefault="00E6079D" w:rsidP="0056176B">
            <w:pPr>
              <w:spacing w:line="257" w:lineRule="auto"/>
            </w:pPr>
            <w:r w:rsidRPr="4B50BDC0">
              <w:rPr>
                <w:rFonts w:ascii="Calibri" w:eastAsia="Calibri" w:hAnsi="Calibri" w:cs="Calibri"/>
                <w:b/>
                <w:bCs/>
                <w:i/>
                <w:iCs/>
                <w:sz w:val="20"/>
                <w:szCs w:val="20"/>
              </w:rPr>
              <w:lastRenderedPageBreak/>
              <w:t xml:space="preserve">The trainee collaborates with expert colleagues at BCU and in school through confident teaching, observations, discussion and </w:t>
            </w:r>
            <w:r w:rsidR="004D7BDF">
              <w:rPr>
                <w:rFonts w:ascii="Calibri" w:eastAsia="Calibri" w:hAnsi="Calibri" w:cs="Calibri"/>
                <w:b/>
                <w:bCs/>
                <w:i/>
                <w:iCs/>
                <w:sz w:val="20"/>
                <w:szCs w:val="20"/>
              </w:rPr>
              <w:t xml:space="preserve">CPD to develop their practice, </w:t>
            </w:r>
            <w:r w:rsidRPr="4B50BDC0">
              <w:rPr>
                <w:rFonts w:ascii="Calibri" w:eastAsia="Calibri" w:hAnsi="Calibri" w:cs="Calibri"/>
                <w:b/>
                <w:bCs/>
                <w:i/>
                <w:iCs/>
                <w:sz w:val="20"/>
                <w:szCs w:val="20"/>
              </w:rPr>
              <w:t>subject knowledge, skills and understanding of the curriculum to:</w:t>
            </w:r>
          </w:p>
          <w:p w14:paraId="1065B56B" w14:textId="77777777" w:rsidR="00E6079D" w:rsidRDefault="00E6079D" w:rsidP="0056176B">
            <w:pPr>
              <w:spacing w:line="257" w:lineRule="auto"/>
            </w:pPr>
            <w:r w:rsidRPr="4B50BDC0">
              <w:rPr>
                <w:rFonts w:ascii="Calibri" w:eastAsia="Calibri" w:hAnsi="Calibri" w:cs="Calibri"/>
                <w:sz w:val="20"/>
                <w:szCs w:val="20"/>
              </w:rPr>
              <w:t xml:space="preserve"> </w:t>
            </w:r>
          </w:p>
          <w:p w14:paraId="28ED91A7" w14:textId="56F4BEF3" w:rsidR="00E6079D" w:rsidRDefault="00C9143E" w:rsidP="0056176B">
            <w:pPr>
              <w:spacing w:line="257" w:lineRule="auto"/>
            </w:pPr>
            <w:r>
              <w:rPr>
                <w:rFonts w:ascii="Calibri" w:eastAsia="Calibri" w:hAnsi="Calibri" w:cs="Calibri"/>
                <w:sz w:val="20"/>
                <w:szCs w:val="20"/>
              </w:rPr>
              <w:t>use statutory and non-</w:t>
            </w:r>
            <w:r w:rsidR="00E6079D" w:rsidRPr="4B50BDC0">
              <w:rPr>
                <w:rFonts w:ascii="Calibri" w:eastAsia="Calibri" w:hAnsi="Calibri" w:cs="Calibri"/>
                <w:sz w:val="20"/>
                <w:szCs w:val="20"/>
              </w:rPr>
              <w:t xml:space="preserve">statutory curriculum guidance and frameworks with confidence when planning and teaching sequences of lessons </w:t>
            </w:r>
          </w:p>
          <w:p w14:paraId="3CF98DF5" w14:textId="77777777" w:rsidR="00E6079D" w:rsidRDefault="00E6079D" w:rsidP="0056176B">
            <w:pPr>
              <w:spacing w:line="257" w:lineRule="auto"/>
            </w:pPr>
            <w:r w:rsidRPr="4B50BDC0">
              <w:rPr>
                <w:rFonts w:ascii="Calibri" w:eastAsia="Calibri" w:hAnsi="Calibri" w:cs="Calibri"/>
                <w:sz w:val="20"/>
                <w:szCs w:val="20"/>
              </w:rPr>
              <w:t xml:space="preserve"> </w:t>
            </w:r>
          </w:p>
          <w:p w14:paraId="4CC7C51F" w14:textId="50F6DF64" w:rsidR="00E6079D" w:rsidRDefault="00C9143E" w:rsidP="0056176B">
            <w:pPr>
              <w:spacing w:line="257" w:lineRule="auto"/>
            </w:pPr>
            <w:r>
              <w:rPr>
                <w:rFonts w:ascii="Calibri" w:eastAsia="Calibri" w:hAnsi="Calibri" w:cs="Calibri"/>
                <w:sz w:val="20"/>
                <w:szCs w:val="20"/>
              </w:rPr>
              <w:t>m</w:t>
            </w:r>
            <w:r w:rsidR="00E6079D" w:rsidRPr="4B50BDC0">
              <w:rPr>
                <w:rFonts w:ascii="Calibri" w:eastAsia="Calibri" w:hAnsi="Calibri" w:cs="Calibri"/>
                <w:sz w:val="20"/>
                <w:szCs w:val="20"/>
              </w:rPr>
              <w:t>ake discerning use of quality resources</w:t>
            </w:r>
            <w:r w:rsidR="00EB4171">
              <w:rPr>
                <w:rFonts w:ascii="Calibri" w:eastAsia="Calibri" w:hAnsi="Calibri" w:cs="Calibri"/>
                <w:sz w:val="20"/>
                <w:szCs w:val="20"/>
              </w:rPr>
              <w:t>,</w:t>
            </w:r>
            <w:r w:rsidR="00E6079D" w:rsidRPr="4B50BDC0">
              <w:rPr>
                <w:rFonts w:ascii="Calibri" w:eastAsia="Calibri" w:hAnsi="Calibri" w:cs="Calibri"/>
                <w:sz w:val="20"/>
                <w:szCs w:val="20"/>
              </w:rPr>
              <w:t xml:space="preserve"> e.g. from Subject Associations, to proactively develop subject knowledge and pedagogical content knowledge </w:t>
            </w:r>
          </w:p>
          <w:p w14:paraId="26E21D4A" w14:textId="77777777" w:rsidR="00E6079D" w:rsidRDefault="00E6079D" w:rsidP="0056176B">
            <w:pPr>
              <w:spacing w:line="257" w:lineRule="auto"/>
            </w:pPr>
            <w:r w:rsidRPr="4B50BDC0">
              <w:rPr>
                <w:rFonts w:ascii="Calibri" w:eastAsia="Calibri" w:hAnsi="Calibri" w:cs="Calibri"/>
                <w:sz w:val="20"/>
                <w:szCs w:val="20"/>
              </w:rPr>
              <w:lastRenderedPageBreak/>
              <w:t xml:space="preserve"> </w:t>
            </w:r>
          </w:p>
          <w:p w14:paraId="4B8A705B" w14:textId="200367AE" w:rsidR="00E6079D" w:rsidRDefault="00E6079D" w:rsidP="0056176B">
            <w:pPr>
              <w:spacing w:line="257" w:lineRule="auto"/>
            </w:pPr>
            <w:r w:rsidRPr="4B50BDC0">
              <w:rPr>
                <w:rFonts w:ascii="Calibri" w:eastAsia="Calibri" w:hAnsi="Calibri" w:cs="Calibri"/>
                <w:sz w:val="20"/>
                <w:szCs w:val="20"/>
              </w:rPr>
              <w:t xml:space="preserve">plan and teach </w:t>
            </w:r>
            <w:r w:rsidR="00C9143E">
              <w:rPr>
                <w:rFonts w:ascii="Calibri" w:eastAsia="Calibri" w:hAnsi="Calibri" w:cs="Calibri"/>
                <w:sz w:val="20"/>
                <w:szCs w:val="20"/>
              </w:rPr>
              <w:t xml:space="preserve">to </w:t>
            </w:r>
            <w:r w:rsidRPr="4B50BDC0">
              <w:rPr>
                <w:rFonts w:ascii="Calibri" w:eastAsia="Calibri" w:hAnsi="Calibri" w:cs="Calibri"/>
                <w:sz w:val="20"/>
                <w:szCs w:val="20"/>
              </w:rPr>
              <w:t>support pupils in making links between prior and new knowledge so that new information can be introduced appropriately and pupils make good progress</w:t>
            </w:r>
          </w:p>
          <w:p w14:paraId="1905300C" w14:textId="77777777" w:rsidR="00E6079D" w:rsidRDefault="00E6079D" w:rsidP="0056176B">
            <w:pPr>
              <w:spacing w:line="257" w:lineRule="auto"/>
            </w:pPr>
            <w:r w:rsidRPr="4B50BDC0">
              <w:rPr>
                <w:rFonts w:ascii="Calibri" w:eastAsia="Calibri" w:hAnsi="Calibri" w:cs="Calibri"/>
                <w:sz w:val="20"/>
                <w:szCs w:val="20"/>
              </w:rPr>
              <w:t xml:space="preserve"> </w:t>
            </w:r>
          </w:p>
          <w:p w14:paraId="7710FFCB" w14:textId="4081439A" w:rsidR="00E6079D" w:rsidRDefault="00E6079D" w:rsidP="0056176B">
            <w:pPr>
              <w:spacing w:line="257" w:lineRule="auto"/>
            </w:pPr>
            <w:r w:rsidRPr="4B50BDC0">
              <w:rPr>
                <w:rFonts w:ascii="Calibri" w:eastAsia="Calibri" w:hAnsi="Calibri" w:cs="Calibri"/>
                <w:sz w:val="20"/>
                <w:szCs w:val="20"/>
              </w:rPr>
              <w:t>demonstrat</w:t>
            </w:r>
            <w:r w:rsidR="00C9143E">
              <w:rPr>
                <w:rFonts w:ascii="Calibri" w:eastAsia="Calibri" w:hAnsi="Calibri" w:cs="Calibri"/>
                <w:sz w:val="20"/>
                <w:szCs w:val="20"/>
              </w:rPr>
              <w:t>e</w:t>
            </w:r>
            <w:r w:rsidRPr="4B50BDC0">
              <w:rPr>
                <w:rFonts w:ascii="Calibri" w:eastAsia="Calibri" w:hAnsi="Calibri" w:cs="Calibri"/>
                <w:sz w:val="20"/>
                <w:szCs w:val="20"/>
              </w:rPr>
              <w:t xml:space="preserve"> </w:t>
            </w:r>
            <w:r w:rsidR="00C9143E">
              <w:rPr>
                <w:rFonts w:ascii="Calibri" w:eastAsia="Calibri" w:hAnsi="Calibri" w:cs="Calibri"/>
                <w:sz w:val="20"/>
                <w:szCs w:val="20"/>
              </w:rPr>
              <w:t>in lesson p</w:t>
            </w:r>
            <w:r w:rsidR="00C9143E" w:rsidRPr="4B50BDC0">
              <w:rPr>
                <w:rFonts w:ascii="Calibri" w:eastAsia="Calibri" w:hAnsi="Calibri" w:cs="Calibri"/>
                <w:sz w:val="20"/>
                <w:szCs w:val="20"/>
              </w:rPr>
              <w:t>la</w:t>
            </w:r>
            <w:r w:rsidR="00C9143E">
              <w:rPr>
                <w:rFonts w:ascii="Calibri" w:eastAsia="Calibri" w:hAnsi="Calibri" w:cs="Calibri"/>
                <w:sz w:val="20"/>
                <w:szCs w:val="20"/>
              </w:rPr>
              <w:t>n</w:t>
            </w:r>
            <w:r w:rsidR="00C9143E" w:rsidRPr="4B50BDC0">
              <w:rPr>
                <w:rFonts w:ascii="Calibri" w:eastAsia="Calibri" w:hAnsi="Calibri" w:cs="Calibri"/>
                <w:sz w:val="20"/>
                <w:szCs w:val="20"/>
              </w:rPr>
              <w:t>n</w:t>
            </w:r>
            <w:r w:rsidR="00C9143E">
              <w:rPr>
                <w:rFonts w:ascii="Calibri" w:eastAsia="Calibri" w:hAnsi="Calibri" w:cs="Calibri"/>
                <w:sz w:val="20"/>
                <w:szCs w:val="20"/>
              </w:rPr>
              <w:t>ing</w:t>
            </w:r>
            <w:r w:rsidR="00C9143E" w:rsidRPr="4B50BDC0">
              <w:rPr>
                <w:rFonts w:ascii="Calibri" w:eastAsia="Calibri" w:hAnsi="Calibri" w:cs="Calibri"/>
                <w:sz w:val="20"/>
                <w:szCs w:val="20"/>
              </w:rPr>
              <w:t xml:space="preserve"> </w:t>
            </w:r>
            <w:r w:rsidRPr="4B50BDC0">
              <w:rPr>
                <w:rFonts w:ascii="Calibri" w:eastAsia="Calibri" w:hAnsi="Calibri" w:cs="Calibri"/>
                <w:sz w:val="20"/>
                <w:szCs w:val="20"/>
              </w:rPr>
              <w:t xml:space="preserve">anticipation of misconceptions, and </w:t>
            </w:r>
            <w:r w:rsidR="00C9143E">
              <w:rPr>
                <w:rFonts w:ascii="Calibri" w:eastAsia="Calibri" w:hAnsi="Calibri" w:cs="Calibri"/>
                <w:sz w:val="20"/>
                <w:szCs w:val="20"/>
              </w:rPr>
              <w:t xml:space="preserve">to </w:t>
            </w:r>
            <w:r w:rsidRPr="4B50BDC0">
              <w:rPr>
                <w:rFonts w:ascii="Calibri" w:eastAsia="Calibri" w:hAnsi="Calibri" w:cs="Calibri"/>
                <w:sz w:val="20"/>
                <w:szCs w:val="20"/>
              </w:rPr>
              <w:t>teach</w:t>
            </w:r>
            <w:r w:rsidR="00C9143E">
              <w:rPr>
                <w:rFonts w:ascii="Calibri" w:eastAsia="Calibri" w:hAnsi="Calibri" w:cs="Calibri"/>
                <w:sz w:val="20"/>
                <w:szCs w:val="20"/>
              </w:rPr>
              <w:t xml:space="preserve"> </w:t>
            </w:r>
            <w:r w:rsidRPr="4B50BDC0">
              <w:rPr>
                <w:rFonts w:ascii="Calibri" w:eastAsia="Calibri" w:hAnsi="Calibri" w:cs="Calibri"/>
                <w:sz w:val="20"/>
                <w:szCs w:val="20"/>
              </w:rPr>
              <w:t>competently</w:t>
            </w:r>
            <w:r w:rsidR="00C9143E">
              <w:rPr>
                <w:rFonts w:ascii="Calibri" w:eastAsia="Calibri" w:hAnsi="Calibri" w:cs="Calibri"/>
                <w:sz w:val="20"/>
                <w:szCs w:val="20"/>
              </w:rPr>
              <w:t xml:space="preserve"> to</w:t>
            </w:r>
            <w:r w:rsidRPr="4B50BDC0">
              <w:rPr>
                <w:rFonts w:ascii="Calibri" w:eastAsia="Calibri" w:hAnsi="Calibri" w:cs="Calibri"/>
                <w:sz w:val="20"/>
                <w:szCs w:val="20"/>
              </w:rPr>
              <w:t xml:space="preserve"> address these so that pupils overcome them </w:t>
            </w:r>
          </w:p>
          <w:p w14:paraId="6231FADE" w14:textId="77777777" w:rsidR="00E6079D" w:rsidRDefault="00E6079D" w:rsidP="0056176B">
            <w:pPr>
              <w:spacing w:line="257" w:lineRule="auto"/>
            </w:pPr>
            <w:r w:rsidRPr="4B50BDC0">
              <w:rPr>
                <w:rFonts w:ascii="Calibri" w:eastAsia="Calibri" w:hAnsi="Calibri" w:cs="Calibri"/>
                <w:sz w:val="20"/>
                <w:szCs w:val="20"/>
              </w:rPr>
              <w:t xml:space="preserve"> </w:t>
            </w:r>
          </w:p>
          <w:p w14:paraId="3271F4AF" w14:textId="4B243B87" w:rsidR="00E6079D" w:rsidRDefault="00EB4171" w:rsidP="0056176B">
            <w:pPr>
              <w:spacing w:line="257" w:lineRule="auto"/>
            </w:pPr>
            <w:r>
              <w:rPr>
                <w:rFonts w:ascii="Calibri" w:eastAsia="Calibri" w:hAnsi="Calibri" w:cs="Calibri"/>
                <w:sz w:val="20"/>
                <w:szCs w:val="20"/>
              </w:rPr>
              <w:t>withdraw</w:t>
            </w:r>
            <w:r w:rsidR="00E6079D" w:rsidRPr="4B50BDC0">
              <w:rPr>
                <w:rFonts w:ascii="Calibri" w:eastAsia="Calibri" w:hAnsi="Calibri" w:cs="Calibri"/>
                <w:sz w:val="20"/>
                <w:szCs w:val="20"/>
              </w:rPr>
              <w:t xml:space="preserve"> </w:t>
            </w:r>
            <w:r w:rsidR="00C9143E">
              <w:rPr>
                <w:rFonts w:ascii="Calibri" w:eastAsia="Calibri" w:hAnsi="Calibri" w:cs="Calibri"/>
                <w:sz w:val="20"/>
                <w:szCs w:val="20"/>
              </w:rPr>
              <w:t>s</w:t>
            </w:r>
            <w:r w:rsidR="00C9143E" w:rsidRPr="4B50BDC0">
              <w:rPr>
                <w:rFonts w:ascii="Calibri" w:eastAsia="Calibri" w:hAnsi="Calibri" w:cs="Calibri"/>
                <w:sz w:val="20"/>
                <w:szCs w:val="20"/>
              </w:rPr>
              <w:t xml:space="preserve">caffolding </w:t>
            </w:r>
            <w:r w:rsidR="00E6079D" w:rsidRPr="4B50BDC0">
              <w:rPr>
                <w:rFonts w:ascii="Calibri" w:eastAsia="Calibri" w:hAnsi="Calibri" w:cs="Calibri"/>
                <w:sz w:val="20"/>
                <w:szCs w:val="20"/>
              </w:rPr>
              <w:t>as pupils’ knowledge builds to ensure apt stretch and challenge</w:t>
            </w:r>
          </w:p>
          <w:p w14:paraId="58C4B5D7" w14:textId="77777777" w:rsidR="00E6079D" w:rsidRDefault="00E6079D" w:rsidP="0056176B">
            <w:pPr>
              <w:spacing w:line="257" w:lineRule="auto"/>
            </w:pPr>
            <w:r w:rsidRPr="4B50BDC0">
              <w:rPr>
                <w:rFonts w:ascii="Calibri" w:eastAsia="Calibri" w:hAnsi="Calibri" w:cs="Calibri"/>
                <w:sz w:val="20"/>
                <w:szCs w:val="20"/>
              </w:rPr>
              <w:t xml:space="preserve"> </w:t>
            </w:r>
          </w:p>
          <w:p w14:paraId="0D80D1E6" w14:textId="1C3D5114" w:rsidR="00E6079D" w:rsidRDefault="00C9143E" w:rsidP="0056176B">
            <w:pPr>
              <w:spacing w:line="257" w:lineRule="auto"/>
              <w:rPr>
                <w:rFonts w:ascii="Calibri" w:eastAsia="Calibri" w:hAnsi="Calibri" w:cs="Calibri"/>
                <w:sz w:val="20"/>
                <w:szCs w:val="20"/>
              </w:rPr>
            </w:pPr>
            <w:r>
              <w:rPr>
                <w:rFonts w:ascii="Calibri" w:eastAsia="Calibri" w:hAnsi="Calibri" w:cs="Calibri"/>
                <w:sz w:val="20"/>
                <w:szCs w:val="20"/>
              </w:rPr>
              <w:t>t</w:t>
            </w:r>
            <w:r w:rsidR="00E6079D" w:rsidRPr="4B50BDC0">
              <w:rPr>
                <w:rFonts w:ascii="Calibri" w:eastAsia="Calibri" w:hAnsi="Calibri" w:cs="Calibri"/>
                <w:sz w:val="20"/>
                <w:szCs w:val="20"/>
              </w:rPr>
              <w:t>each</w:t>
            </w:r>
            <w:r>
              <w:rPr>
                <w:rFonts w:ascii="Calibri" w:eastAsia="Calibri" w:hAnsi="Calibri" w:cs="Calibri"/>
                <w:sz w:val="20"/>
                <w:szCs w:val="20"/>
              </w:rPr>
              <w:t xml:space="preserve"> demonstrating</w:t>
            </w:r>
            <w:r w:rsidR="00E6079D" w:rsidRPr="4B50BDC0">
              <w:rPr>
                <w:rFonts w:ascii="Calibri" w:eastAsia="Calibri" w:hAnsi="Calibri" w:cs="Calibri"/>
                <w:sz w:val="20"/>
                <w:szCs w:val="20"/>
              </w:rPr>
              <w:t xml:space="preserve"> confident use of a pedagogical spectrum with</w:t>
            </w:r>
            <w:r w:rsidR="00A01002">
              <w:rPr>
                <w:rFonts w:ascii="Calibri" w:eastAsia="Calibri" w:hAnsi="Calibri" w:cs="Calibri"/>
                <w:sz w:val="20"/>
                <w:szCs w:val="20"/>
              </w:rPr>
              <w:t xml:space="preserve"> evidenced </w:t>
            </w:r>
            <w:r w:rsidR="00E6079D" w:rsidRPr="4B50BDC0">
              <w:rPr>
                <w:rFonts w:ascii="Calibri" w:eastAsia="Calibri" w:hAnsi="Calibri" w:cs="Calibri"/>
                <w:sz w:val="20"/>
                <w:szCs w:val="20"/>
              </w:rPr>
              <w:t>learning theory and practice applied appropriately</w:t>
            </w:r>
          </w:p>
          <w:p w14:paraId="45903064" w14:textId="77777777" w:rsidR="00A26776" w:rsidRDefault="00A26776" w:rsidP="0056176B">
            <w:pPr>
              <w:spacing w:line="257" w:lineRule="auto"/>
              <w:rPr>
                <w:rFonts w:ascii="Calibri" w:eastAsia="Calibri" w:hAnsi="Calibri" w:cs="Calibri"/>
                <w:sz w:val="20"/>
                <w:szCs w:val="20"/>
              </w:rPr>
            </w:pPr>
          </w:p>
          <w:p w14:paraId="479D3E4D" w14:textId="77777777" w:rsidR="00A26776" w:rsidRDefault="00A26776" w:rsidP="0056176B">
            <w:pPr>
              <w:spacing w:line="257" w:lineRule="auto"/>
              <w:rPr>
                <w:rFonts w:ascii="Calibri" w:eastAsia="Calibri" w:hAnsi="Calibri" w:cs="Calibri"/>
                <w:sz w:val="20"/>
                <w:szCs w:val="20"/>
              </w:rPr>
            </w:pPr>
          </w:p>
          <w:p w14:paraId="766BDEDF" w14:textId="77777777" w:rsidR="00A26776" w:rsidRDefault="00A26776" w:rsidP="0056176B">
            <w:pPr>
              <w:spacing w:line="257" w:lineRule="auto"/>
              <w:rPr>
                <w:rFonts w:ascii="Calibri" w:eastAsia="Calibri" w:hAnsi="Calibri" w:cs="Calibri"/>
                <w:sz w:val="20"/>
                <w:szCs w:val="20"/>
              </w:rPr>
            </w:pPr>
          </w:p>
          <w:p w14:paraId="2351F51E" w14:textId="77777777" w:rsidR="00A26776" w:rsidRDefault="00A26776" w:rsidP="0056176B">
            <w:pPr>
              <w:spacing w:line="257" w:lineRule="auto"/>
              <w:rPr>
                <w:rFonts w:ascii="Calibri" w:eastAsia="Calibri" w:hAnsi="Calibri" w:cs="Calibri"/>
                <w:sz w:val="20"/>
                <w:szCs w:val="20"/>
              </w:rPr>
            </w:pPr>
          </w:p>
          <w:p w14:paraId="1A354D27" w14:textId="77777777" w:rsidR="00A26776" w:rsidRDefault="00A26776" w:rsidP="0056176B">
            <w:pPr>
              <w:spacing w:line="257" w:lineRule="auto"/>
              <w:rPr>
                <w:rFonts w:ascii="Calibri" w:eastAsia="Calibri" w:hAnsi="Calibri" w:cs="Calibri"/>
                <w:sz w:val="20"/>
                <w:szCs w:val="20"/>
              </w:rPr>
            </w:pPr>
          </w:p>
          <w:p w14:paraId="09DD8F10" w14:textId="77777777" w:rsidR="00A26776" w:rsidRDefault="00A26776" w:rsidP="0056176B">
            <w:pPr>
              <w:spacing w:line="257" w:lineRule="auto"/>
              <w:rPr>
                <w:rFonts w:ascii="Calibri" w:eastAsia="Calibri" w:hAnsi="Calibri" w:cs="Calibri"/>
                <w:sz w:val="20"/>
                <w:szCs w:val="20"/>
              </w:rPr>
            </w:pPr>
          </w:p>
          <w:p w14:paraId="13C60DA4" w14:textId="77777777" w:rsidR="00A26776" w:rsidRDefault="00A26776" w:rsidP="0056176B">
            <w:pPr>
              <w:spacing w:line="257" w:lineRule="auto"/>
              <w:rPr>
                <w:rFonts w:ascii="Calibri" w:eastAsia="Calibri" w:hAnsi="Calibri" w:cs="Calibri"/>
                <w:sz w:val="20"/>
                <w:szCs w:val="20"/>
              </w:rPr>
            </w:pPr>
          </w:p>
          <w:p w14:paraId="3006023A" w14:textId="77777777" w:rsidR="00A26776" w:rsidRDefault="00A26776" w:rsidP="0056176B">
            <w:pPr>
              <w:spacing w:line="257" w:lineRule="auto"/>
            </w:pPr>
          </w:p>
          <w:p w14:paraId="22012166" w14:textId="63705863" w:rsidR="00E6079D" w:rsidRDefault="00A01002" w:rsidP="0056176B">
            <w:pPr>
              <w:spacing w:line="257" w:lineRule="auto"/>
            </w:pPr>
            <w:r>
              <w:rPr>
                <w:rFonts w:ascii="Calibri" w:eastAsia="Calibri" w:hAnsi="Calibri" w:cs="Calibri"/>
                <w:sz w:val="20"/>
                <w:szCs w:val="20"/>
              </w:rPr>
              <w:t>……………………………………………………………………………………………………..</w:t>
            </w:r>
            <w:r w:rsidR="00E6079D" w:rsidRPr="4B50BDC0">
              <w:rPr>
                <w:rFonts w:ascii="Calibri" w:eastAsia="Calibri" w:hAnsi="Calibri" w:cs="Calibri"/>
                <w:sz w:val="20"/>
                <w:szCs w:val="20"/>
              </w:rPr>
              <w:t xml:space="preserve"> </w:t>
            </w:r>
          </w:p>
          <w:p w14:paraId="206B0C6A" w14:textId="77777777" w:rsidR="00E6079D" w:rsidRPr="00A01002" w:rsidRDefault="00E6079D" w:rsidP="0056176B">
            <w:pPr>
              <w:spacing w:line="257" w:lineRule="auto"/>
              <w:rPr>
                <w:b/>
              </w:rPr>
            </w:pPr>
            <w:r w:rsidRPr="00A01002">
              <w:rPr>
                <w:rFonts w:ascii="Calibri" w:eastAsia="Calibri" w:hAnsi="Calibri" w:cs="Calibri"/>
                <w:b/>
                <w:sz w:val="20"/>
                <w:szCs w:val="20"/>
              </w:rPr>
              <w:t xml:space="preserve">Primary trainees: </w:t>
            </w:r>
          </w:p>
          <w:p w14:paraId="45C8077D" w14:textId="66FE51AC" w:rsidR="00E6079D" w:rsidRDefault="00C9143E" w:rsidP="0056176B">
            <w:pPr>
              <w:spacing w:line="257" w:lineRule="auto"/>
            </w:pPr>
            <w:r>
              <w:rPr>
                <w:rFonts w:ascii="Calibri" w:eastAsia="Calibri" w:hAnsi="Calibri" w:cs="Calibri"/>
                <w:sz w:val="20"/>
                <w:szCs w:val="20"/>
              </w:rPr>
              <w:t xml:space="preserve">to show </w:t>
            </w:r>
            <w:r w:rsidR="00E6079D" w:rsidRPr="4B50BDC0">
              <w:rPr>
                <w:rFonts w:ascii="Calibri" w:eastAsia="Calibri" w:hAnsi="Calibri" w:cs="Calibri"/>
                <w:sz w:val="20"/>
                <w:szCs w:val="20"/>
              </w:rPr>
              <w:t>a clear understanding of the progression and delivery of phonics lessons that support the development of early reading, spelling</w:t>
            </w:r>
            <w:r w:rsidR="00A26776">
              <w:rPr>
                <w:rFonts w:ascii="Calibri" w:eastAsia="Calibri" w:hAnsi="Calibri" w:cs="Calibri"/>
                <w:sz w:val="20"/>
                <w:szCs w:val="20"/>
              </w:rPr>
              <w:t>,</w:t>
            </w:r>
            <w:r w:rsidR="00E6079D" w:rsidRPr="4B50BDC0">
              <w:rPr>
                <w:rFonts w:ascii="Calibri" w:eastAsia="Calibri" w:hAnsi="Calibri" w:cs="Calibri"/>
                <w:sz w:val="20"/>
                <w:szCs w:val="20"/>
              </w:rPr>
              <w:t xml:space="preserve"> and writing. This results in pupils making good o</w:t>
            </w:r>
            <w:r>
              <w:rPr>
                <w:rFonts w:ascii="Calibri" w:eastAsia="Calibri" w:hAnsi="Calibri" w:cs="Calibri"/>
                <w:sz w:val="20"/>
                <w:szCs w:val="20"/>
              </w:rPr>
              <w:t xml:space="preserve">r better than expected progress </w:t>
            </w:r>
          </w:p>
          <w:p w14:paraId="25D41D1B" w14:textId="77777777" w:rsidR="00E6079D" w:rsidRDefault="00E6079D" w:rsidP="0056176B">
            <w:pPr>
              <w:spacing w:line="257" w:lineRule="auto"/>
            </w:pPr>
            <w:r w:rsidRPr="4B50BDC0">
              <w:rPr>
                <w:rFonts w:ascii="Calibri" w:eastAsia="Calibri" w:hAnsi="Calibri" w:cs="Calibri"/>
                <w:sz w:val="20"/>
                <w:szCs w:val="20"/>
              </w:rPr>
              <w:t xml:space="preserve"> </w:t>
            </w:r>
          </w:p>
          <w:p w14:paraId="556D4E5A" w14:textId="67CEFD5F" w:rsidR="00E6079D" w:rsidRDefault="00C9143E" w:rsidP="0056176B">
            <w:pPr>
              <w:spacing w:line="257" w:lineRule="auto"/>
            </w:pPr>
            <w:r>
              <w:rPr>
                <w:rFonts w:ascii="Calibri" w:eastAsia="Calibri" w:hAnsi="Calibri" w:cs="Calibri"/>
                <w:sz w:val="20"/>
                <w:szCs w:val="20"/>
              </w:rPr>
              <w:t>e</w:t>
            </w:r>
            <w:r w:rsidR="00E6079D" w:rsidRPr="4B50BDC0">
              <w:rPr>
                <w:rFonts w:ascii="Calibri" w:eastAsia="Calibri" w:hAnsi="Calibri" w:cs="Calibri"/>
                <w:sz w:val="20"/>
                <w:szCs w:val="20"/>
              </w:rPr>
              <w:t>ffective</w:t>
            </w:r>
            <w:r>
              <w:rPr>
                <w:rFonts w:ascii="Calibri" w:eastAsia="Calibri" w:hAnsi="Calibri" w:cs="Calibri"/>
                <w:sz w:val="20"/>
                <w:szCs w:val="20"/>
              </w:rPr>
              <w:t>ly</w:t>
            </w:r>
            <w:r w:rsidR="00E6079D" w:rsidRPr="4B50BDC0">
              <w:rPr>
                <w:rFonts w:ascii="Calibri" w:eastAsia="Calibri" w:hAnsi="Calibri" w:cs="Calibri"/>
                <w:sz w:val="20"/>
                <w:szCs w:val="20"/>
              </w:rPr>
              <w:t xml:space="preserve"> teach </w:t>
            </w:r>
            <w:r>
              <w:rPr>
                <w:rFonts w:ascii="Calibri" w:eastAsia="Calibri" w:hAnsi="Calibri" w:cs="Calibri"/>
                <w:sz w:val="20"/>
                <w:szCs w:val="20"/>
              </w:rPr>
              <w:t xml:space="preserve">using </w:t>
            </w:r>
            <w:r w:rsidR="00E6079D" w:rsidRPr="4B50BDC0">
              <w:rPr>
                <w:rFonts w:ascii="Calibri" w:eastAsia="Calibri" w:hAnsi="Calibri" w:cs="Calibri"/>
                <w:sz w:val="20"/>
                <w:szCs w:val="20"/>
              </w:rPr>
              <w:t xml:space="preserve">strategies </w:t>
            </w:r>
            <w:r>
              <w:rPr>
                <w:rFonts w:ascii="Calibri" w:eastAsia="Calibri" w:hAnsi="Calibri" w:cs="Calibri"/>
                <w:sz w:val="20"/>
                <w:szCs w:val="20"/>
              </w:rPr>
              <w:t xml:space="preserve">that </w:t>
            </w:r>
            <w:r w:rsidR="00E6079D" w:rsidRPr="4B50BDC0">
              <w:rPr>
                <w:rFonts w:ascii="Calibri" w:eastAsia="Calibri" w:hAnsi="Calibri" w:cs="Calibri"/>
                <w:sz w:val="20"/>
                <w:szCs w:val="20"/>
              </w:rPr>
              <w:t>are clearly embedded within the teaching of mathematics to ensure conceptual understanding, depth</w:t>
            </w:r>
            <w:r>
              <w:rPr>
                <w:rFonts w:ascii="Calibri" w:eastAsia="Calibri" w:hAnsi="Calibri" w:cs="Calibri"/>
                <w:sz w:val="20"/>
                <w:szCs w:val="20"/>
              </w:rPr>
              <w:t>,</w:t>
            </w:r>
            <w:r w:rsidR="00E6079D" w:rsidRPr="4B50BDC0">
              <w:rPr>
                <w:rFonts w:ascii="Calibri" w:eastAsia="Calibri" w:hAnsi="Calibri" w:cs="Calibri"/>
                <w:sz w:val="20"/>
                <w:szCs w:val="20"/>
              </w:rPr>
              <w:t xml:space="preserve"> and progression</w:t>
            </w:r>
          </w:p>
          <w:p w14:paraId="5D63BFB7" w14:textId="77777777" w:rsidR="00E6079D" w:rsidRDefault="00E6079D" w:rsidP="0056176B"/>
          <w:p w14:paraId="56BEB455" w14:textId="77777777" w:rsidR="00E6079D" w:rsidRPr="00131668" w:rsidRDefault="00E6079D" w:rsidP="0056176B">
            <w:pPr>
              <w:spacing w:line="257" w:lineRule="auto"/>
              <w:rPr>
                <w:rFonts w:cstheme="minorHAnsi"/>
              </w:rPr>
            </w:pPr>
          </w:p>
        </w:tc>
      </w:tr>
      <w:tr w:rsidR="00A01775" w:rsidRPr="00131668" w14:paraId="2AAE390A" w14:textId="77777777" w:rsidTr="16DFA851">
        <w:tc>
          <w:tcPr>
            <w:tcW w:w="12078" w:type="dxa"/>
            <w:gridSpan w:val="3"/>
            <w:shd w:val="clear" w:color="auto" w:fill="auto"/>
          </w:tcPr>
          <w:p w14:paraId="7525D62E" w14:textId="77777777" w:rsidR="00A01775" w:rsidRPr="001C2773" w:rsidRDefault="00A01775" w:rsidP="0056176B">
            <w:pPr>
              <w:rPr>
                <w:rFonts w:cstheme="minorHAnsi"/>
                <w:b/>
                <w:sz w:val="28"/>
                <w:szCs w:val="28"/>
              </w:rPr>
            </w:pPr>
            <w:r w:rsidRPr="001C2773">
              <w:rPr>
                <w:rFonts w:cstheme="minorHAnsi"/>
                <w:b/>
                <w:sz w:val="28"/>
                <w:szCs w:val="28"/>
              </w:rPr>
              <w:lastRenderedPageBreak/>
              <w:t>Progress:</w:t>
            </w:r>
          </w:p>
        </w:tc>
        <w:tc>
          <w:tcPr>
            <w:tcW w:w="3512" w:type="dxa"/>
            <w:shd w:val="clear" w:color="auto" w:fill="auto"/>
          </w:tcPr>
          <w:p w14:paraId="79B833F5" w14:textId="78E01543" w:rsidR="00A01775" w:rsidRPr="00713702" w:rsidRDefault="00A01775" w:rsidP="00A01775">
            <w:pPr>
              <w:jc w:val="center"/>
              <w:rPr>
                <w:rFonts w:cstheme="minorHAnsi"/>
                <w:b/>
              </w:rPr>
            </w:pPr>
            <w:r>
              <w:rPr>
                <w:rFonts w:cstheme="minorHAnsi"/>
                <w:b/>
              </w:rPr>
              <w:t>YES/NO</w:t>
            </w:r>
          </w:p>
        </w:tc>
      </w:tr>
      <w:tr w:rsidR="00A01775" w:rsidRPr="00131668" w14:paraId="2A00BEA8" w14:textId="77777777" w:rsidTr="16DFA851">
        <w:tc>
          <w:tcPr>
            <w:tcW w:w="12078" w:type="dxa"/>
            <w:gridSpan w:val="3"/>
            <w:shd w:val="clear" w:color="auto" w:fill="auto"/>
          </w:tcPr>
          <w:p w14:paraId="78CEF1FF" w14:textId="633BF6B2"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CE97ED28F17949958F5A45B2A4FF1658"/>
            </w:placeholder>
            <w:showingPlcHdr/>
            <w:dropDownList>
              <w:listItem w:value="Choose an item."/>
              <w:listItem w:displayText="Yes" w:value="Yes"/>
              <w:listItem w:displayText="No" w:value="No"/>
            </w:dropDownList>
          </w:sdtPr>
          <w:sdtEndPr/>
          <w:sdtContent>
            <w:tc>
              <w:tcPr>
                <w:tcW w:w="3512" w:type="dxa"/>
                <w:shd w:val="clear" w:color="auto" w:fill="auto"/>
              </w:tcPr>
              <w:p w14:paraId="06D81094" w14:textId="24B58FB1" w:rsidR="00A01775" w:rsidRDefault="00A01775" w:rsidP="0056176B">
                <w:pPr>
                  <w:jc w:val="center"/>
                  <w:rPr>
                    <w:rFonts w:cstheme="minorHAnsi"/>
                    <w:b/>
                  </w:rPr>
                </w:pPr>
                <w:r w:rsidRPr="007451A1">
                  <w:rPr>
                    <w:rStyle w:val="PlaceholderText"/>
                  </w:rPr>
                  <w:t>Choose an item.</w:t>
                </w:r>
              </w:p>
            </w:tc>
          </w:sdtContent>
        </w:sdt>
      </w:tr>
      <w:tr w:rsidR="00A01775" w:rsidRPr="00131668" w14:paraId="6B6B8B5D" w14:textId="77777777" w:rsidTr="16DFA851">
        <w:tc>
          <w:tcPr>
            <w:tcW w:w="12078" w:type="dxa"/>
            <w:gridSpan w:val="3"/>
            <w:shd w:val="clear" w:color="auto" w:fill="auto"/>
          </w:tcPr>
          <w:p w14:paraId="799EF20B"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6F6D5A43170C48808C235038E0140E4C"/>
            </w:placeholder>
            <w:showingPlcHdr/>
            <w:dropDownList>
              <w:listItem w:value="Choose an item."/>
              <w:listItem w:displayText="Yes" w:value="Yes"/>
              <w:listItem w:displayText="No" w:value="No"/>
            </w:dropDownList>
          </w:sdtPr>
          <w:sdtEndPr/>
          <w:sdtContent>
            <w:tc>
              <w:tcPr>
                <w:tcW w:w="3512" w:type="dxa"/>
                <w:shd w:val="clear" w:color="auto" w:fill="auto"/>
              </w:tcPr>
              <w:p w14:paraId="7F1F361A" w14:textId="4C8CC531" w:rsidR="00A01775" w:rsidRDefault="00A01775" w:rsidP="0056176B">
                <w:pPr>
                  <w:jc w:val="center"/>
                  <w:rPr>
                    <w:rFonts w:cstheme="minorHAnsi"/>
                    <w:b/>
                  </w:rPr>
                </w:pPr>
                <w:r w:rsidRPr="007451A1">
                  <w:rPr>
                    <w:rStyle w:val="PlaceholderText"/>
                  </w:rPr>
                  <w:t>Choose an item.</w:t>
                </w:r>
              </w:p>
            </w:tc>
          </w:sdtContent>
        </w:sdt>
      </w:tr>
    </w:tbl>
    <w:p w14:paraId="494CD5D1" w14:textId="17CE5BCF" w:rsidR="00E6079D" w:rsidRDefault="00E6079D" w:rsidP="00E6079D"/>
    <w:p w14:paraId="62A4D2C3" w14:textId="68367661" w:rsidR="00E6079D" w:rsidRDefault="00E6079D" w:rsidP="00E6079D"/>
    <w:p w14:paraId="0C684487" w14:textId="1719A7FE" w:rsidR="00E6079D" w:rsidRDefault="00E6079D" w:rsidP="00E6079D"/>
    <w:p w14:paraId="4E4E708C" w14:textId="56960427" w:rsidR="00E6079D" w:rsidRDefault="00E6079D" w:rsidP="00E6079D"/>
    <w:p w14:paraId="542A2FBF" w14:textId="71769B95" w:rsidR="00E576D7" w:rsidRDefault="00E576D7" w:rsidP="00E6079D"/>
    <w:p w14:paraId="6E3BA43A" w14:textId="77777777" w:rsidR="00E576D7" w:rsidRDefault="00E576D7" w:rsidP="00E6079D"/>
    <w:p w14:paraId="19A6790E" w14:textId="77777777" w:rsidR="00784CBA" w:rsidRDefault="00784CBA" w:rsidP="00E6079D"/>
    <w:tbl>
      <w:tblPr>
        <w:tblStyle w:val="TableGrid"/>
        <w:tblW w:w="15588" w:type="dxa"/>
        <w:tblLook w:val="04A0" w:firstRow="1" w:lastRow="0" w:firstColumn="1" w:lastColumn="0" w:noHBand="0" w:noVBand="1"/>
      </w:tblPr>
      <w:tblGrid>
        <w:gridCol w:w="5949"/>
        <w:gridCol w:w="4536"/>
        <w:gridCol w:w="1984"/>
        <w:gridCol w:w="3119"/>
      </w:tblGrid>
      <w:tr w:rsidR="00E6079D" w:rsidRPr="008E0592" w14:paraId="01109814" w14:textId="77777777" w:rsidTr="16DFA851">
        <w:tc>
          <w:tcPr>
            <w:tcW w:w="15588" w:type="dxa"/>
            <w:gridSpan w:val="4"/>
            <w:shd w:val="clear" w:color="auto" w:fill="DEEAF6" w:themeFill="accent1" w:themeFillTint="33"/>
          </w:tcPr>
          <w:p w14:paraId="5A628CB1" w14:textId="0F60FE76" w:rsidR="00E6079D" w:rsidRPr="004F4CE3" w:rsidRDefault="580588AF" w:rsidP="13084FCC">
            <w:r w:rsidRPr="16DFA851">
              <w:rPr>
                <w:b/>
                <w:bCs/>
                <w:sz w:val="28"/>
                <w:szCs w:val="28"/>
              </w:rPr>
              <w:t>BCU ITE Curriculum</w:t>
            </w:r>
            <w:r w:rsidR="22F172B7" w:rsidRPr="16DFA851">
              <w:rPr>
                <w:b/>
                <w:bCs/>
                <w:sz w:val="28"/>
                <w:szCs w:val="28"/>
              </w:rPr>
              <w:t xml:space="preserve"> Key</w:t>
            </w:r>
            <w:r w:rsidRPr="16DFA851">
              <w:rPr>
                <w:b/>
                <w:bCs/>
                <w:sz w:val="28"/>
                <w:szCs w:val="28"/>
              </w:rPr>
              <w:t xml:space="preserve"> Theme </w:t>
            </w:r>
            <w:r w:rsidR="1C17F0D7" w:rsidRPr="16DFA851">
              <w:rPr>
                <w:b/>
                <w:bCs/>
                <w:sz w:val="28"/>
                <w:szCs w:val="28"/>
              </w:rPr>
              <w:t xml:space="preserve">D </w:t>
            </w:r>
            <w:r w:rsidR="342BCCA3" w:rsidRPr="16DFA851">
              <w:rPr>
                <w:b/>
                <w:bCs/>
                <w:sz w:val="28"/>
                <w:szCs w:val="28"/>
              </w:rPr>
              <w:t xml:space="preserve">- </w:t>
            </w:r>
            <w:r w:rsidR="342BCCA3" w:rsidRPr="16DFA851">
              <w:rPr>
                <w:b/>
                <w:bCs/>
              </w:rPr>
              <w:t>Trainees plan and assess learning to ensure that all pupils make progress</w:t>
            </w:r>
            <w:r w:rsidR="5E0FE96B" w:rsidRPr="16DFA851">
              <w:rPr>
                <w:b/>
                <w:bCs/>
              </w:rPr>
              <w:t>.</w:t>
            </w:r>
            <w:r w:rsidR="0EB16B8D" w:rsidRPr="16DFA851">
              <w:rPr>
                <w:b/>
                <w:bCs/>
              </w:rPr>
              <w:t xml:space="preserve"> </w:t>
            </w:r>
          </w:p>
          <w:p w14:paraId="11BC54DF" w14:textId="568E62C4" w:rsidR="00E6079D" w:rsidRPr="000C7017" w:rsidRDefault="00E6079D" w:rsidP="00784CBA">
            <w:r w:rsidRPr="008E0592">
              <w:rPr>
                <w:b/>
                <w:bCs/>
              </w:rPr>
              <w:t xml:space="preserve">(CCF </w:t>
            </w:r>
            <w:r w:rsidR="009D1353">
              <w:rPr>
                <w:b/>
                <w:bCs/>
              </w:rPr>
              <w:t>– Classroom P</w:t>
            </w:r>
            <w:r w:rsidR="00B14E67">
              <w:rPr>
                <w:b/>
                <w:bCs/>
              </w:rPr>
              <w:t xml:space="preserve">ractice; </w:t>
            </w:r>
            <w:r w:rsidR="009D1353">
              <w:rPr>
                <w:b/>
                <w:bCs/>
              </w:rPr>
              <w:t xml:space="preserve">Adaptive Teaching; </w:t>
            </w:r>
            <w:r>
              <w:rPr>
                <w:b/>
                <w:bCs/>
              </w:rPr>
              <w:t>Assessment)</w:t>
            </w:r>
            <w:r>
              <w:t xml:space="preserve"> </w:t>
            </w:r>
            <w:r w:rsidRPr="000B0B27">
              <w:rPr>
                <w:b/>
              </w:rPr>
              <w:t>(</w:t>
            </w:r>
            <w:r>
              <w:rPr>
                <w:b/>
              </w:rPr>
              <w:t>TS4 and TS6</w:t>
            </w:r>
            <w:r w:rsidRPr="000B0B27">
              <w:rPr>
                <w:b/>
              </w:rPr>
              <w:t>)</w:t>
            </w:r>
          </w:p>
        </w:tc>
      </w:tr>
      <w:tr w:rsidR="00E6079D" w:rsidRPr="008E0592" w14:paraId="5ECEFD8A" w14:textId="77777777" w:rsidTr="16DFA851">
        <w:tc>
          <w:tcPr>
            <w:tcW w:w="5949" w:type="dxa"/>
            <w:shd w:val="clear" w:color="auto" w:fill="F4B083" w:themeFill="accent2" w:themeFillTint="99"/>
          </w:tcPr>
          <w:p w14:paraId="74A6D90E"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3FE1EB38"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59098F65"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327D01B2" w14:textId="77777777" w:rsidTr="16DFA851">
        <w:tc>
          <w:tcPr>
            <w:tcW w:w="5949" w:type="dxa"/>
            <w:shd w:val="clear" w:color="auto" w:fill="FBE4D5" w:themeFill="accent2" w:themeFillTint="33"/>
          </w:tcPr>
          <w:p w14:paraId="45E18DE5" w14:textId="6B856846" w:rsidR="00E6079D" w:rsidRDefault="342BCCA3" w:rsidP="16DFA851">
            <w:pPr>
              <w:rPr>
                <w:b/>
                <w:bCs/>
                <w:i/>
                <w:iCs/>
                <w:sz w:val="20"/>
                <w:szCs w:val="20"/>
              </w:rPr>
            </w:pPr>
            <w:r w:rsidRPr="16DFA851">
              <w:rPr>
                <w:b/>
                <w:bCs/>
                <w:i/>
                <w:iCs/>
                <w:sz w:val="20"/>
                <w:szCs w:val="20"/>
              </w:rPr>
              <w:t>The trainee works alongside expert colleagues at BCU and in school through observations, discussion, CPD and team teaching opportunities to develop their knowledge, skills and understanding of planning and assessment</w:t>
            </w:r>
            <w:r w:rsidR="1C17F0D7" w:rsidRPr="16DFA851">
              <w:rPr>
                <w:b/>
                <w:bCs/>
                <w:i/>
                <w:iCs/>
                <w:sz w:val="20"/>
                <w:szCs w:val="20"/>
              </w:rPr>
              <w:t xml:space="preserve"> to</w:t>
            </w:r>
            <w:r w:rsidRPr="16DFA851">
              <w:rPr>
                <w:b/>
                <w:bCs/>
                <w:i/>
                <w:iCs/>
                <w:sz w:val="20"/>
                <w:szCs w:val="20"/>
              </w:rPr>
              <w:t>:</w:t>
            </w:r>
          </w:p>
          <w:p w14:paraId="360A4310" w14:textId="77777777" w:rsidR="00784CBA" w:rsidRPr="000C7017" w:rsidRDefault="00784CBA" w:rsidP="0056176B">
            <w:pPr>
              <w:rPr>
                <w:rFonts w:cstheme="minorHAnsi"/>
                <w:sz w:val="20"/>
                <w:szCs w:val="20"/>
              </w:rPr>
            </w:pPr>
          </w:p>
          <w:p w14:paraId="790D6035" w14:textId="7B546A76" w:rsidR="00E6079D" w:rsidRPr="000C7017" w:rsidRDefault="00784CBA" w:rsidP="0056176B">
            <w:pPr>
              <w:rPr>
                <w:sz w:val="20"/>
                <w:szCs w:val="20"/>
              </w:rPr>
            </w:pPr>
            <w:r>
              <w:rPr>
                <w:sz w:val="20"/>
                <w:szCs w:val="20"/>
              </w:rPr>
              <w:t>e</w:t>
            </w:r>
            <w:r w:rsidR="00E6079D" w:rsidRPr="000C7017">
              <w:rPr>
                <w:sz w:val="20"/>
                <w:szCs w:val="20"/>
              </w:rPr>
              <w:t>xplore key components of lesson planning through observing expert colleagues and discuss</w:t>
            </w:r>
            <w:r>
              <w:rPr>
                <w:sz w:val="20"/>
                <w:szCs w:val="20"/>
              </w:rPr>
              <w:t>ing</w:t>
            </w:r>
            <w:r w:rsidR="00E6079D" w:rsidRPr="000C7017">
              <w:rPr>
                <w:sz w:val="20"/>
                <w:szCs w:val="20"/>
              </w:rPr>
              <w:t xml:space="preserve"> how plans are</w:t>
            </w:r>
            <w:r w:rsidR="00E6079D">
              <w:rPr>
                <w:sz w:val="20"/>
                <w:szCs w:val="20"/>
              </w:rPr>
              <w:t xml:space="preserve"> implemented</w:t>
            </w:r>
          </w:p>
          <w:p w14:paraId="1130BF2D" w14:textId="77777777" w:rsidR="00E6079D" w:rsidRPr="000C7017" w:rsidRDefault="00E6079D" w:rsidP="0056176B">
            <w:pPr>
              <w:rPr>
                <w:sz w:val="20"/>
                <w:szCs w:val="20"/>
              </w:rPr>
            </w:pPr>
          </w:p>
          <w:p w14:paraId="1622E6CF" w14:textId="0735A03E" w:rsidR="00E6079D" w:rsidRPr="000C7017" w:rsidRDefault="00784CBA" w:rsidP="0056176B">
            <w:pPr>
              <w:rPr>
                <w:sz w:val="20"/>
                <w:szCs w:val="20"/>
              </w:rPr>
            </w:pPr>
            <w:r>
              <w:rPr>
                <w:sz w:val="20"/>
                <w:szCs w:val="20"/>
              </w:rPr>
              <w:t>i</w:t>
            </w:r>
            <w:r w:rsidR="00E6079D" w:rsidRPr="000C7017">
              <w:rPr>
                <w:sz w:val="20"/>
                <w:szCs w:val="20"/>
              </w:rPr>
              <w:t>dentify the te</w:t>
            </w:r>
            <w:r w:rsidR="00E6079D">
              <w:rPr>
                <w:sz w:val="20"/>
                <w:szCs w:val="20"/>
              </w:rPr>
              <w:t>aching and learning strategies</w:t>
            </w:r>
            <w:r w:rsidR="00485186">
              <w:rPr>
                <w:sz w:val="20"/>
                <w:szCs w:val="20"/>
              </w:rPr>
              <w:t>,</w:t>
            </w:r>
            <w:r w:rsidR="00E6079D">
              <w:rPr>
                <w:sz w:val="20"/>
                <w:szCs w:val="20"/>
              </w:rPr>
              <w:t xml:space="preserve"> e</w:t>
            </w:r>
            <w:r>
              <w:rPr>
                <w:sz w:val="20"/>
                <w:szCs w:val="20"/>
              </w:rPr>
              <w:t>.</w:t>
            </w:r>
            <w:r w:rsidR="00E6079D">
              <w:rPr>
                <w:sz w:val="20"/>
                <w:szCs w:val="20"/>
              </w:rPr>
              <w:t xml:space="preserve">g. </w:t>
            </w:r>
            <w:r w:rsidR="00E6079D" w:rsidRPr="000C7017">
              <w:rPr>
                <w:sz w:val="20"/>
                <w:szCs w:val="20"/>
              </w:rPr>
              <w:t>modelling, explanations, scaffolding</w:t>
            </w:r>
            <w:r>
              <w:rPr>
                <w:sz w:val="20"/>
                <w:szCs w:val="20"/>
              </w:rPr>
              <w:t>,</w:t>
            </w:r>
            <w:r w:rsidR="00E6079D" w:rsidRPr="000C7017">
              <w:rPr>
                <w:sz w:val="20"/>
                <w:szCs w:val="20"/>
              </w:rPr>
              <w:t xml:space="preserve"> and classroom talk</w:t>
            </w:r>
            <w:r w:rsidR="00485186">
              <w:rPr>
                <w:sz w:val="20"/>
                <w:szCs w:val="20"/>
              </w:rPr>
              <w:t>,</w:t>
            </w:r>
            <w:r w:rsidR="00E6079D" w:rsidRPr="000C7017">
              <w:rPr>
                <w:sz w:val="20"/>
                <w:szCs w:val="20"/>
              </w:rPr>
              <w:t xml:space="preserve"> that enable </w:t>
            </w:r>
            <w:r w:rsidR="00252215">
              <w:rPr>
                <w:sz w:val="20"/>
                <w:szCs w:val="20"/>
              </w:rPr>
              <w:t>pupils</w:t>
            </w:r>
            <w:r w:rsidR="00E6079D" w:rsidRPr="000C7017">
              <w:rPr>
                <w:sz w:val="20"/>
                <w:szCs w:val="20"/>
              </w:rPr>
              <w:t xml:space="preserve"> to make progress in </w:t>
            </w:r>
            <w:r w:rsidR="00E6079D">
              <w:rPr>
                <w:sz w:val="20"/>
                <w:szCs w:val="20"/>
              </w:rPr>
              <w:t>their learning</w:t>
            </w:r>
          </w:p>
          <w:p w14:paraId="53FD5549" w14:textId="77777777" w:rsidR="00E6079D" w:rsidRPr="000C7017" w:rsidRDefault="00E6079D" w:rsidP="0056176B">
            <w:pPr>
              <w:rPr>
                <w:sz w:val="20"/>
                <w:szCs w:val="20"/>
              </w:rPr>
            </w:pPr>
          </w:p>
          <w:p w14:paraId="38BDB34D" w14:textId="4F409FEB" w:rsidR="00E6079D" w:rsidRPr="000C7017" w:rsidRDefault="00784CBA" w:rsidP="0056176B">
            <w:pPr>
              <w:rPr>
                <w:sz w:val="20"/>
                <w:szCs w:val="20"/>
              </w:rPr>
            </w:pPr>
            <w:r>
              <w:rPr>
                <w:sz w:val="20"/>
                <w:szCs w:val="20"/>
              </w:rPr>
              <w:t>a</w:t>
            </w:r>
            <w:r w:rsidR="00E6079D" w:rsidRPr="000C7017">
              <w:rPr>
                <w:sz w:val="20"/>
                <w:szCs w:val="20"/>
              </w:rPr>
              <w:t>dapt and teach from existing planning to demonstra</w:t>
            </w:r>
            <w:r w:rsidR="00E6079D">
              <w:rPr>
                <w:sz w:val="20"/>
                <w:szCs w:val="20"/>
              </w:rPr>
              <w:t>te the key lesson components in practice</w:t>
            </w:r>
          </w:p>
          <w:p w14:paraId="60946C62" w14:textId="77777777" w:rsidR="00E6079D" w:rsidRPr="000C7017" w:rsidRDefault="00E6079D" w:rsidP="0056176B">
            <w:pPr>
              <w:rPr>
                <w:sz w:val="20"/>
                <w:szCs w:val="20"/>
              </w:rPr>
            </w:pPr>
          </w:p>
          <w:p w14:paraId="390EDC85" w14:textId="56A52FE9" w:rsidR="00E6079D" w:rsidRPr="000C7017" w:rsidRDefault="00784CBA" w:rsidP="0056176B">
            <w:pPr>
              <w:rPr>
                <w:sz w:val="20"/>
                <w:szCs w:val="20"/>
              </w:rPr>
            </w:pPr>
            <w:r>
              <w:rPr>
                <w:sz w:val="20"/>
                <w:szCs w:val="20"/>
              </w:rPr>
              <w:t>b</w:t>
            </w:r>
            <w:r w:rsidR="00E6079D" w:rsidRPr="000C7017">
              <w:rPr>
                <w:sz w:val="20"/>
                <w:szCs w:val="20"/>
              </w:rPr>
              <w:t>egin to implement a range of teaching and learning strategies</w:t>
            </w:r>
            <w:r w:rsidR="00485186">
              <w:rPr>
                <w:sz w:val="20"/>
                <w:szCs w:val="20"/>
              </w:rPr>
              <w:t>,</w:t>
            </w:r>
            <w:r w:rsidR="00E6079D" w:rsidRPr="000C7017">
              <w:rPr>
                <w:sz w:val="20"/>
                <w:szCs w:val="20"/>
              </w:rPr>
              <w:t xml:space="preserve"> </w:t>
            </w:r>
            <w:r w:rsidR="00E6079D">
              <w:rPr>
                <w:sz w:val="20"/>
                <w:szCs w:val="20"/>
              </w:rPr>
              <w:t>e</w:t>
            </w:r>
            <w:r>
              <w:rPr>
                <w:sz w:val="20"/>
                <w:szCs w:val="20"/>
              </w:rPr>
              <w:t>.</w:t>
            </w:r>
            <w:r w:rsidR="00E6079D">
              <w:rPr>
                <w:sz w:val="20"/>
                <w:szCs w:val="20"/>
              </w:rPr>
              <w:t xml:space="preserve">g. </w:t>
            </w:r>
            <w:r w:rsidR="00E6079D" w:rsidRPr="000C7017">
              <w:rPr>
                <w:sz w:val="20"/>
                <w:szCs w:val="20"/>
              </w:rPr>
              <w:t>modellin</w:t>
            </w:r>
            <w:r w:rsidR="00E6079D">
              <w:rPr>
                <w:sz w:val="20"/>
                <w:szCs w:val="20"/>
              </w:rPr>
              <w:t>g, explanations</w:t>
            </w:r>
            <w:r>
              <w:rPr>
                <w:sz w:val="20"/>
                <w:szCs w:val="20"/>
              </w:rPr>
              <w:t>,</w:t>
            </w:r>
            <w:r w:rsidR="00E6079D">
              <w:rPr>
                <w:sz w:val="20"/>
                <w:szCs w:val="20"/>
              </w:rPr>
              <w:t xml:space="preserve"> and scaffolding</w:t>
            </w:r>
            <w:r w:rsidR="00485186">
              <w:rPr>
                <w:sz w:val="20"/>
                <w:szCs w:val="20"/>
              </w:rPr>
              <w:t>,</w:t>
            </w:r>
            <w:r w:rsidR="00E6079D" w:rsidRPr="000C7017">
              <w:rPr>
                <w:sz w:val="20"/>
                <w:szCs w:val="20"/>
              </w:rPr>
              <w:t xml:space="preserve"> to enable </w:t>
            </w:r>
            <w:r w:rsidR="00252215">
              <w:rPr>
                <w:sz w:val="20"/>
                <w:szCs w:val="20"/>
              </w:rPr>
              <w:t>pupils</w:t>
            </w:r>
            <w:r w:rsidR="00E6079D" w:rsidRPr="000C7017">
              <w:rPr>
                <w:sz w:val="20"/>
                <w:szCs w:val="20"/>
              </w:rPr>
              <w:t xml:space="preserve"> to make progress through critica</w:t>
            </w:r>
            <w:r w:rsidR="00E6079D">
              <w:rPr>
                <w:sz w:val="20"/>
                <w:szCs w:val="20"/>
              </w:rPr>
              <w:t>l thinking and problem solving</w:t>
            </w:r>
          </w:p>
          <w:p w14:paraId="0A2EA9E5" w14:textId="77777777" w:rsidR="00E6079D" w:rsidRPr="000C7017" w:rsidRDefault="00E6079D" w:rsidP="0056176B">
            <w:pPr>
              <w:rPr>
                <w:sz w:val="20"/>
                <w:szCs w:val="20"/>
              </w:rPr>
            </w:pPr>
          </w:p>
          <w:p w14:paraId="3B3865EC" w14:textId="13C9E713" w:rsidR="00E6079D" w:rsidRPr="000C7017" w:rsidRDefault="00784CBA" w:rsidP="0056176B">
            <w:pPr>
              <w:rPr>
                <w:sz w:val="20"/>
                <w:szCs w:val="20"/>
              </w:rPr>
            </w:pPr>
            <w:r>
              <w:rPr>
                <w:sz w:val="20"/>
                <w:szCs w:val="20"/>
              </w:rPr>
              <w:t>o</w:t>
            </w:r>
            <w:r w:rsidR="00E6079D" w:rsidRPr="000C7017">
              <w:rPr>
                <w:sz w:val="20"/>
                <w:szCs w:val="20"/>
              </w:rPr>
              <w:t xml:space="preserve">bserve how expert colleagues adapt lessons during the teaching process </w:t>
            </w:r>
            <w:r w:rsidR="00E6079D">
              <w:rPr>
                <w:sz w:val="20"/>
                <w:szCs w:val="20"/>
              </w:rPr>
              <w:t>based upon formative assessment</w:t>
            </w:r>
            <w:r w:rsidR="00E6079D" w:rsidRPr="000C7017">
              <w:rPr>
                <w:sz w:val="20"/>
                <w:szCs w:val="20"/>
              </w:rPr>
              <w:t xml:space="preserve"> </w:t>
            </w:r>
          </w:p>
          <w:p w14:paraId="7DAADD41" w14:textId="77777777" w:rsidR="00E6079D" w:rsidRPr="000C7017" w:rsidRDefault="00E6079D" w:rsidP="0056176B">
            <w:pPr>
              <w:rPr>
                <w:sz w:val="20"/>
                <w:szCs w:val="20"/>
              </w:rPr>
            </w:pPr>
          </w:p>
          <w:p w14:paraId="1EF7149B" w14:textId="311BF017" w:rsidR="00E6079D" w:rsidRPr="000C7017" w:rsidRDefault="00784CBA" w:rsidP="0056176B">
            <w:pPr>
              <w:rPr>
                <w:sz w:val="20"/>
                <w:szCs w:val="20"/>
              </w:rPr>
            </w:pPr>
            <w:r>
              <w:rPr>
                <w:sz w:val="20"/>
                <w:szCs w:val="20"/>
              </w:rPr>
              <w:t>d</w:t>
            </w:r>
            <w:r w:rsidR="00E6079D" w:rsidRPr="000C7017">
              <w:rPr>
                <w:sz w:val="20"/>
                <w:szCs w:val="20"/>
              </w:rPr>
              <w:t>iscuss and analyse ‘Assessment For Learning’ opportunities with exper</w:t>
            </w:r>
            <w:r w:rsidR="00E6079D">
              <w:rPr>
                <w:sz w:val="20"/>
                <w:szCs w:val="20"/>
              </w:rPr>
              <w:t>t colleagues</w:t>
            </w:r>
          </w:p>
          <w:p w14:paraId="07DE39E1" w14:textId="77777777" w:rsidR="00E6079D" w:rsidRPr="000C7017" w:rsidRDefault="00E6079D" w:rsidP="0056176B">
            <w:pPr>
              <w:rPr>
                <w:sz w:val="20"/>
                <w:szCs w:val="20"/>
              </w:rPr>
            </w:pPr>
          </w:p>
          <w:p w14:paraId="735F2FB9" w14:textId="2BF4E00E" w:rsidR="00E6079D" w:rsidRPr="000C7017" w:rsidRDefault="00784CBA" w:rsidP="0056176B">
            <w:pPr>
              <w:rPr>
                <w:sz w:val="20"/>
                <w:szCs w:val="20"/>
              </w:rPr>
            </w:pPr>
            <w:r w:rsidRPr="000C7017">
              <w:rPr>
                <w:sz w:val="20"/>
                <w:szCs w:val="20"/>
              </w:rPr>
              <w:t>recognise the importance of</w:t>
            </w:r>
            <w:r>
              <w:rPr>
                <w:sz w:val="20"/>
                <w:szCs w:val="20"/>
              </w:rPr>
              <w:t xml:space="preserve"> effective marking and feedback in line with school policy</w:t>
            </w:r>
            <w:r w:rsidRPr="000C7017">
              <w:rPr>
                <w:sz w:val="20"/>
                <w:szCs w:val="20"/>
              </w:rPr>
              <w:t xml:space="preserve"> </w:t>
            </w:r>
            <w:r>
              <w:rPr>
                <w:sz w:val="20"/>
                <w:szCs w:val="20"/>
              </w:rPr>
              <w:t>t</w:t>
            </w:r>
            <w:r w:rsidR="00E6079D" w:rsidRPr="000C7017">
              <w:rPr>
                <w:sz w:val="20"/>
                <w:szCs w:val="20"/>
              </w:rPr>
              <w:t>hrough dis</w:t>
            </w:r>
            <w:r>
              <w:rPr>
                <w:sz w:val="20"/>
                <w:szCs w:val="20"/>
              </w:rPr>
              <w:t xml:space="preserve">cussion with expert colleagues </w:t>
            </w:r>
          </w:p>
          <w:p w14:paraId="25B6B4E2" w14:textId="77777777" w:rsidR="00E6079D" w:rsidRPr="000C7017" w:rsidRDefault="00E6079D" w:rsidP="0056176B">
            <w:pPr>
              <w:rPr>
                <w:sz w:val="20"/>
                <w:szCs w:val="20"/>
              </w:rPr>
            </w:pPr>
          </w:p>
          <w:p w14:paraId="6D46127F" w14:textId="0E13CDEF" w:rsidR="00E6079D" w:rsidRPr="000C7017" w:rsidRDefault="0082692D" w:rsidP="0056176B">
            <w:pPr>
              <w:rPr>
                <w:sz w:val="20"/>
                <w:szCs w:val="20"/>
              </w:rPr>
            </w:pPr>
            <w:r>
              <w:rPr>
                <w:sz w:val="20"/>
                <w:szCs w:val="20"/>
              </w:rPr>
              <w:t>u</w:t>
            </w:r>
            <w:r w:rsidR="00E6079D" w:rsidRPr="000C7017">
              <w:rPr>
                <w:sz w:val="20"/>
                <w:szCs w:val="20"/>
              </w:rPr>
              <w:t>se marking and feedback strategies effectively within the lessons th</w:t>
            </w:r>
            <w:r w:rsidR="00E6079D">
              <w:rPr>
                <w:sz w:val="20"/>
                <w:szCs w:val="20"/>
              </w:rPr>
              <w:t>ey teach and i</w:t>
            </w:r>
            <w:r w:rsidR="00E6079D" w:rsidRPr="000C7017">
              <w:rPr>
                <w:sz w:val="20"/>
                <w:szCs w:val="20"/>
              </w:rPr>
              <w:t>dentify how pupils a</w:t>
            </w:r>
            <w:r w:rsidR="00E6079D">
              <w:rPr>
                <w:sz w:val="20"/>
                <w:szCs w:val="20"/>
              </w:rPr>
              <w:t>ct on feedback to make progress</w:t>
            </w:r>
          </w:p>
          <w:p w14:paraId="34408E85" w14:textId="77777777" w:rsidR="00E6079D" w:rsidRPr="000C7017" w:rsidRDefault="00E6079D" w:rsidP="0056176B">
            <w:pPr>
              <w:rPr>
                <w:sz w:val="20"/>
                <w:szCs w:val="20"/>
              </w:rPr>
            </w:pPr>
          </w:p>
          <w:p w14:paraId="2BA84BE0" w14:textId="1A2BEC51" w:rsidR="00E6079D" w:rsidRPr="004E3987" w:rsidRDefault="0082692D" w:rsidP="0056176B">
            <w:pPr>
              <w:rPr>
                <w:sz w:val="20"/>
                <w:szCs w:val="20"/>
              </w:rPr>
            </w:pPr>
            <w:r>
              <w:rPr>
                <w:sz w:val="20"/>
                <w:szCs w:val="20"/>
              </w:rPr>
              <w:t>d</w:t>
            </w:r>
            <w:r w:rsidR="00E6079D" w:rsidRPr="000C7017">
              <w:rPr>
                <w:sz w:val="20"/>
                <w:szCs w:val="20"/>
              </w:rPr>
              <w:t>iscuss and explore how summative ass</w:t>
            </w:r>
            <w:r w:rsidR="00E6079D">
              <w:rPr>
                <w:sz w:val="20"/>
                <w:szCs w:val="20"/>
              </w:rPr>
              <w:t>essment informs future planning</w:t>
            </w:r>
            <w:r w:rsidR="00485186">
              <w:rPr>
                <w:sz w:val="20"/>
                <w:szCs w:val="20"/>
              </w:rPr>
              <w:t>,</w:t>
            </w:r>
            <w:r w:rsidR="00E6079D">
              <w:rPr>
                <w:sz w:val="20"/>
                <w:szCs w:val="20"/>
              </w:rPr>
              <w:t xml:space="preserve"> a</w:t>
            </w:r>
            <w:r w:rsidR="00E6079D" w:rsidRPr="000C7017">
              <w:rPr>
                <w:sz w:val="20"/>
                <w:szCs w:val="20"/>
              </w:rPr>
              <w:t>nd discuss with expert colleagues</w:t>
            </w:r>
            <w:r w:rsidR="00E6079D">
              <w:rPr>
                <w:sz w:val="20"/>
                <w:szCs w:val="20"/>
              </w:rPr>
              <w:t xml:space="preserve"> how</w:t>
            </w:r>
            <w:r w:rsidR="00E6079D" w:rsidRPr="000C7017">
              <w:rPr>
                <w:sz w:val="20"/>
                <w:szCs w:val="20"/>
              </w:rPr>
              <w:t xml:space="preserve"> externally validated </w:t>
            </w:r>
            <w:r w:rsidR="00E6079D">
              <w:rPr>
                <w:sz w:val="20"/>
                <w:szCs w:val="20"/>
              </w:rPr>
              <w:t>summative assessments are used</w:t>
            </w:r>
          </w:p>
        </w:tc>
        <w:tc>
          <w:tcPr>
            <w:tcW w:w="4536" w:type="dxa"/>
            <w:shd w:val="clear" w:color="auto" w:fill="FFF2CC" w:themeFill="accent4" w:themeFillTint="33"/>
          </w:tcPr>
          <w:p w14:paraId="727395C1" w14:textId="01A02DA7" w:rsidR="00E6079D" w:rsidRDefault="342BCCA3" w:rsidP="16DFA851">
            <w:pPr>
              <w:rPr>
                <w:b/>
                <w:bCs/>
                <w:i/>
                <w:iCs/>
                <w:sz w:val="20"/>
                <w:szCs w:val="20"/>
              </w:rPr>
            </w:pPr>
            <w:r w:rsidRPr="16DFA851">
              <w:rPr>
                <w:b/>
                <w:bCs/>
                <w:i/>
                <w:iCs/>
                <w:sz w:val="20"/>
                <w:szCs w:val="20"/>
              </w:rPr>
              <w:t>The trainee works alongside expert colleagues at BCU and in school through teaching lessons, observations, discussion, CPD  opportunities to develop their practice, knowledge, skills and understanding of planning and assessment</w:t>
            </w:r>
            <w:r w:rsidR="5BDF50D2" w:rsidRPr="16DFA851">
              <w:rPr>
                <w:b/>
                <w:bCs/>
                <w:i/>
                <w:iCs/>
                <w:sz w:val="20"/>
                <w:szCs w:val="20"/>
              </w:rPr>
              <w:t xml:space="preserve"> to</w:t>
            </w:r>
            <w:r w:rsidRPr="16DFA851">
              <w:rPr>
                <w:b/>
                <w:bCs/>
                <w:i/>
                <w:iCs/>
                <w:sz w:val="20"/>
                <w:szCs w:val="20"/>
              </w:rPr>
              <w:t>:</w:t>
            </w:r>
          </w:p>
          <w:p w14:paraId="74CE691E" w14:textId="77777777" w:rsidR="0082692D" w:rsidRPr="000C7017" w:rsidRDefault="0082692D" w:rsidP="0056176B">
            <w:pPr>
              <w:rPr>
                <w:rFonts w:cstheme="minorHAnsi"/>
                <w:sz w:val="20"/>
                <w:szCs w:val="20"/>
              </w:rPr>
            </w:pPr>
          </w:p>
          <w:p w14:paraId="574514F5" w14:textId="0FAC93BD" w:rsidR="00E6079D" w:rsidRPr="000C7017" w:rsidRDefault="0056176B" w:rsidP="0056176B">
            <w:pPr>
              <w:rPr>
                <w:sz w:val="20"/>
                <w:szCs w:val="20"/>
              </w:rPr>
            </w:pPr>
            <w:r>
              <w:rPr>
                <w:sz w:val="20"/>
                <w:szCs w:val="20"/>
              </w:rPr>
              <w:t>p</w:t>
            </w:r>
            <w:r w:rsidR="00E6079D" w:rsidRPr="000C7017">
              <w:rPr>
                <w:sz w:val="20"/>
                <w:szCs w:val="20"/>
              </w:rPr>
              <w:t>lan effective sequences of learning using</w:t>
            </w:r>
            <w:r w:rsidR="00E6079D">
              <w:rPr>
                <w:sz w:val="20"/>
                <w:szCs w:val="20"/>
              </w:rPr>
              <w:t xml:space="preserve"> a range of teaching strategies</w:t>
            </w:r>
          </w:p>
          <w:p w14:paraId="1041E0FC" w14:textId="77777777" w:rsidR="00E6079D" w:rsidRPr="000C7017" w:rsidRDefault="00E6079D" w:rsidP="0056176B">
            <w:pPr>
              <w:rPr>
                <w:sz w:val="20"/>
                <w:szCs w:val="20"/>
              </w:rPr>
            </w:pPr>
          </w:p>
          <w:p w14:paraId="4A60DF31" w14:textId="22159DC5" w:rsidR="00E6079D" w:rsidRPr="000C7017" w:rsidRDefault="0056176B" w:rsidP="0056176B">
            <w:pPr>
              <w:rPr>
                <w:sz w:val="20"/>
                <w:szCs w:val="20"/>
              </w:rPr>
            </w:pPr>
            <w:r>
              <w:rPr>
                <w:sz w:val="20"/>
                <w:szCs w:val="20"/>
              </w:rPr>
              <w:t>p</w:t>
            </w:r>
            <w:r w:rsidR="00E6079D" w:rsidRPr="000C7017">
              <w:rPr>
                <w:sz w:val="20"/>
                <w:szCs w:val="20"/>
              </w:rPr>
              <w:t>lan sufficient opportunity for pupils to consolidate and practise applying new knowledge and ski</w:t>
            </w:r>
            <w:r w:rsidR="00E6079D">
              <w:rPr>
                <w:sz w:val="20"/>
                <w:szCs w:val="20"/>
              </w:rPr>
              <w:t>lls</w:t>
            </w:r>
          </w:p>
          <w:p w14:paraId="015F24C2" w14:textId="77777777" w:rsidR="00E6079D" w:rsidRPr="000C7017" w:rsidRDefault="00E6079D" w:rsidP="0056176B">
            <w:pPr>
              <w:rPr>
                <w:sz w:val="20"/>
                <w:szCs w:val="20"/>
              </w:rPr>
            </w:pPr>
          </w:p>
          <w:p w14:paraId="3A11E4AB" w14:textId="286CCF48" w:rsidR="00E6079D" w:rsidRPr="000C7017" w:rsidRDefault="0056176B" w:rsidP="0056176B">
            <w:pPr>
              <w:rPr>
                <w:sz w:val="20"/>
                <w:szCs w:val="20"/>
              </w:rPr>
            </w:pPr>
            <w:r>
              <w:rPr>
                <w:sz w:val="20"/>
                <w:szCs w:val="20"/>
              </w:rPr>
              <w:t>use</w:t>
            </w:r>
            <w:r w:rsidR="00E6079D" w:rsidRPr="000C7017">
              <w:rPr>
                <w:sz w:val="20"/>
                <w:szCs w:val="20"/>
              </w:rPr>
              <w:t xml:space="preserve"> a range of teaching and learning strategies </w:t>
            </w:r>
            <w:r>
              <w:rPr>
                <w:sz w:val="20"/>
                <w:szCs w:val="20"/>
              </w:rPr>
              <w:t>e</w:t>
            </w:r>
            <w:r w:rsidRPr="000C7017">
              <w:rPr>
                <w:sz w:val="20"/>
                <w:szCs w:val="20"/>
              </w:rPr>
              <w:t>ff</w:t>
            </w:r>
            <w:r>
              <w:rPr>
                <w:sz w:val="20"/>
                <w:szCs w:val="20"/>
              </w:rPr>
              <w:t>ectively</w:t>
            </w:r>
            <w:r w:rsidRPr="000C7017">
              <w:rPr>
                <w:sz w:val="20"/>
                <w:szCs w:val="20"/>
              </w:rPr>
              <w:t xml:space="preserve"> </w:t>
            </w:r>
            <w:r w:rsidR="00E6079D" w:rsidRPr="000C7017">
              <w:rPr>
                <w:sz w:val="20"/>
                <w:szCs w:val="20"/>
              </w:rPr>
              <w:t>(including pre-teaching, grouping of pupils and deployment of additional adults and resources</w:t>
            </w:r>
            <w:r w:rsidR="00515536" w:rsidRPr="000C7017">
              <w:rPr>
                <w:sz w:val="20"/>
                <w:szCs w:val="20"/>
              </w:rPr>
              <w:t>)</w:t>
            </w:r>
            <w:r w:rsidR="00E6079D" w:rsidRPr="000C7017">
              <w:rPr>
                <w:sz w:val="20"/>
                <w:szCs w:val="20"/>
              </w:rPr>
              <w:t xml:space="preserve"> to adapt the learning to meet the needs of all </w:t>
            </w:r>
            <w:r w:rsidR="00252215">
              <w:rPr>
                <w:sz w:val="20"/>
                <w:szCs w:val="20"/>
              </w:rPr>
              <w:t>pupils</w:t>
            </w:r>
            <w:r w:rsidR="001120EF">
              <w:rPr>
                <w:sz w:val="20"/>
                <w:szCs w:val="20"/>
              </w:rPr>
              <w:t>. Pupils</w:t>
            </w:r>
            <w:r w:rsidR="00E6079D">
              <w:rPr>
                <w:sz w:val="20"/>
                <w:szCs w:val="20"/>
              </w:rPr>
              <w:t xml:space="preserve"> make appropriate progress</w:t>
            </w:r>
            <w:r>
              <w:rPr>
                <w:sz w:val="20"/>
                <w:szCs w:val="20"/>
              </w:rPr>
              <w:t xml:space="preserve"> </w:t>
            </w:r>
            <w:r w:rsidR="00515536">
              <w:rPr>
                <w:sz w:val="20"/>
                <w:szCs w:val="20"/>
              </w:rPr>
              <w:t xml:space="preserve"> </w:t>
            </w:r>
          </w:p>
          <w:p w14:paraId="5B7E44D2" w14:textId="77777777" w:rsidR="00E6079D" w:rsidRPr="000C7017" w:rsidRDefault="00E6079D" w:rsidP="0056176B">
            <w:pPr>
              <w:rPr>
                <w:sz w:val="20"/>
                <w:szCs w:val="20"/>
              </w:rPr>
            </w:pPr>
          </w:p>
          <w:p w14:paraId="16230349" w14:textId="10A48CDB" w:rsidR="00E6079D" w:rsidRPr="000C7017" w:rsidRDefault="0056176B" w:rsidP="0056176B">
            <w:pPr>
              <w:rPr>
                <w:sz w:val="20"/>
                <w:szCs w:val="20"/>
              </w:rPr>
            </w:pPr>
            <w:r>
              <w:rPr>
                <w:sz w:val="20"/>
                <w:szCs w:val="20"/>
              </w:rPr>
              <w:t>p</w:t>
            </w:r>
            <w:r w:rsidR="00E6079D" w:rsidRPr="000C7017">
              <w:rPr>
                <w:sz w:val="20"/>
                <w:szCs w:val="20"/>
              </w:rPr>
              <w:t xml:space="preserve">lan appropriate ‘Assessment For Learning’ strategies, </w:t>
            </w:r>
            <w:r w:rsidR="00E6079D">
              <w:rPr>
                <w:sz w:val="20"/>
                <w:szCs w:val="20"/>
              </w:rPr>
              <w:t>e</w:t>
            </w:r>
            <w:r>
              <w:rPr>
                <w:sz w:val="20"/>
                <w:szCs w:val="20"/>
              </w:rPr>
              <w:t>.</w:t>
            </w:r>
            <w:r w:rsidR="00E6079D">
              <w:rPr>
                <w:sz w:val="20"/>
                <w:szCs w:val="20"/>
              </w:rPr>
              <w:t>g.</w:t>
            </w:r>
            <w:r w:rsidR="00E6079D" w:rsidRPr="000C7017">
              <w:rPr>
                <w:sz w:val="20"/>
                <w:szCs w:val="20"/>
              </w:rPr>
              <w:t xml:space="preserve"> mini-plenaries, questioning, self-assessment and peer assessment, within the lessons they teach linked to the lesson objective</w:t>
            </w:r>
          </w:p>
          <w:p w14:paraId="5841B693" w14:textId="77777777" w:rsidR="00E6079D" w:rsidRPr="000C7017" w:rsidRDefault="00E6079D" w:rsidP="0056176B">
            <w:pPr>
              <w:rPr>
                <w:sz w:val="20"/>
                <w:szCs w:val="20"/>
              </w:rPr>
            </w:pPr>
          </w:p>
          <w:p w14:paraId="6C0601F0" w14:textId="7453FBA8" w:rsidR="00E6079D" w:rsidRPr="000C7017" w:rsidRDefault="0056176B" w:rsidP="0056176B">
            <w:pPr>
              <w:rPr>
                <w:sz w:val="20"/>
                <w:szCs w:val="20"/>
              </w:rPr>
            </w:pPr>
            <w:r>
              <w:rPr>
                <w:sz w:val="20"/>
                <w:szCs w:val="20"/>
              </w:rPr>
              <w:t>e</w:t>
            </w:r>
            <w:r w:rsidR="00E6079D" w:rsidRPr="000C7017">
              <w:rPr>
                <w:sz w:val="20"/>
                <w:szCs w:val="20"/>
              </w:rPr>
              <w:t xml:space="preserve">ffectively implement assessment strategies to monitor progress and inform future lessons. There is evidence </w:t>
            </w:r>
            <w:r w:rsidR="00E6079D">
              <w:rPr>
                <w:sz w:val="20"/>
                <w:szCs w:val="20"/>
              </w:rPr>
              <w:t xml:space="preserve">of impact on </w:t>
            </w:r>
            <w:r w:rsidR="001120EF">
              <w:rPr>
                <w:sz w:val="20"/>
                <w:szCs w:val="20"/>
              </w:rPr>
              <w:t>pupils</w:t>
            </w:r>
            <w:r w:rsidR="00E6079D">
              <w:rPr>
                <w:sz w:val="20"/>
                <w:szCs w:val="20"/>
              </w:rPr>
              <w:t>’ progress</w:t>
            </w:r>
          </w:p>
          <w:p w14:paraId="3D853A8A" w14:textId="77777777" w:rsidR="00E6079D" w:rsidRPr="000C7017" w:rsidRDefault="00E6079D" w:rsidP="0056176B">
            <w:pPr>
              <w:rPr>
                <w:sz w:val="20"/>
                <w:szCs w:val="20"/>
              </w:rPr>
            </w:pPr>
          </w:p>
          <w:p w14:paraId="3B239EC5" w14:textId="64A5F133" w:rsidR="00E6079D" w:rsidRPr="000C7017" w:rsidRDefault="0056176B" w:rsidP="0056176B">
            <w:pPr>
              <w:rPr>
                <w:sz w:val="20"/>
                <w:szCs w:val="20"/>
              </w:rPr>
            </w:pPr>
            <w:r>
              <w:rPr>
                <w:sz w:val="20"/>
                <w:szCs w:val="20"/>
              </w:rPr>
              <w:t>u</w:t>
            </w:r>
            <w:r w:rsidR="00E6079D" w:rsidRPr="000C7017">
              <w:rPr>
                <w:sz w:val="20"/>
                <w:szCs w:val="20"/>
              </w:rPr>
              <w:t>se specific, helpful</w:t>
            </w:r>
            <w:r>
              <w:rPr>
                <w:sz w:val="20"/>
                <w:szCs w:val="20"/>
              </w:rPr>
              <w:t>,</w:t>
            </w:r>
            <w:r w:rsidR="00E6079D" w:rsidRPr="000C7017">
              <w:rPr>
                <w:sz w:val="20"/>
                <w:szCs w:val="20"/>
              </w:rPr>
              <w:t xml:space="preserve"> and manageable marking and feedback strategies effectivel</w:t>
            </w:r>
            <w:r w:rsidR="00E6079D">
              <w:rPr>
                <w:sz w:val="20"/>
                <w:szCs w:val="20"/>
              </w:rPr>
              <w:t>y within the lessons they teach</w:t>
            </w:r>
          </w:p>
          <w:p w14:paraId="608EAEDA" w14:textId="77777777" w:rsidR="00E6079D" w:rsidRPr="000C7017" w:rsidRDefault="00E6079D" w:rsidP="0056176B">
            <w:pPr>
              <w:rPr>
                <w:sz w:val="20"/>
                <w:szCs w:val="20"/>
              </w:rPr>
            </w:pPr>
          </w:p>
          <w:p w14:paraId="5CD6BF61" w14:textId="5174F389" w:rsidR="00E6079D" w:rsidRPr="000C7017" w:rsidRDefault="0056176B" w:rsidP="0056176B">
            <w:pPr>
              <w:rPr>
                <w:sz w:val="20"/>
                <w:szCs w:val="20"/>
              </w:rPr>
            </w:pPr>
            <w:r>
              <w:rPr>
                <w:sz w:val="20"/>
                <w:szCs w:val="20"/>
              </w:rPr>
              <w:t>u</w:t>
            </w:r>
            <w:r w:rsidR="00E6079D" w:rsidRPr="000C7017">
              <w:rPr>
                <w:sz w:val="20"/>
                <w:szCs w:val="20"/>
              </w:rPr>
              <w:t xml:space="preserve">se summative assessment to inform planning to ensure progress for all </w:t>
            </w:r>
            <w:r w:rsidR="00252215">
              <w:rPr>
                <w:sz w:val="20"/>
                <w:szCs w:val="20"/>
              </w:rPr>
              <w:t>pupils</w:t>
            </w:r>
          </w:p>
          <w:p w14:paraId="3578D271" w14:textId="77777777" w:rsidR="00E6079D" w:rsidRPr="000C7017" w:rsidRDefault="00E6079D" w:rsidP="0056176B">
            <w:pPr>
              <w:rPr>
                <w:sz w:val="20"/>
                <w:szCs w:val="20"/>
              </w:rPr>
            </w:pPr>
          </w:p>
          <w:p w14:paraId="772E0998" w14:textId="77777777" w:rsidR="00E6079D" w:rsidRPr="000C7017" w:rsidRDefault="00E6079D" w:rsidP="0056176B">
            <w:pPr>
              <w:rPr>
                <w:rFonts w:cstheme="minorHAnsi"/>
                <w:sz w:val="20"/>
                <w:szCs w:val="20"/>
              </w:rPr>
            </w:pPr>
          </w:p>
        </w:tc>
        <w:tc>
          <w:tcPr>
            <w:tcW w:w="5103" w:type="dxa"/>
            <w:gridSpan w:val="2"/>
            <w:shd w:val="clear" w:color="auto" w:fill="E2EFD9" w:themeFill="accent6" w:themeFillTint="33"/>
          </w:tcPr>
          <w:p w14:paraId="3C331689" w14:textId="65A31CEF" w:rsidR="00E6079D" w:rsidRDefault="342BCCA3" w:rsidP="16DFA851">
            <w:pPr>
              <w:rPr>
                <w:b/>
                <w:bCs/>
                <w:i/>
                <w:iCs/>
                <w:sz w:val="20"/>
                <w:szCs w:val="20"/>
              </w:rPr>
            </w:pPr>
            <w:r w:rsidRPr="16DFA851">
              <w:rPr>
                <w:rFonts w:eastAsia="Times New Roman"/>
                <w:b/>
                <w:bCs/>
                <w:i/>
                <w:iCs/>
                <w:sz w:val="20"/>
                <w:szCs w:val="20"/>
                <w:lang w:eastAsia="en-GB"/>
              </w:rPr>
              <w:t>The trainee collaborates with expert colleagues at BCU and in school through confident teaching, observations, discussion and CPD to</w:t>
            </w:r>
            <w:r w:rsidRPr="16DFA851">
              <w:rPr>
                <w:b/>
                <w:bCs/>
                <w:i/>
                <w:iCs/>
                <w:sz w:val="20"/>
                <w:szCs w:val="20"/>
              </w:rPr>
              <w:t xml:space="preserve"> develop their practice, knowledge, skills and understanding of planning and assessment</w:t>
            </w:r>
            <w:r w:rsidR="20D5CAE4" w:rsidRPr="16DFA851">
              <w:rPr>
                <w:b/>
                <w:bCs/>
                <w:i/>
                <w:iCs/>
                <w:sz w:val="20"/>
                <w:szCs w:val="20"/>
              </w:rPr>
              <w:t xml:space="preserve"> to</w:t>
            </w:r>
            <w:r w:rsidRPr="16DFA851">
              <w:rPr>
                <w:b/>
                <w:bCs/>
                <w:i/>
                <w:iCs/>
                <w:sz w:val="20"/>
                <w:szCs w:val="20"/>
              </w:rPr>
              <w:t>:</w:t>
            </w:r>
          </w:p>
          <w:p w14:paraId="22B3E619" w14:textId="77777777" w:rsidR="0056176B" w:rsidRPr="000C7017" w:rsidRDefault="0056176B" w:rsidP="0056176B">
            <w:pPr>
              <w:rPr>
                <w:rFonts w:cstheme="minorHAnsi"/>
                <w:sz w:val="20"/>
                <w:szCs w:val="20"/>
              </w:rPr>
            </w:pPr>
          </w:p>
          <w:p w14:paraId="0EF46B9A" w14:textId="213C6FD1" w:rsidR="00E6079D" w:rsidRPr="000C7017" w:rsidRDefault="0056176B" w:rsidP="0056176B">
            <w:pPr>
              <w:rPr>
                <w:sz w:val="20"/>
                <w:szCs w:val="20"/>
              </w:rPr>
            </w:pPr>
            <w:r>
              <w:rPr>
                <w:sz w:val="20"/>
                <w:szCs w:val="20"/>
              </w:rPr>
              <w:t>plan</w:t>
            </w:r>
            <w:r w:rsidR="00E6079D" w:rsidRPr="000C7017">
              <w:rPr>
                <w:sz w:val="20"/>
                <w:szCs w:val="20"/>
              </w:rPr>
              <w:t xml:space="preserve"> and teach innovativ</w:t>
            </w:r>
            <w:r>
              <w:rPr>
                <w:sz w:val="20"/>
                <w:szCs w:val="20"/>
              </w:rPr>
              <w:t>ely</w:t>
            </w:r>
            <w:r w:rsidR="002276AD">
              <w:rPr>
                <w:sz w:val="20"/>
                <w:szCs w:val="20"/>
              </w:rPr>
              <w:t xml:space="preserve"> and</w:t>
            </w:r>
            <w:r>
              <w:rPr>
                <w:sz w:val="20"/>
                <w:szCs w:val="20"/>
              </w:rPr>
              <w:t xml:space="preserve"> creatively</w:t>
            </w:r>
            <w:r w:rsidR="001120EF">
              <w:rPr>
                <w:sz w:val="20"/>
                <w:szCs w:val="20"/>
              </w:rPr>
              <w:t>,</w:t>
            </w:r>
            <w:r>
              <w:rPr>
                <w:sz w:val="20"/>
                <w:szCs w:val="20"/>
              </w:rPr>
              <w:t xml:space="preserve"> fully engaging</w:t>
            </w:r>
            <w:r w:rsidR="002276AD">
              <w:rPr>
                <w:sz w:val="20"/>
                <w:szCs w:val="20"/>
              </w:rPr>
              <w:t xml:space="preserve"> </w:t>
            </w:r>
            <w:r w:rsidR="00E6079D" w:rsidRPr="000C7017">
              <w:rPr>
                <w:sz w:val="20"/>
                <w:szCs w:val="20"/>
              </w:rPr>
              <w:t>and challeng</w:t>
            </w:r>
            <w:r>
              <w:rPr>
                <w:sz w:val="20"/>
                <w:szCs w:val="20"/>
              </w:rPr>
              <w:t>ing</w:t>
            </w:r>
            <w:r w:rsidR="00E6079D" w:rsidRPr="000C7017">
              <w:rPr>
                <w:sz w:val="20"/>
                <w:szCs w:val="20"/>
              </w:rPr>
              <w:t xml:space="preserve"> all </w:t>
            </w:r>
            <w:r w:rsidR="00252215">
              <w:rPr>
                <w:sz w:val="20"/>
                <w:szCs w:val="20"/>
              </w:rPr>
              <w:t>pupils</w:t>
            </w:r>
            <w:r w:rsidR="00E6079D" w:rsidRPr="000C7017">
              <w:rPr>
                <w:sz w:val="20"/>
                <w:szCs w:val="20"/>
              </w:rPr>
              <w:t>. Lesson sequences ar</w:t>
            </w:r>
            <w:r w:rsidR="00E6079D">
              <w:rPr>
                <w:sz w:val="20"/>
                <w:szCs w:val="20"/>
              </w:rPr>
              <w:t>e developmental and progressive</w:t>
            </w:r>
          </w:p>
          <w:p w14:paraId="51D0A0A7" w14:textId="77777777" w:rsidR="00E6079D" w:rsidRPr="000C7017" w:rsidRDefault="00E6079D" w:rsidP="0056176B">
            <w:pPr>
              <w:rPr>
                <w:rFonts w:cstheme="minorHAnsi"/>
                <w:sz w:val="20"/>
                <w:szCs w:val="20"/>
              </w:rPr>
            </w:pPr>
          </w:p>
          <w:p w14:paraId="4BAFF8DD" w14:textId="0A04BBAE" w:rsidR="00E6079D" w:rsidRPr="000C7017" w:rsidRDefault="0056176B" w:rsidP="0056176B">
            <w:pPr>
              <w:rPr>
                <w:sz w:val="20"/>
                <w:szCs w:val="20"/>
              </w:rPr>
            </w:pPr>
            <w:r>
              <w:rPr>
                <w:sz w:val="20"/>
                <w:szCs w:val="20"/>
              </w:rPr>
              <w:t>c</w:t>
            </w:r>
            <w:r w:rsidR="00E6079D" w:rsidRPr="000C7017">
              <w:rPr>
                <w:sz w:val="20"/>
                <w:szCs w:val="20"/>
              </w:rPr>
              <w:t>omprehensively embed a range of teaching and</w:t>
            </w:r>
            <w:r w:rsidR="002276AD">
              <w:rPr>
                <w:sz w:val="20"/>
                <w:szCs w:val="20"/>
              </w:rPr>
              <w:t xml:space="preserve"> learning strategies and adapt</w:t>
            </w:r>
            <w:r w:rsidR="00E6079D" w:rsidRPr="000C7017">
              <w:rPr>
                <w:sz w:val="20"/>
                <w:szCs w:val="20"/>
              </w:rPr>
              <w:t xml:space="preserve"> </w:t>
            </w:r>
            <w:r>
              <w:rPr>
                <w:sz w:val="20"/>
                <w:szCs w:val="20"/>
              </w:rPr>
              <w:t xml:space="preserve">these </w:t>
            </w:r>
            <w:r w:rsidR="00E6079D" w:rsidRPr="000C7017">
              <w:rPr>
                <w:sz w:val="20"/>
                <w:szCs w:val="20"/>
              </w:rPr>
              <w:t>to ensure that all learning needs are met</w:t>
            </w:r>
          </w:p>
          <w:p w14:paraId="38EB1A17" w14:textId="77777777" w:rsidR="00E6079D" w:rsidRPr="000C7017" w:rsidRDefault="00E6079D" w:rsidP="0056176B">
            <w:pPr>
              <w:rPr>
                <w:rFonts w:cstheme="minorHAnsi"/>
                <w:sz w:val="20"/>
                <w:szCs w:val="20"/>
              </w:rPr>
            </w:pPr>
          </w:p>
          <w:p w14:paraId="2E54BC19" w14:textId="15AD88EF" w:rsidR="00E6079D" w:rsidRPr="000C7017" w:rsidRDefault="0056176B" w:rsidP="0056176B">
            <w:pPr>
              <w:rPr>
                <w:rFonts w:cstheme="minorHAnsi"/>
                <w:sz w:val="20"/>
                <w:szCs w:val="20"/>
              </w:rPr>
            </w:pPr>
            <w:r>
              <w:rPr>
                <w:sz w:val="20"/>
                <w:szCs w:val="20"/>
              </w:rPr>
              <w:t>u</w:t>
            </w:r>
            <w:r w:rsidR="00E6079D" w:rsidRPr="000C7017">
              <w:rPr>
                <w:sz w:val="20"/>
                <w:szCs w:val="20"/>
              </w:rPr>
              <w:t>ses higher-order teaching strategies</w:t>
            </w:r>
            <w:r>
              <w:rPr>
                <w:sz w:val="20"/>
                <w:szCs w:val="20"/>
              </w:rPr>
              <w:t>,</w:t>
            </w:r>
            <w:r w:rsidR="00E6079D" w:rsidRPr="000C7017">
              <w:rPr>
                <w:sz w:val="20"/>
                <w:szCs w:val="20"/>
              </w:rPr>
              <w:t xml:space="preserve"> such as narrating thought processes</w:t>
            </w:r>
            <w:r>
              <w:rPr>
                <w:sz w:val="20"/>
                <w:szCs w:val="20"/>
              </w:rPr>
              <w:t>,</w:t>
            </w:r>
            <w:r w:rsidR="00E6079D" w:rsidRPr="000C7017">
              <w:rPr>
                <w:sz w:val="20"/>
                <w:szCs w:val="20"/>
              </w:rPr>
              <w:t xml:space="preserve"> through asking a range of </w:t>
            </w:r>
            <w:r w:rsidR="00E6079D">
              <w:rPr>
                <w:sz w:val="20"/>
                <w:szCs w:val="20"/>
              </w:rPr>
              <w:t>q</w:t>
            </w:r>
            <w:r w:rsidR="00E6079D" w:rsidRPr="000C7017">
              <w:rPr>
                <w:sz w:val="20"/>
                <w:szCs w:val="20"/>
              </w:rPr>
              <w:t>uestions when modelling to make explicit how experts th</w:t>
            </w:r>
            <w:r w:rsidR="00E6079D">
              <w:rPr>
                <w:sz w:val="20"/>
                <w:szCs w:val="20"/>
              </w:rPr>
              <w:t>ink</w:t>
            </w:r>
          </w:p>
          <w:p w14:paraId="03C0D976" w14:textId="77777777" w:rsidR="00E6079D" w:rsidRPr="000C7017" w:rsidRDefault="00E6079D" w:rsidP="0056176B">
            <w:pPr>
              <w:rPr>
                <w:rFonts w:cstheme="minorHAnsi"/>
                <w:sz w:val="20"/>
                <w:szCs w:val="20"/>
              </w:rPr>
            </w:pPr>
          </w:p>
          <w:p w14:paraId="18633732" w14:textId="594A2673" w:rsidR="00E6079D" w:rsidRPr="000C7017" w:rsidRDefault="0056176B" w:rsidP="0056176B">
            <w:pPr>
              <w:rPr>
                <w:rFonts w:cstheme="minorHAnsi"/>
                <w:sz w:val="20"/>
                <w:szCs w:val="20"/>
              </w:rPr>
            </w:pPr>
            <w:r>
              <w:rPr>
                <w:sz w:val="20"/>
                <w:szCs w:val="20"/>
              </w:rPr>
              <w:t>e</w:t>
            </w:r>
            <w:r w:rsidR="00E6079D" w:rsidRPr="000C7017">
              <w:rPr>
                <w:sz w:val="20"/>
                <w:szCs w:val="20"/>
              </w:rPr>
              <w:t>xpose potential pitfalls/misconceptions and explai</w:t>
            </w:r>
            <w:r w:rsidR="00E6079D">
              <w:rPr>
                <w:sz w:val="20"/>
                <w:szCs w:val="20"/>
              </w:rPr>
              <w:t>n how to address them</w:t>
            </w:r>
          </w:p>
          <w:p w14:paraId="31493CE7" w14:textId="77777777" w:rsidR="00E6079D" w:rsidRPr="000C7017" w:rsidRDefault="00E6079D" w:rsidP="0056176B">
            <w:pPr>
              <w:rPr>
                <w:rFonts w:cstheme="minorHAnsi"/>
                <w:sz w:val="20"/>
                <w:szCs w:val="20"/>
              </w:rPr>
            </w:pPr>
          </w:p>
          <w:p w14:paraId="61B2252F" w14:textId="4B8A57B5" w:rsidR="00E6079D" w:rsidRPr="000C7017" w:rsidRDefault="0056176B" w:rsidP="0056176B">
            <w:pPr>
              <w:rPr>
                <w:sz w:val="20"/>
                <w:szCs w:val="20"/>
              </w:rPr>
            </w:pPr>
            <w:r>
              <w:rPr>
                <w:sz w:val="20"/>
                <w:szCs w:val="20"/>
              </w:rPr>
              <w:t>c</w:t>
            </w:r>
            <w:r w:rsidR="00E6079D" w:rsidRPr="000C7017">
              <w:rPr>
                <w:sz w:val="20"/>
                <w:szCs w:val="20"/>
              </w:rPr>
              <w:t xml:space="preserve">ontinually </w:t>
            </w:r>
            <w:r>
              <w:rPr>
                <w:sz w:val="20"/>
                <w:szCs w:val="20"/>
              </w:rPr>
              <w:t>adapt</w:t>
            </w:r>
            <w:r w:rsidR="00E6079D" w:rsidRPr="000C7017">
              <w:rPr>
                <w:sz w:val="20"/>
                <w:szCs w:val="20"/>
              </w:rPr>
              <w:t xml:space="preserve"> the teaching to res</w:t>
            </w:r>
            <w:r w:rsidR="00E6079D">
              <w:rPr>
                <w:sz w:val="20"/>
                <w:szCs w:val="20"/>
              </w:rPr>
              <w:t>pond to emerging learning needs</w:t>
            </w:r>
          </w:p>
          <w:p w14:paraId="0A496FEB" w14:textId="77777777" w:rsidR="00E6079D" w:rsidRPr="000C7017" w:rsidRDefault="00E6079D" w:rsidP="0056176B">
            <w:pPr>
              <w:rPr>
                <w:sz w:val="20"/>
                <w:szCs w:val="20"/>
              </w:rPr>
            </w:pPr>
          </w:p>
          <w:p w14:paraId="3E5736CE" w14:textId="431C3585" w:rsidR="00E6079D" w:rsidRPr="000C7017" w:rsidRDefault="0056176B" w:rsidP="0056176B">
            <w:pPr>
              <w:rPr>
                <w:sz w:val="20"/>
                <w:szCs w:val="20"/>
              </w:rPr>
            </w:pPr>
            <w:r>
              <w:rPr>
                <w:sz w:val="20"/>
                <w:szCs w:val="20"/>
              </w:rPr>
              <w:t>f</w:t>
            </w:r>
            <w:r w:rsidR="00E6079D" w:rsidRPr="000C7017">
              <w:rPr>
                <w:sz w:val="20"/>
                <w:szCs w:val="20"/>
              </w:rPr>
              <w:t xml:space="preserve">ully integrate additional adults into the planning, </w:t>
            </w:r>
            <w:r w:rsidR="00E6079D">
              <w:rPr>
                <w:sz w:val="20"/>
                <w:szCs w:val="20"/>
              </w:rPr>
              <w:t>teaching and assessment process</w:t>
            </w:r>
            <w:r w:rsidR="00E6079D" w:rsidRPr="000C7017">
              <w:rPr>
                <w:sz w:val="20"/>
                <w:szCs w:val="20"/>
              </w:rPr>
              <w:t> </w:t>
            </w:r>
            <w:r w:rsidR="00E6079D">
              <w:rPr>
                <w:sz w:val="20"/>
                <w:szCs w:val="20"/>
              </w:rPr>
              <w:t>(where applicable)</w:t>
            </w:r>
          </w:p>
          <w:p w14:paraId="32DE4BA9" w14:textId="77777777" w:rsidR="00E6079D" w:rsidRPr="000C7017" w:rsidRDefault="00E6079D" w:rsidP="0056176B">
            <w:pPr>
              <w:rPr>
                <w:sz w:val="20"/>
                <w:szCs w:val="20"/>
              </w:rPr>
            </w:pPr>
          </w:p>
          <w:p w14:paraId="15096F89" w14:textId="32F10B64" w:rsidR="00E6079D" w:rsidRPr="000C7017" w:rsidRDefault="0056176B" w:rsidP="0056176B">
            <w:pPr>
              <w:rPr>
                <w:sz w:val="20"/>
                <w:szCs w:val="20"/>
              </w:rPr>
            </w:pPr>
            <w:r>
              <w:rPr>
                <w:sz w:val="20"/>
                <w:szCs w:val="20"/>
              </w:rPr>
              <w:t>c</w:t>
            </w:r>
            <w:r w:rsidR="00E6079D" w:rsidRPr="000C7017">
              <w:rPr>
                <w:sz w:val="20"/>
                <w:szCs w:val="20"/>
              </w:rPr>
              <w:t>onsistently use specific, helpful</w:t>
            </w:r>
            <w:r>
              <w:rPr>
                <w:sz w:val="20"/>
                <w:szCs w:val="20"/>
              </w:rPr>
              <w:t>,</w:t>
            </w:r>
            <w:r w:rsidR="00E6079D" w:rsidRPr="000C7017">
              <w:rPr>
                <w:sz w:val="20"/>
                <w:szCs w:val="20"/>
              </w:rPr>
              <w:t xml:space="preserve"> and manageable marking and feedback strategies effectively within the lessons they teach to ena</w:t>
            </w:r>
            <w:r w:rsidR="00E6079D">
              <w:rPr>
                <w:sz w:val="20"/>
                <w:szCs w:val="20"/>
              </w:rPr>
              <w:t>ble all pupils to make progress</w:t>
            </w:r>
          </w:p>
          <w:p w14:paraId="5A82A27E" w14:textId="77777777" w:rsidR="0056176B" w:rsidRDefault="0056176B" w:rsidP="0056176B">
            <w:pPr>
              <w:rPr>
                <w:rFonts w:cstheme="minorHAnsi"/>
                <w:sz w:val="20"/>
                <w:szCs w:val="20"/>
              </w:rPr>
            </w:pPr>
          </w:p>
          <w:p w14:paraId="3001072C" w14:textId="1905B057" w:rsidR="00E6079D" w:rsidRPr="000C7017" w:rsidRDefault="0056176B" w:rsidP="00AE64A4">
            <w:pPr>
              <w:rPr>
                <w:rFonts w:cstheme="minorHAnsi"/>
                <w:sz w:val="20"/>
                <w:szCs w:val="20"/>
              </w:rPr>
            </w:pPr>
            <w:r>
              <w:rPr>
                <w:rFonts w:cstheme="minorHAnsi"/>
                <w:sz w:val="20"/>
                <w:szCs w:val="20"/>
              </w:rPr>
              <w:t>ensure that a</w:t>
            </w:r>
            <w:r w:rsidR="00E6079D" w:rsidRPr="000C7017">
              <w:rPr>
                <w:sz w:val="20"/>
                <w:szCs w:val="20"/>
              </w:rPr>
              <w:t xml:space="preserve">ssessment is integral to the teaching and learning process and </w:t>
            </w:r>
            <w:r w:rsidR="00AE64A4">
              <w:rPr>
                <w:sz w:val="20"/>
                <w:szCs w:val="20"/>
              </w:rPr>
              <w:t xml:space="preserve">to </w:t>
            </w:r>
            <w:r w:rsidR="00E6079D" w:rsidRPr="000C7017">
              <w:rPr>
                <w:sz w:val="20"/>
                <w:szCs w:val="20"/>
              </w:rPr>
              <w:t>analyse</w:t>
            </w:r>
            <w:r w:rsidR="00AE64A4">
              <w:rPr>
                <w:sz w:val="20"/>
                <w:szCs w:val="20"/>
              </w:rPr>
              <w:t xml:space="preserve"> assessments</w:t>
            </w:r>
            <w:r w:rsidR="00E6079D" w:rsidRPr="000C7017">
              <w:rPr>
                <w:sz w:val="20"/>
                <w:szCs w:val="20"/>
              </w:rPr>
              <w:t xml:space="preserve"> to inform future planning. The impact of the teaching is evident in progress data and targets can be set</w:t>
            </w:r>
            <w:r w:rsidR="00AE64A4">
              <w:rPr>
                <w:sz w:val="20"/>
                <w:szCs w:val="20"/>
              </w:rPr>
              <w:t xml:space="preserve"> </w:t>
            </w:r>
          </w:p>
        </w:tc>
      </w:tr>
      <w:tr w:rsidR="00A01775" w:rsidRPr="00131668" w14:paraId="1CCE5672" w14:textId="77777777" w:rsidTr="16DFA851">
        <w:tc>
          <w:tcPr>
            <w:tcW w:w="12469" w:type="dxa"/>
            <w:gridSpan w:val="3"/>
            <w:shd w:val="clear" w:color="auto" w:fill="auto"/>
          </w:tcPr>
          <w:p w14:paraId="00B6D3EC"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3119" w:type="dxa"/>
            <w:shd w:val="clear" w:color="auto" w:fill="auto"/>
          </w:tcPr>
          <w:p w14:paraId="146C60E8" w14:textId="0D8765D7" w:rsidR="00A01775" w:rsidRPr="00713702" w:rsidRDefault="00A01775" w:rsidP="00A01775">
            <w:pPr>
              <w:jc w:val="center"/>
              <w:rPr>
                <w:rFonts w:cstheme="minorHAnsi"/>
                <w:b/>
              </w:rPr>
            </w:pPr>
            <w:r>
              <w:rPr>
                <w:rFonts w:cstheme="minorHAnsi"/>
                <w:b/>
              </w:rPr>
              <w:t>YES/NO</w:t>
            </w:r>
          </w:p>
        </w:tc>
      </w:tr>
      <w:tr w:rsidR="00A01775" w:rsidRPr="00131668" w14:paraId="4AD61AE0" w14:textId="77777777" w:rsidTr="16DFA851">
        <w:tc>
          <w:tcPr>
            <w:tcW w:w="12469" w:type="dxa"/>
            <w:gridSpan w:val="3"/>
            <w:shd w:val="clear" w:color="auto" w:fill="auto"/>
          </w:tcPr>
          <w:p w14:paraId="32D71A69" w14:textId="13E3230F"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3B44FE207B70480F92BD23928EEF48C3"/>
            </w:placeholder>
            <w:showingPlcHdr/>
            <w:dropDownList>
              <w:listItem w:value="Choose an item."/>
              <w:listItem w:displayText="Yes" w:value="Yes"/>
              <w:listItem w:displayText="No" w:value="No"/>
            </w:dropDownList>
          </w:sdtPr>
          <w:sdtEndPr/>
          <w:sdtContent>
            <w:tc>
              <w:tcPr>
                <w:tcW w:w="3119" w:type="dxa"/>
                <w:shd w:val="clear" w:color="auto" w:fill="auto"/>
              </w:tcPr>
              <w:p w14:paraId="4F820A68" w14:textId="0BE38C00" w:rsidR="00A01775" w:rsidRDefault="00A01775" w:rsidP="0056176B">
                <w:pPr>
                  <w:jc w:val="center"/>
                  <w:rPr>
                    <w:rFonts w:cstheme="minorHAnsi"/>
                    <w:b/>
                  </w:rPr>
                </w:pPr>
                <w:r w:rsidRPr="007451A1">
                  <w:rPr>
                    <w:rStyle w:val="PlaceholderText"/>
                  </w:rPr>
                  <w:t>Choose an item.</w:t>
                </w:r>
              </w:p>
            </w:tc>
          </w:sdtContent>
        </w:sdt>
      </w:tr>
      <w:tr w:rsidR="00A01775" w:rsidRPr="00131668" w14:paraId="3269A7B4" w14:textId="77777777" w:rsidTr="16DFA851">
        <w:tc>
          <w:tcPr>
            <w:tcW w:w="12469" w:type="dxa"/>
            <w:gridSpan w:val="3"/>
            <w:shd w:val="clear" w:color="auto" w:fill="auto"/>
          </w:tcPr>
          <w:p w14:paraId="12D1DDF7"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B31D867C9099472C9DA20922AD4A1B67"/>
            </w:placeholder>
            <w:showingPlcHdr/>
            <w:dropDownList>
              <w:listItem w:value="Choose an item."/>
              <w:listItem w:displayText="Yes" w:value="Yes"/>
              <w:listItem w:displayText="No" w:value="No"/>
            </w:dropDownList>
          </w:sdtPr>
          <w:sdtEndPr/>
          <w:sdtContent>
            <w:tc>
              <w:tcPr>
                <w:tcW w:w="3119" w:type="dxa"/>
                <w:shd w:val="clear" w:color="auto" w:fill="auto"/>
              </w:tcPr>
              <w:p w14:paraId="7AB5FAF6" w14:textId="0F50820D" w:rsidR="00A01775" w:rsidRDefault="00A01775" w:rsidP="0056176B">
                <w:pPr>
                  <w:jc w:val="center"/>
                  <w:rPr>
                    <w:rFonts w:cstheme="minorHAnsi"/>
                    <w:b/>
                  </w:rPr>
                </w:pPr>
                <w:r w:rsidRPr="007451A1">
                  <w:rPr>
                    <w:rStyle w:val="PlaceholderText"/>
                  </w:rPr>
                  <w:t>Choose an item.</w:t>
                </w:r>
              </w:p>
            </w:tc>
          </w:sdtContent>
        </w:sdt>
      </w:tr>
    </w:tbl>
    <w:p w14:paraId="0E8081BB" w14:textId="01184414" w:rsidR="00E6079D" w:rsidRDefault="00E6079D" w:rsidP="00E6079D"/>
    <w:tbl>
      <w:tblPr>
        <w:tblStyle w:val="TableGrid"/>
        <w:tblW w:w="15588" w:type="dxa"/>
        <w:tblLook w:val="04A0" w:firstRow="1" w:lastRow="0" w:firstColumn="1" w:lastColumn="0" w:noHBand="0" w:noVBand="1"/>
      </w:tblPr>
      <w:tblGrid>
        <w:gridCol w:w="4815"/>
        <w:gridCol w:w="5839"/>
        <w:gridCol w:w="1942"/>
        <w:gridCol w:w="2992"/>
      </w:tblGrid>
      <w:tr w:rsidR="00E6079D" w:rsidRPr="008E0592" w14:paraId="15EAF2D0" w14:textId="77777777" w:rsidTr="16DFA851">
        <w:tc>
          <w:tcPr>
            <w:tcW w:w="15588" w:type="dxa"/>
            <w:gridSpan w:val="4"/>
            <w:shd w:val="clear" w:color="auto" w:fill="DEEAF6" w:themeFill="accent1" w:themeFillTint="33"/>
          </w:tcPr>
          <w:p w14:paraId="42614647" w14:textId="1D4D27CD" w:rsidR="00E6079D" w:rsidRPr="006970B6" w:rsidRDefault="580588AF" w:rsidP="13084FCC">
            <w:r w:rsidRPr="16DFA851">
              <w:rPr>
                <w:b/>
                <w:bCs/>
                <w:sz w:val="28"/>
                <w:szCs w:val="28"/>
              </w:rPr>
              <w:lastRenderedPageBreak/>
              <w:t xml:space="preserve">BCU ITE Curriculum </w:t>
            </w:r>
            <w:r w:rsidR="3757FB48" w:rsidRPr="16DFA851">
              <w:rPr>
                <w:b/>
                <w:bCs/>
                <w:sz w:val="28"/>
                <w:szCs w:val="28"/>
              </w:rPr>
              <w:t xml:space="preserve">Key </w:t>
            </w:r>
            <w:r w:rsidRPr="16DFA851">
              <w:rPr>
                <w:b/>
                <w:bCs/>
                <w:sz w:val="28"/>
                <w:szCs w:val="28"/>
              </w:rPr>
              <w:t xml:space="preserve">Theme </w:t>
            </w:r>
            <w:r w:rsidR="342BCCA3" w:rsidRPr="16DFA851">
              <w:rPr>
                <w:b/>
                <w:bCs/>
                <w:sz w:val="28"/>
                <w:szCs w:val="28"/>
              </w:rPr>
              <w:t>E</w:t>
            </w:r>
            <w:r w:rsidR="342BCCA3" w:rsidRPr="16DFA851">
              <w:rPr>
                <w:b/>
                <w:bCs/>
                <w:sz w:val="24"/>
                <w:szCs w:val="24"/>
              </w:rPr>
              <w:t xml:space="preserve"> </w:t>
            </w:r>
            <w:r w:rsidR="26012A19" w:rsidRPr="16DFA851">
              <w:rPr>
                <w:b/>
                <w:bCs/>
                <w:sz w:val="24"/>
                <w:szCs w:val="24"/>
              </w:rPr>
              <w:t xml:space="preserve">- </w:t>
            </w:r>
            <w:r w:rsidR="342BCCA3" w:rsidRPr="16DFA851">
              <w:rPr>
                <w:b/>
                <w:bCs/>
              </w:rPr>
              <w:t>Trainees implement effective adaptive teaching approaches to support all learners, including SEND</w:t>
            </w:r>
            <w:r w:rsidR="62CAE99A" w:rsidRPr="16DFA851">
              <w:rPr>
                <w:b/>
                <w:bCs/>
              </w:rPr>
              <w:t xml:space="preserve"> (Special Educational Needs and Disability)</w:t>
            </w:r>
            <w:r w:rsidR="342BCCA3" w:rsidRPr="16DFA851">
              <w:rPr>
                <w:b/>
                <w:bCs/>
              </w:rPr>
              <w:t xml:space="preserve"> and EAL</w:t>
            </w:r>
            <w:r w:rsidR="62CAE99A" w:rsidRPr="16DFA851">
              <w:rPr>
                <w:b/>
                <w:bCs/>
              </w:rPr>
              <w:t xml:space="preserve"> (English as an Additional Language</w:t>
            </w:r>
            <w:r w:rsidR="342BCCA3" w:rsidRPr="16DFA851">
              <w:rPr>
                <w:b/>
                <w:bCs/>
              </w:rPr>
              <w:t xml:space="preserve"> learners</w:t>
            </w:r>
            <w:r w:rsidR="59EE4602" w:rsidRPr="16DFA851">
              <w:rPr>
                <w:b/>
                <w:bCs/>
              </w:rPr>
              <w:t>)</w:t>
            </w:r>
            <w:r w:rsidR="342BCCA3" w:rsidRPr="16DFA851">
              <w:rPr>
                <w:b/>
                <w:bCs/>
              </w:rPr>
              <w:t>.</w:t>
            </w:r>
          </w:p>
          <w:p w14:paraId="28D1DBD3" w14:textId="5DF0B69A" w:rsidR="00E6079D" w:rsidRPr="000C7017" w:rsidRDefault="00EF27E9" w:rsidP="0056176B">
            <w:r w:rsidRPr="006970B6">
              <w:rPr>
                <w:b/>
                <w:bCs/>
              </w:rPr>
              <w:t>(</w:t>
            </w:r>
            <w:r w:rsidR="00E6079D" w:rsidRPr="006970B6">
              <w:rPr>
                <w:b/>
                <w:bCs/>
              </w:rPr>
              <w:t>CCF - How Pupil</w:t>
            </w:r>
            <w:r w:rsidR="00B14E67">
              <w:rPr>
                <w:b/>
                <w:bCs/>
              </w:rPr>
              <w:t xml:space="preserve">s Learn, Classroom Practice; </w:t>
            </w:r>
            <w:r w:rsidR="00E6079D" w:rsidRPr="006970B6">
              <w:rPr>
                <w:b/>
                <w:bCs/>
              </w:rPr>
              <w:t>Adaptive Teaching)</w:t>
            </w:r>
            <w:r w:rsidRPr="006970B6">
              <w:rPr>
                <w:b/>
                <w:bCs/>
              </w:rPr>
              <w:t xml:space="preserve"> </w:t>
            </w:r>
            <w:r w:rsidR="00E6079D" w:rsidRPr="006970B6">
              <w:rPr>
                <w:b/>
              </w:rPr>
              <w:t>(TS3 and TS5)</w:t>
            </w:r>
          </w:p>
        </w:tc>
      </w:tr>
      <w:tr w:rsidR="00E6079D" w:rsidRPr="008E0592" w14:paraId="6E93CC97" w14:textId="77777777" w:rsidTr="16DFA851">
        <w:tc>
          <w:tcPr>
            <w:tcW w:w="4815" w:type="dxa"/>
            <w:shd w:val="clear" w:color="auto" w:fill="F4B083" w:themeFill="accent2" w:themeFillTint="99"/>
          </w:tcPr>
          <w:p w14:paraId="7171E223"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38FD4AFB"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832592C"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B89FBC7" w14:textId="77777777" w:rsidTr="16DFA851">
        <w:tc>
          <w:tcPr>
            <w:tcW w:w="4815" w:type="dxa"/>
            <w:shd w:val="clear" w:color="auto" w:fill="FBE4D5" w:themeFill="accent2" w:themeFillTint="33"/>
          </w:tcPr>
          <w:p w14:paraId="371CB45E" w14:textId="66D85C15" w:rsidR="00E6079D" w:rsidRPr="003D5535" w:rsidRDefault="00E6079D" w:rsidP="0056176B">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sidR="00EB075C">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63404932" w14:textId="77777777" w:rsidR="00E6079D" w:rsidRDefault="00E6079D" w:rsidP="0056176B">
            <w:pPr>
              <w:rPr>
                <w:iCs/>
                <w:sz w:val="20"/>
              </w:rPr>
            </w:pPr>
          </w:p>
          <w:p w14:paraId="3444F535" w14:textId="77322A21" w:rsidR="00E6079D" w:rsidRDefault="00B960A4" w:rsidP="0056176B">
            <w:pPr>
              <w:rPr>
                <w:iCs/>
                <w:sz w:val="20"/>
              </w:rPr>
            </w:pPr>
            <w:r>
              <w:rPr>
                <w:iCs/>
                <w:sz w:val="20"/>
              </w:rPr>
              <w:t>u</w:t>
            </w:r>
            <w:r w:rsidR="00012E91">
              <w:rPr>
                <w:iCs/>
                <w:sz w:val="20"/>
              </w:rPr>
              <w:t>nderstand</w:t>
            </w:r>
            <w:r w:rsidR="00E6079D" w:rsidRPr="003D5535">
              <w:rPr>
                <w:iCs/>
                <w:sz w:val="20"/>
              </w:rPr>
              <w:t xml:space="preserve"> that pupils are likely to learn at different rates and require different levels and types of support from teachers to succeed</w:t>
            </w:r>
          </w:p>
          <w:p w14:paraId="547FB743" w14:textId="77777777" w:rsidR="00E6079D" w:rsidRPr="003D5535" w:rsidRDefault="00E6079D" w:rsidP="0056176B">
            <w:pPr>
              <w:rPr>
                <w:iCs/>
                <w:sz w:val="20"/>
              </w:rPr>
            </w:pPr>
          </w:p>
          <w:p w14:paraId="42A66A58" w14:textId="0D0DB3B4" w:rsidR="00E6079D" w:rsidRPr="003D5535" w:rsidRDefault="00E6079D" w:rsidP="0056176B">
            <w:pPr>
              <w:rPr>
                <w:iCs/>
                <w:sz w:val="20"/>
              </w:rPr>
            </w:pPr>
            <w:r w:rsidRPr="003D5535">
              <w:rPr>
                <w:iCs/>
                <w:sz w:val="20"/>
              </w:rPr>
              <w:t>begin to understand that pupils’ differences, including their different levels of prior knowledge</w:t>
            </w:r>
            <w:r w:rsidR="00012E91">
              <w:rPr>
                <w:iCs/>
                <w:sz w:val="20"/>
              </w:rPr>
              <w:t>,</w:t>
            </w:r>
            <w:r w:rsidRPr="003D5535">
              <w:rPr>
                <w:iCs/>
                <w:sz w:val="20"/>
              </w:rPr>
              <w:t xml:space="preserve"> and potential barriers to learning, </w:t>
            </w:r>
            <w:r w:rsidR="00012E91">
              <w:rPr>
                <w:iCs/>
                <w:sz w:val="20"/>
              </w:rPr>
              <w:t>are</w:t>
            </w:r>
            <w:r w:rsidR="00FD397E">
              <w:rPr>
                <w:iCs/>
                <w:sz w:val="20"/>
              </w:rPr>
              <w:t xml:space="preserve"> a fundamental</w:t>
            </w:r>
            <w:r w:rsidRPr="003D5535">
              <w:rPr>
                <w:iCs/>
                <w:sz w:val="20"/>
              </w:rPr>
              <w:t xml:space="preserve"> part of teaching</w:t>
            </w:r>
          </w:p>
          <w:p w14:paraId="054A861E" w14:textId="77777777" w:rsidR="00E6079D" w:rsidRPr="003D5535" w:rsidRDefault="00E6079D" w:rsidP="0056176B">
            <w:pPr>
              <w:rPr>
                <w:iCs/>
                <w:sz w:val="20"/>
              </w:rPr>
            </w:pPr>
          </w:p>
          <w:p w14:paraId="1707DFB4" w14:textId="0A569419" w:rsidR="00E6079D" w:rsidRPr="003D5535" w:rsidRDefault="00012E91" w:rsidP="0056176B">
            <w:pPr>
              <w:rPr>
                <w:iCs/>
                <w:sz w:val="20"/>
              </w:rPr>
            </w:pPr>
            <w:r>
              <w:rPr>
                <w:iCs/>
                <w:sz w:val="20"/>
              </w:rPr>
              <w:t>k</w:t>
            </w:r>
            <w:r w:rsidR="00E6079D" w:rsidRPr="003D5535">
              <w:rPr>
                <w:iCs/>
                <w:sz w:val="20"/>
              </w:rPr>
              <w:t>now there is a common misconception that pupils have distinct and identifia</w:t>
            </w:r>
            <w:r>
              <w:rPr>
                <w:iCs/>
                <w:sz w:val="20"/>
              </w:rPr>
              <w:t xml:space="preserve">ble learning styles </w:t>
            </w:r>
          </w:p>
          <w:p w14:paraId="241DB5B6" w14:textId="77777777" w:rsidR="00E6079D" w:rsidRPr="003D5535" w:rsidRDefault="00E6079D" w:rsidP="0056176B">
            <w:pPr>
              <w:rPr>
                <w:iCs/>
                <w:sz w:val="20"/>
              </w:rPr>
            </w:pPr>
          </w:p>
          <w:p w14:paraId="1D423D0F" w14:textId="70D9EE3E" w:rsidR="00012E91" w:rsidRDefault="00012E91" w:rsidP="0056176B">
            <w:pPr>
              <w:rPr>
                <w:iCs/>
                <w:sz w:val="20"/>
              </w:rPr>
            </w:pPr>
            <w:r>
              <w:rPr>
                <w:iCs/>
                <w:sz w:val="20"/>
              </w:rPr>
              <w:t>k</w:t>
            </w:r>
            <w:r w:rsidR="00E6079D" w:rsidRPr="003D5535">
              <w:rPr>
                <w:iCs/>
                <w:sz w:val="20"/>
              </w:rPr>
              <w:t>now pupils with special educational needs or disabilities are likely to requir</w:t>
            </w:r>
            <w:r>
              <w:rPr>
                <w:iCs/>
                <w:sz w:val="20"/>
              </w:rPr>
              <w:t>e additional or adapted support</w:t>
            </w:r>
          </w:p>
          <w:p w14:paraId="22D0DF3C" w14:textId="112D2CDD" w:rsidR="00E6079D" w:rsidRPr="003D5535" w:rsidRDefault="00E6079D" w:rsidP="0056176B">
            <w:pPr>
              <w:rPr>
                <w:iCs/>
                <w:sz w:val="20"/>
              </w:rPr>
            </w:pPr>
            <w:r w:rsidRPr="003D5535">
              <w:rPr>
                <w:iCs/>
                <w:sz w:val="20"/>
              </w:rPr>
              <w:t> </w:t>
            </w:r>
          </w:p>
          <w:p w14:paraId="4210CBA7" w14:textId="454FDE73" w:rsidR="00E6079D" w:rsidRPr="003D5535" w:rsidRDefault="00012E91" w:rsidP="0056176B">
            <w:pPr>
              <w:rPr>
                <w:iCs/>
                <w:sz w:val="20"/>
              </w:rPr>
            </w:pPr>
            <w:r>
              <w:rPr>
                <w:iCs/>
                <w:sz w:val="20"/>
              </w:rPr>
              <w:t>w</w:t>
            </w:r>
            <w:r w:rsidR="00E6079D" w:rsidRPr="003D5535">
              <w:rPr>
                <w:iCs/>
                <w:sz w:val="20"/>
              </w:rPr>
              <w:t>ork closely with expert colleagues to understand barriers an</w:t>
            </w:r>
            <w:r>
              <w:rPr>
                <w:iCs/>
                <w:sz w:val="20"/>
              </w:rPr>
              <w:t xml:space="preserve">d identify effective strategies </w:t>
            </w:r>
            <w:r w:rsidR="00FD397E">
              <w:rPr>
                <w:iCs/>
                <w:sz w:val="20"/>
              </w:rPr>
              <w:t xml:space="preserve">for identified pupils, including those with EAL </w:t>
            </w:r>
          </w:p>
          <w:p w14:paraId="19618AC1" w14:textId="77777777" w:rsidR="00E6079D" w:rsidRPr="003D5535" w:rsidRDefault="00E6079D" w:rsidP="0056176B">
            <w:pPr>
              <w:rPr>
                <w:iCs/>
                <w:sz w:val="20"/>
              </w:rPr>
            </w:pPr>
          </w:p>
          <w:p w14:paraId="4E14D3B9" w14:textId="30FE3218" w:rsidR="00E6079D" w:rsidRPr="003D5535" w:rsidRDefault="00012E91" w:rsidP="0056176B">
            <w:pPr>
              <w:rPr>
                <w:b/>
                <w:sz w:val="20"/>
              </w:rPr>
            </w:pPr>
            <w:r>
              <w:rPr>
                <w:iCs/>
                <w:sz w:val="20"/>
              </w:rPr>
              <w:t>o</w:t>
            </w:r>
            <w:r w:rsidR="00E6079D" w:rsidRPr="003D5535">
              <w:rPr>
                <w:iCs/>
                <w:sz w:val="20"/>
              </w:rPr>
              <w:t>bserve and deconstruc</w:t>
            </w:r>
            <w:r>
              <w:rPr>
                <w:iCs/>
                <w:sz w:val="20"/>
              </w:rPr>
              <w:t>t</w:t>
            </w:r>
            <w:r w:rsidR="00E6079D"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100B303C" w14:textId="77777777" w:rsidR="00E6079D" w:rsidRPr="00D92DAF" w:rsidRDefault="00E6079D" w:rsidP="0056176B">
            <w:pPr>
              <w:rPr>
                <w:b/>
                <w:sz w:val="20"/>
              </w:rPr>
            </w:pPr>
          </w:p>
          <w:p w14:paraId="184620FA" w14:textId="77777777" w:rsidR="00E6079D" w:rsidRPr="004E3987" w:rsidRDefault="00E6079D" w:rsidP="0056176B">
            <w:pPr>
              <w:rPr>
                <w:sz w:val="20"/>
                <w:szCs w:val="20"/>
              </w:rPr>
            </w:pPr>
          </w:p>
        </w:tc>
        <w:tc>
          <w:tcPr>
            <w:tcW w:w="5839" w:type="dxa"/>
            <w:shd w:val="clear" w:color="auto" w:fill="FFF2CC" w:themeFill="accent4" w:themeFillTint="33"/>
          </w:tcPr>
          <w:p w14:paraId="556BCC9E" w14:textId="61B3ACBF" w:rsidR="00E6079D" w:rsidRDefault="00E6079D" w:rsidP="0056176B">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2395B346" w14:textId="77777777" w:rsidR="00E6079D" w:rsidRDefault="00E6079D" w:rsidP="0056176B">
            <w:pPr>
              <w:rPr>
                <w:iCs/>
                <w:sz w:val="20"/>
              </w:rPr>
            </w:pPr>
          </w:p>
          <w:p w14:paraId="410B5128" w14:textId="67777BEB" w:rsidR="00E6079D" w:rsidRPr="003D5535" w:rsidRDefault="00012E91" w:rsidP="0056176B">
            <w:pPr>
              <w:rPr>
                <w:iCs/>
                <w:sz w:val="20"/>
              </w:rPr>
            </w:pPr>
            <w:r>
              <w:rPr>
                <w:iCs/>
                <w:sz w:val="20"/>
              </w:rPr>
              <w:t>a</w:t>
            </w:r>
            <w:r w:rsidR="00E6079D" w:rsidRPr="003D5535">
              <w:rPr>
                <w:iCs/>
                <w:sz w:val="20"/>
              </w:rPr>
              <w:t>nticipate pupils’ differences, including their different levels of knowledge</w:t>
            </w:r>
            <w:r>
              <w:rPr>
                <w:iCs/>
                <w:sz w:val="20"/>
              </w:rPr>
              <w:t>,</w:t>
            </w:r>
            <w:r w:rsidR="00E6079D" w:rsidRPr="003D5535">
              <w:rPr>
                <w:iCs/>
                <w:sz w:val="20"/>
              </w:rPr>
              <w:t xml:space="preserve"> and potential barriers to learning, and reflect</w:t>
            </w:r>
            <w:r>
              <w:rPr>
                <w:iCs/>
                <w:sz w:val="20"/>
              </w:rPr>
              <w:t xml:space="preserve"> this in their planning</w:t>
            </w:r>
          </w:p>
          <w:p w14:paraId="6A35455E" w14:textId="77777777" w:rsidR="00E6079D" w:rsidRPr="003D5535" w:rsidRDefault="00E6079D" w:rsidP="0056176B">
            <w:pPr>
              <w:rPr>
                <w:iCs/>
                <w:sz w:val="20"/>
              </w:rPr>
            </w:pPr>
          </w:p>
          <w:p w14:paraId="18B31F30" w14:textId="4F36A3CF" w:rsidR="00E6079D" w:rsidRPr="003D5535" w:rsidRDefault="00E6079D" w:rsidP="0056176B">
            <w:pPr>
              <w:rPr>
                <w:iCs/>
                <w:sz w:val="20"/>
              </w:rPr>
            </w:pPr>
            <w:r w:rsidRPr="003D5535">
              <w:rPr>
                <w:rFonts w:ascii="Calibri" w:eastAsia="Calibri" w:hAnsi="Calibri" w:cs="Calibri"/>
                <w:iCs/>
                <w:sz w:val="20"/>
              </w:rPr>
              <w:t>b</w:t>
            </w:r>
            <w:r w:rsidR="00012E91">
              <w:rPr>
                <w:iCs/>
                <w:sz w:val="20"/>
              </w:rPr>
              <w:t>egin</w:t>
            </w:r>
            <w:r w:rsidRPr="003D5535">
              <w:rPr>
                <w:iCs/>
                <w:sz w:val="20"/>
              </w:rPr>
              <w:t xml:space="preserve"> to adapt teaching in a responsive way, </w:t>
            </w:r>
            <w:r w:rsidR="00012E91">
              <w:rPr>
                <w:rFonts w:ascii="Calibri" w:eastAsia="Calibri" w:hAnsi="Calibri" w:cs="Calibri"/>
                <w:iCs/>
                <w:sz w:val="20"/>
              </w:rPr>
              <w:t>w</w:t>
            </w:r>
            <w:r w:rsidR="00012E91" w:rsidRPr="003D5535">
              <w:rPr>
                <w:rFonts w:ascii="Calibri" w:eastAsia="Calibri" w:hAnsi="Calibri" w:cs="Calibri"/>
                <w:iCs/>
                <w:sz w:val="20"/>
              </w:rPr>
              <w:t>ith support from expert colleagues</w:t>
            </w:r>
            <w:r w:rsidR="00012E91">
              <w:rPr>
                <w:rFonts w:ascii="Calibri" w:eastAsia="Calibri" w:hAnsi="Calibri" w:cs="Calibri"/>
                <w:iCs/>
                <w:sz w:val="20"/>
              </w:rPr>
              <w:t>,</w:t>
            </w:r>
            <w:r w:rsidR="00012E91" w:rsidRPr="003D5535">
              <w:rPr>
                <w:iCs/>
                <w:sz w:val="20"/>
              </w:rPr>
              <w:t xml:space="preserve"> </w:t>
            </w:r>
            <w:r w:rsidRPr="003D5535">
              <w:rPr>
                <w:iCs/>
                <w:sz w:val="20"/>
              </w:rPr>
              <w:t>including by providing targeted suppo</w:t>
            </w:r>
            <w:r w:rsidR="00012E91">
              <w:rPr>
                <w:iCs/>
                <w:sz w:val="20"/>
              </w:rPr>
              <w:t>rt to pupils who are struggling</w:t>
            </w:r>
            <w:r w:rsidR="00FD397E">
              <w:rPr>
                <w:iCs/>
                <w:sz w:val="20"/>
              </w:rPr>
              <w:t xml:space="preserve"> </w:t>
            </w:r>
            <w:r w:rsidR="00377E6A">
              <w:rPr>
                <w:iCs/>
                <w:sz w:val="20"/>
              </w:rPr>
              <w:t>e.g.</w:t>
            </w:r>
            <w:r w:rsidR="00FD397E">
              <w:rPr>
                <w:iCs/>
                <w:sz w:val="20"/>
              </w:rPr>
              <w:t xml:space="preserve"> </w:t>
            </w:r>
            <w:r w:rsidR="00377E6A">
              <w:rPr>
                <w:iCs/>
                <w:sz w:val="20"/>
              </w:rPr>
              <w:t xml:space="preserve">through using </w:t>
            </w:r>
            <w:r w:rsidR="00FD397E">
              <w:rPr>
                <w:iCs/>
                <w:sz w:val="20"/>
              </w:rPr>
              <w:t>dual coding and translanguaging to support EAL pupils</w:t>
            </w:r>
          </w:p>
          <w:p w14:paraId="2AC02777" w14:textId="77777777" w:rsidR="00E6079D" w:rsidRPr="003D5535" w:rsidRDefault="00E6079D" w:rsidP="0056176B">
            <w:pPr>
              <w:rPr>
                <w:iCs/>
                <w:sz w:val="20"/>
              </w:rPr>
            </w:pPr>
          </w:p>
          <w:p w14:paraId="28B6CE75" w14:textId="076F42B5" w:rsidR="00E6079D" w:rsidRPr="003D5535" w:rsidRDefault="00012E91" w:rsidP="0056176B">
            <w:pPr>
              <w:rPr>
                <w:iCs/>
                <w:sz w:val="20"/>
              </w:rPr>
            </w:pPr>
            <w:r>
              <w:rPr>
                <w:iCs/>
                <w:color w:val="000000" w:themeColor="text1"/>
                <w:sz w:val="20"/>
              </w:rPr>
              <w:t>b</w:t>
            </w:r>
            <w:r w:rsidR="00E6079D" w:rsidRPr="003D5535">
              <w:rPr>
                <w:iCs/>
                <w:color w:val="000000" w:themeColor="text1"/>
                <w:sz w:val="20"/>
              </w:rPr>
              <w:t>uild on prior learning with appropriate stretch and challenge for</w:t>
            </w:r>
            <w:r w:rsidR="00E6079D" w:rsidRPr="003D5535">
              <w:rPr>
                <w:iCs/>
                <w:sz w:val="20"/>
              </w:rPr>
              <w:t xml:space="preserve"> all pupils, part</w:t>
            </w:r>
            <w:r>
              <w:rPr>
                <w:iCs/>
                <w:sz w:val="20"/>
              </w:rPr>
              <w:t xml:space="preserve">icularly high attaining pupils </w:t>
            </w:r>
          </w:p>
          <w:p w14:paraId="081B2A43" w14:textId="77777777" w:rsidR="00E6079D" w:rsidRPr="003D5535" w:rsidRDefault="00E6079D" w:rsidP="0056176B">
            <w:pPr>
              <w:rPr>
                <w:iCs/>
                <w:sz w:val="20"/>
              </w:rPr>
            </w:pPr>
          </w:p>
          <w:p w14:paraId="1530F1F5" w14:textId="10AC4F09" w:rsidR="00E6079D" w:rsidRPr="003D5535" w:rsidRDefault="00012E91" w:rsidP="0056176B">
            <w:pPr>
              <w:rPr>
                <w:sz w:val="20"/>
              </w:rPr>
            </w:pPr>
            <w:r>
              <w:rPr>
                <w:sz w:val="20"/>
              </w:rPr>
              <w:t>use</w:t>
            </w:r>
            <w:r w:rsidR="00E6079D" w:rsidRPr="003D5535">
              <w:rPr>
                <w:sz w:val="20"/>
              </w:rPr>
              <w:t xml:space="preserve"> current related frameworks and policy initiatives, which provide additional guidance on supporti</w:t>
            </w:r>
            <w:r>
              <w:rPr>
                <w:sz w:val="20"/>
              </w:rPr>
              <w:t>ng pupils with SEND effectively</w:t>
            </w:r>
          </w:p>
          <w:p w14:paraId="11BEFE87" w14:textId="77777777" w:rsidR="00E6079D" w:rsidRPr="003D5535" w:rsidRDefault="00E6079D" w:rsidP="0056176B">
            <w:pPr>
              <w:rPr>
                <w:sz w:val="20"/>
              </w:rPr>
            </w:pPr>
          </w:p>
          <w:p w14:paraId="67372F32" w14:textId="20A4051E" w:rsidR="00E6079D" w:rsidRPr="003D5535" w:rsidRDefault="00012E91" w:rsidP="0056176B">
            <w:pPr>
              <w:rPr>
                <w:sz w:val="20"/>
              </w:rPr>
            </w:pPr>
            <w:r>
              <w:rPr>
                <w:sz w:val="20"/>
              </w:rPr>
              <w:t>identify</w:t>
            </w:r>
            <w:r w:rsidR="00E6079D" w:rsidRPr="003D5535">
              <w:rPr>
                <w:sz w:val="20"/>
              </w:rPr>
              <w:t xml:space="preserve"> pupils who need new con</w:t>
            </w:r>
            <w:r>
              <w:rPr>
                <w:sz w:val="20"/>
              </w:rPr>
              <w:t>tent to be broken down further</w:t>
            </w:r>
          </w:p>
          <w:p w14:paraId="4B1A8D2C" w14:textId="77777777" w:rsidR="00E6079D" w:rsidRPr="003D5535" w:rsidRDefault="00E6079D" w:rsidP="0056176B">
            <w:pPr>
              <w:rPr>
                <w:sz w:val="20"/>
              </w:rPr>
            </w:pPr>
          </w:p>
          <w:p w14:paraId="54A69C10" w14:textId="78434B5B" w:rsidR="00E6079D" w:rsidRPr="003D5535" w:rsidRDefault="00012E91" w:rsidP="0056176B">
            <w:pPr>
              <w:rPr>
                <w:sz w:val="20"/>
              </w:rPr>
            </w:pPr>
            <w:r>
              <w:rPr>
                <w:sz w:val="20"/>
              </w:rPr>
              <w:t>m</w:t>
            </w:r>
            <w:r w:rsidR="00E6079D" w:rsidRPr="003D5535">
              <w:rPr>
                <w:sz w:val="20"/>
              </w:rPr>
              <w:t xml:space="preserve">ake use of formative assessment to inform adaptive learning </w:t>
            </w:r>
            <w:r>
              <w:rPr>
                <w:sz w:val="20"/>
              </w:rPr>
              <w:t xml:space="preserve">to meet the needs of all pupils </w:t>
            </w:r>
            <w:r w:rsidR="00E6079D" w:rsidRPr="003D5535">
              <w:rPr>
                <w:sz w:val="20"/>
              </w:rPr>
              <w:t> </w:t>
            </w:r>
          </w:p>
          <w:p w14:paraId="16BDEBCE" w14:textId="77777777" w:rsidR="00E6079D" w:rsidRPr="003D5535" w:rsidRDefault="00E6079D" w:rsidP="0056176B">
            <w:pPr>
              <w:rPr>
                <w:sz w:val="20"/>
              </w:rPr>
            </w:pPr>
          </w:p>
          <w:p w14:paraId="0F0BF716" w14:textId="09FA868C" w:rsidR="00E6079D" w:rsidRPr="003D5535" w:rsidRDefault="00012E91" w:rsidP="0056176B">
            <w:pPr>
              <w:rPr>
                <w:sz w:val="20"/>
              </w:rPr>
            </w:pPr>
            <w:r>
              <w:rPr>
                <w:sz w:val="20"/>
              </w:rPr>
              <w:t>p</w:t>
            </w:r>
            <w:r w:rsidR="00E6079D" w:rsidRPr="003D5535">
              <w:rPr>
                <w:sz w:val="20"/>
              </w:rPr>
              <w:t>rovide</w:t>
            </w:r>
            <w:r>
              <w:rPr>
                <w:sz w:val="20"/>
              </w:rPr>
              <w:t xml:space="preserve"> opportunities</w:t>
            </w:r>
            <w:r w:rsidR="00E6079D" w:rsidRPr="003D5535">
              <w:rPr>
                <w:sz w:val="20"/>
              </w:rPr>
              <w:t xml:space="preserve"> for all pupils to experience success, by discussing and analysing with expert colleagues how to balance input of new content so that pupils master foundational concepts</w:t>
            </w:r>
          </w:p>
          <w:p w14:paraId="5912B1C6" w14:textId="77777777" w:rsidR="00E6079D" w:rsidRPr="003D5535" w:rsidRDefault="00E6079D" w:rsidP="0056176B">
            <w:pPr>
              <w:rPr>
                <w:sz w:val="20"/>
              </w:rPr>
            </w:pPr>
          </w:p>
          <w:p w14:paraId="3D3AEE45" w14:textId="5C69C11E" w:rsidR="00E6079D" w:rsidRPr="003D5535" w:rsidRDefault="00012E91" w:rsidP="0056176B">
            <w:pPr>
              <w:rPr>
                <w:sz w:val="20"/>
                <w:szCs w:val="20"/>
              </w:rPr>
            </w:pPr>
            <w:r>
              <w:rPr>
                <w:sz w:val="20"/>
              </w:rPr>
              <w:t>a</w:t>
            </w:r>
            <w:r w:rsidR="00E6079D" w:rsidRPr="003D5535">
              <w:rPr>
                <w:sz w:val="20"/>
              </w:rPr>
              <w:t>ppropriately select well-designed resources to promote positive outcomes for all pupils. </w:t>
            </w:r>
          </w:p>
          <w:p w14:paraId="18D391C7" w14:textId="77777777" w:rsidR="00E6079D" w:rsidRPr="000C7017" w:rsidRDefault="00E6079D" w:rsidP="0056176B">
            <w:pPr>
              <w:rPr>
                <w:rFonts w:cstheme="minorHAnsi"/>
                <w:sz w:val="20"/>
                <w:szCs w:val="20"/>
              </w:rPr>
            </w:pPr>
          </w:p>
        </w:tc>
        <w:tc>
          <w:tcPr>
            <w:tcW w:w="4934" w:type="dxa"/>
            <w:gridSpan w:val="2"/>
            <w:shd w:val="clear" w:color="auto" w:fill="E2EFD9" w:themeFill="accent6" w:themeFillTint="33"/>
          </w:tcPr>
          <w:p w14:paraId="078C486D" w14:textId="60228D0A" w:rsidR="00E6079D" w:rsidRDefault="00E6079D" w:rsidP="0056176B">
            <w:pPr>
              <w:rPr>
                <w:rFonts w:ascii="Calibri" w:eastAsia="Calibri" w:hAnsi="Calibri" w:cs="Calibri"/>
                <w:b/>
                <w:i/>
                <w:sz w:val="20"/>
              </w:rPr>
            </w:pPr>
            <w:r w:rsidRPr="003D5535">
              <w:rPr>
                <w:rFonts w:ascii="Calibri" w:eastAsia="Calibri" w:hAnsi="Calibri" w:cs="Calibri"/>
                <w:b/>
                <w:bCs/>
                <w:i/>
                <w:sz w:val="20"/>
              </w:rPr>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sidR="00012E91">
              <w:rPr>
                <w:rFonts w:ascii="Calibri" w:eastAsia="Calibri" w:hAnsi="Calibri" w:cs="Calibri"/>
                <w:b/>
                <w:i/>
                <w:sz w:val="20"/>
              </w:rPr>
              <w:t xml:space="preserve"> to</w:t>
            </w:r>
            <w:r w:rsidRPr="003D5535">
              <w:rPr>
                <w:rFonts w:ascii="Calibri" w:eastAsia="Calibri" w:hAnsi="Calibri" w:cs="Calibri"/>
                <w:b/>
                <w:i/>
                <w:sz w:val="20"/>
              </w:rPr>
              <w:t>:</w:t>
            </w:r>
          </w:p>
          <w:p w14:paraId="2BC33BDD" w14:textId="77777777" w:rsidR="00E6079D" w:rsidRDefault="00E6079D" w:rsidP="0056176B">
            <w:pPr>
              <w:rPr>
                <w:rFonts w:ascii="Calibri" w:eastAsia="Calibri" w:hAnsi="Calibri" w:cs="Calibri"/>
                <w:b/>
                <w:i/>
                <w:sz w:val="20"/>
              </w:rPr>
            </w:pPr>
          </w:p>
          <w:p w14:paraId="7BDC64F3" w14:textId="478ACEEC" w:rsidR="00E6079D" w:rsidRPr="003D5535" w:rsidRDefault="00012E91" w:rsidP="0056176B">
            <w:pPr>
              <w:rPr>
                <w:sz w:val="20"/>
              </w:rPr>
            </w:pPr>
            <w:r>
              <w:rPr>
                <w:sz w:val="20"/>
              </w:rPr>
              <w:t>f</w:t>
            </w:r>
            <w:r w:rsidR="00E6079D" w:rsidRPr="003D5535">
              <w:rPr>
                <w:sz w:val="20"/>
              </w:rPr>
              <w:t xml:space="preserve">lexibly group pupils within a class to provide more tailored support, with care taken to monitor </w:t>
            </w:r>
            <w:r>
              <w:rPr>
                <w:sz w:val="20"/>
              </w:rPr>
              <w:t>the</w:t>
            </w:r>
            <w:r w:rsidR="00E6079D" w:rsidRPr="003D5535">
              <w:rPr>
                <w:sz w:val="20"/>
              </w:rPr>
              <w:t xml:space="preserve"> impact on engagement and motivation of all pupils, particularly for low attai</w:t>
            </w:r>
            <w:r>
              <w:rPr>
                <w:sz w:val="20"/>
              </w:rPr>
              <w:t>ning pupils</w:t>
            </w:r>
          </w:p>
          <w:p w14:paraId="5119AC0C" w14:textId="77777777" w:rsidR="00E6079D" w:rsidRPr="003D5535" w:rsidRDefault="00E6079D" w:rsidP="0056176B">
            <w:pPr>
              <w:rPr>
                <w:sz w:val="20"/>
              </w:rPr>
            </w:pPr>
          </w:p>
          <w:p w14:paraId="60EA263E" w14:textId="23CEDD08" w:rsidR="00E6079D" w:rsidRDefault="00E6079D" w:rsidP="0056176B">
            <w:pPr>
              <w:rPr>
                <w:sz w:val="20"/>
              </w:rPr>
            </w:pPr>
            <w:r w:rsidRPr="003D5535">
              <w:rPr>
                <w:sz w:val="20"/>
              </w:rPr>
              <w:t xml:space="preserve">work with guidance from the Special Educational Needs </w:t>
            </w:r>
            <w:r w:rsidR="00FD397E">
              <w:rPr>
                <w:sz w:val="20"/>
              </w:rPr>
              <w:t xml:space="preserve">and Disabilities </w:t>
            </w:r>
            <w:r w:rsidRPr="003D5535">
              <w:rPr>
                <w:sz w:val="20"/>
              </w:rPr>
              <w:t>Co-ordinator (SEN</w:t>
            </w:r>
            <w:r w:rsidR="00012E91">
              <w:rPr>
                <w:sz w:val="20"/>
              </w:rPr>
              <w:t>D</w:t>
            </w:r>
            <w:r w:rsidRPr="003D5535">
              <w:rPr>
                <w:sz w:val="20"/>
              </w:rPr>
              <w:t>C</w:t>
            </w:r>
            <w:r w:rsidR="00012E91">
              <w:rPr>
                <w:sz w:val="20"/>
              </w:rPr>
              <w:t>o</w:t>
            </w:r>
            <w:r w:rsidRPr="003D5535">
              <w:rPr>
                <w:sz w:val="20"/>
              </w:rPr>
              <w:t xml:space="preserve">) </w:t>
            </w:r>
            <w:r w:rsidR="00012E91">
              <w:rPr>
                <w:sz w:val="20"/>
              </w:rPr>
              <w:t>w</w:t>
            </w:r>
            <w:r w:rsidR="00012E91" w:rsidRPr="003D5535">
              <w:rPr>
                <w:sz w:val="20"/>
              </w:rPr>
              <w:t>here relevant</w:t>
            </w:r>
            <w:r w:rsidR="00012E91">
              <w:rPr>
                <w:sz w:val="20"/>
              </w:rPr>
              <w:t>,</w:t>
            </w:r>
            <w:r w:rsidR="00012E91" w:rsidRPr="003D5535">
              <w:rPr>
                <w:sz w:val="20"/>
              </w:rPr>
              <w:t xml:space="preserve"> </w:t>
            </w:r>
            <w:r w:rsidRPr="003D5535">
              <w:rPr>
                <w:sz w:val="20"/>
              </w:rPr>
              <w:t>to adapt learning for groups and individuals. Reflect on this experience to develop responsive t</w:t>
            </w:r>
            <w:r w:rsidR="00012E91">
              <w:rPr>
                <w:sz w:val="20"/>
              </w:rPr>
              <w:t>eaching of all groups of pupils</w:t>
            </w:r>
            <w:r w:rsidRPr="003D5535">
              <w:rPr>
                <w:sz w:val="20"/>
              </w:rPr>
              <w:t xml:space="preserve"> </w:t>
            </w:r>
          </w:p>
          <w:p w14:paraId="33C924DD" w14:textId="77777777" w:rsidR="00FD397E" w:rsidRDefault="00FD397E" w:rsidP="0056176B">
            <w:pPr>
              <w:rPr>
                <w:sz w:val="20"/>
              </w:rPr>
            </w:pPr>
          </w:p>
          <w:p w14:paraId="4698017C" w14:textId="507DCBA9" w:rsidR="00FD397E" w:rsidRPr="003D5535" w:rsidRDefault="00FD397E" w:rsidP="0056176B">
            <w:pPr>
              <w:rPr>
                <w:sz w:val="20"/>
              </w:rPr>
            </w:pPr>
            <w:r>
              <w:rPr>
                <w:sz w:val="20"/>
              </w:rPr>
              <w:t>to consistently apply a range of research-informed strategies to accelerate language learning for EAL pupils</w:t>
            </w:r>
          </w:p>
          <w:p w14:paraId="11CA0938" w14:textId="77777777" w:rsidR="00E6079D" w:rsidRPr="003D5535" w:rsidRDefault="00E6079D" w:rsidP="0056176B">
            <w:pPr>
              <w:rPr>
                <w:sz w:val="20"/>
              </w:rPr>
            </w:pPr>
          </w:p>
          <w:p w14:paraId="0ED06404" w14:textId="62731289" w:rsidR="00E6079D" w:rsidRPr="003D5535" w:rsidRDefault="00012E91" w:rsidP="0056176B">
            <w:pPr>
              <w:rPr>
                <w:sz w:val="20"/>
              </w:rPr>
            </w:pPr>
            <w:r>
              <w:rPr>
                <w:sz w:val="20"/>
              </w:rPr>
              <w:t>m</w:t>
            </w:r>
            <w:r w:rsidR="00E6079D" w:rsidRPr="003D5535">
              <w:rPr>
                <w:sz w:val="20"/>
              </w:rPr>
              <w:t>ake consistent use of teaching assistants an</w:t>
            </w:r>
            <w:r>
              <w:rPr>
                <w:sz w:val="20"/>
              </w:rPr>
              <w:t>d other adults in the classroom</w:t>
            </w:r>
          </w:p>
          <w:p w14:paraId="6B99A98B" w14:textId="77777777" w:rsidR="00E6079D" w:rsidRPr="003D5535" w:rsidRDefault="00E6079D" w:rsidP="0056176B">
            <w:pPr>
              <w:rPr>
                <w:sz w:val="20"/>
              </w:rPr>
            </w:pPr>
          </w:p>
          <w:p w14:paraId="010A2D44" w14:textId="2AF335B0" w:rsidR="00E6079D" w:rsidRPr="003D5535" w:rsidRDefault="00012E91" w:rsidP="0056176B">
            <w:pPr>
              <w:rPr>
                <w:sz w:val="20"/>
              </w:rPr>
            </w:pPr>
            <w:r>
              <w:rPr>
                <w:sz w:val="20"/>
              </w:rPr>
              <w:t>d</w:t>
            </w:r>
            <w:r w:rsidR="00E6079D" w:rsidRPr="003D5535">
              <w:rPr>
                <w:sz w:val="20"/>
              </w:rPr>
              <w:t>emonstrate their ability to decide when intervening within lessons with individuals and small groups would be more efficient and effective than planning different lessons for different groups of pupils</w:t>
            </w:r>
          </w:p>
          <w:p w14:paraId="7E772F3D" w14:textId="77777777" w:rsidR="00E6079D" w:rsidRPr="003D5535" w:rsidRDefault="00E6079D" w:rsidP="0056176B">
            <w:pPr>
              <w:rPr>
                <w:sz w:val="20"/>
              </w:rPr>
            </w:pPr>
          </w:p>
          <w:p w14:paraId="3D5C3770" w14:textId="5B5A822F" w:rsidR="00E6079D" w:rsidRPr="003D5535" w:rsidRDefault="00012E91" w:rsidP="0056176B">
            <w:pPr>
              <w:rPr>
                <w:sz w:val="20"/>
              </w:rPr>
            </w:pPr>
            <w:r>
              <w:rPr>
                <w:sz w:val="20"/>
              </w:rPr>
              <w:t>build</w:t>
            </w:r>
            <w:r w:rsidR="00E6079D" w:rsidRPr="003D5535">
              <w:rPr>
                <w:sz w:val="20"/>
              </w:rPr>
              <w:t xml:space="preserve"> i</w:t>
            </w:r>
            <w:r>
              <w:rPr>
                <w:sz w:val="20"/>
              </w:rPr>
              <w:t>n additional practice or remove</w:t>
            </w:r>
            <w:r w:rsidR="00E6079D" w:rsidRPr="003D5535">
              <w:rPr>
                <w:sz w:val="20"/>
              </w:rPr>
              <w:t xml:space="preserve"> unnecessary expositions to meet the needs of all </w:t>
            </w:r>
            <w:r w:rsidR="00252215">
              <w:rPr>
                <w:sz w:val="20"/>
              </w:rPr>
              <w:t>pupils</w:t>
            </w:r>
            <w:r w:rsidR="00E6079D" w:rsidRPr="003D5535">
              <w:rPr>
                <w:sz w:val="20"/>
              </w:rPr>
              <w:t>. </w:t>
            </w:r>
          </w:p>
          <w:p w14:paraId="15C7A7DF" w14:textId="77777777" w:rsidR="00E6079D" w:rsidRPr="003D5535" w:rsidRDefault="00E6079D" w:rsidP="0056176B">
            <w:pPr>
              <w:rPr>
                <w:sz w:val="20"/>
              </w:rPr>
            </w:pPr>
          </w:p>
          <w:p w14:paraId="277FC3DF" w14:textId="7BAB5C03" w:rsidR="00E6079D" w:rsidRPr="000C7017" w:rsidRDefault="00012E91" w:rsidP="00012E91">
            <w:pPr>
              <w:rPr>
                <w:rFonts w:cstheme="minorHAnsi"/>
                <w:sz w:val="20"/>
                <w:szCs w:val="20"/>
              </w:rPr>
            </w:pPr>
            <w:r>
              <w:rPr>
                <w:sz w:val="20"/>
              </w:rPr>
              <w:t>e</w:t>
            </w:r>
            <w:r w:rsidR="00E6079D">
              <w:rPr>
                <w:sz w:val="20"/>
              </w:rPr>
              <w:t>ffectively employ a wide range of strategies to support positive outcomes for all pupils e</w:t>
            </w:r>
            <w:r>
              <w:rPr>
                <w:sz w:val="20"/>
              </w:rPr>
              <w:t>.</w:t>
            </w:r>
            <w:r w:rsidR="00E6079D">
              <w:rPr>
                <w:sz w:val="20"/>
              </w:rPr>
              <w:t>g. r</w:t>
            </w:r>
            <w:r>
              <w:rPr>
                <w:sz w:val="20"/>
              </w:rPr>
              <w:t>eframe</w:t>
            </w:r>
            <w:r w:rsidR="00E6079D" w:rsidRPr="003D5535">
              <w:rPr>
                <w:sz w:val="20"/>
              </w:rPr>
              <w:t xml:space="preserve"> questions to provide scaffolding or greater </w:t>
            </w:r>
            <w:r w:rsidR="00E6079D">
              <w:rPr>
                <w:sz w:val="20"/>
              </w:rPr>
              <w:t>challenge</w:t>
            </w:r>
            <w:r w:rsidR="00E6079D" w:rsidRPr="003D5535">
              <w:rPr>
                <w:sz w:val="20"/>
              </w:rPr>
              <w:t xml:space="preserve"> </w:t>
            </w:r>
          </w:p>
        </w:tc>
      </w:tr>
      <w:tr w:rsidR="00A01775" w:rsidRPr="00131668" w14:paraId="1D2E8387" w14:textId="77777777" w:rsidTr="16DFA851">
        <w:tc>
          <w:tcPr>
            <w:tcW w:w="12596" w:type="dxa"/>
            <w:gridSpan w:val="3"/>
            <w:shd w:val="clear" w:color="auto" w:fill="auto"/>
          </w:tcPr>
          <w:p w14:paraId="278D0338" w14:textId="77777777" w:rsidR="00A01775" w:rsidRPr="001C2773" w:rsidRDefault="00A01775" w:rsidP="0056176B">
            <w:pPr>
              <w:rPr>
                <w:rFonts w:cstheme="minorHAnsi"/>
                <w:b/>
                <w:sz w:val="28"/>
                <w:szCs w:val="28"/>
              </w:rPr>
            </w:pPr>
            <w:r w:rsidRPr="001C2773">
              <w:rPr>
                <w:rFonts w:cstheme="minorHAnsi"/>
                <w:b/>
                <w:sz w:val="28"/>
                <w:szCs w:val="28"/>
              </w:rPr>
              <w:t>Progress:</w:t>
            </w:r>
          </w:p>
        </w:tc>
        <w:tc>
          <w:tcPr>
            <w:tcW w:w="2992" w:type="dxa"/>
            <w:shd w:val="clear" w:color="auto" w:fill="auto"/>
          </w:tcPr>
          <w:p w14:paraId="7EBFBFD0" w14:textId="31562938" w:rsidR="00A01775" w:rsidRPr="00713702" w:rsidRDefault="00A01775" w:rsidP="00A01775">
            <w:pPr>
              <w:jc w:val="center"/>
              <w:rPr>
                <w:rFonts w:cstheme="minorHAnsi"/>
                <w:b/>
              </w:rPr>
            </w:pPr>
            <w:r>
              <w:rPr>
                <w:rFonts w:cstheme="minorHAnsi"/>
                <w:b/>
              </w:rPr>
              <w:t>YES/NO</w:t>
            </w:r>
          </w:p>
        </w:tc>
      </w:tr>
      <w:tr w:rsidR="00A01775" w:rsidRPr="00131668" w14:paraId="6A55D791" w14:textId="77777777" w:rsidTr="16DFA851">
        <w:tc>
          <w:tcPr>
            <w:tcW w:w="12596" w:type="dxa"/>
            <w:gridSpan w:val="3"/>
            <w:shd w:val="clear" w:color="auto" w:fill="auto"/>
          </w:tcPr>
          <w:p w14:paraId="1C789A5A" w14:textId="122AE11C"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2504B3D732914B29AC73A1304F1FE3C3"/>
            </w:placeholder>
            <w:showingPlcHdr/>
            <w:dropDownList>
              <w:listItem w:value="Choose an item."/>
              <w:listItem w:displayText="Yes" w:value="Yes"/>
              <w:listItem w:displayText="No" w:value="No"/>
            </w:dropDownList>
          </w:sdtPr>
          <w:sdtEndPr/>
          <w:sdtContent>
            <w:tc>
              <w:tcPr>
                <w:tcW w:w="2992" w:type="dxa"/>
                <w:shd w:val="clear" w:color="auto" w:fill="auto"/>
              </w:tcPr>
              <w:p w14:paraId="22BA90E8" w14:textId="7D43DFB8" w:rsidR="00A01775" w:rsidRDefault="00A01775" w:rsidP="0056176B">
                <w:pPr>
                  <w:jc w:val="center"/>
                  <w:rPr>
                    <w:rFonts w:cstheme="minorHAnsi"/>
                    <w:b/>
                  </w:rPr>
                </w:pPr>
                <w:r w:rsidRPr="007451A1">
                  <w:rPr>
                    <w:rStyle w:val="PlaceholderText"/>
                  </w:rPr>
                  <w:t>Choose an item.</w:t>
                </w:r>
              </w:p>
            </w:tc>
          </w:sdtContent>
        </w:sdt>
      </w:tr>
      <w:tr w:rsidR="00A01775" w:rsidRPr="00131668" w14:paraId="738CF4F0" w14:textId="77777777" w:rsidTr="16DFA851">
        <w:tc>
          <w:tcPr>
            <w:tcW w:w="12596" w:type="dxa"/>
            <w:gridSpan w:val="3"/>
            <w:shd w:val="clear" w:color="auto" w:fill="auto"/>
          </w:tcPr>
          <w:p w14:paraId="7A3BB3DB"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A22FE383FA0C4C6FB6AF5A96E07FF72C"/>
            </w:placeholder>
            <w:showingPlcHdr/>
            <w:dropDownList>
              <w:listItem w:value="Choose an item."/>
              <w:listItem w:displayText="Yes" w:value="Yes"/>
              <w:listItem w:displayText="No" w:value="No"/>
            </w:dropDownList>
          </w:sdtPr>
          <w:sdtEndPr/>
          <w:sdtContent>
            <w:tc>
              <w:tcPr>
                <w:tcW w:w="2992" w:type="dxa"/>
                <w:shd w:val="clear" w:color="auto" w:fill="auto"/>
              </w:tcPr>
              <w:p w14:paraId="62B5CD2C" w14:textId="27180A53" w:rsidR="00A01775" w:rsidRDefault="00A01775" w:rsidP="0056176B">
                <w:pPr>
                  <w:jc w:val="center"/>
                  <w:rPr>
                    <w:rFonts w:cstheme="minorHAnsi"/>
                    <w:b/>
                  </w:rPr>
                </w:pPr>
                <w:r w:rsidRPr="007451A1">
                  <w:rPr>
                    <w:rStyle w:val="PlaceholderText"/>
                  </w:rPr>
                  <w:t>Choose an item.</w:t>
                </w:r>
              </w:p>
            </w:tc>
          </w:sdtContent>
        </w:sdt>
      </w:tr>
    </w:tbl>
    <w:p w14:paraId="0820AD8F" w14:textId="019D80DF" w:rsidR="00E6079D" w:rsidRDefault="00E6079D" w:rsidP="00E6079D"/>
    <w:p w14:paraId="12658ADC" w14:textId="5C8CD4F7" w:rsidR="00E6079D" w:rsidRDefault="00E6079D" w:rsidP="00E6079D"/>
    <w:p w14:paraId="21D2F22B" w14:textId="34A1231B" w:rsidR="00E6079D" w:rsidRDefault="00E6079D" w:rsidP="00E6079D"/>
    <w:tbl>
      <w:tblPr>
        <w:tblStyle w:val="TableGrid"/>
        <w:tblW w:w="15588" w:type="dxa"/>
        <w:tblLook w:val="04A0" w:firstRow="1" w:lastRow="0" w:firstColumn="1" w:lastColumn="0" w:noHBand="0" w:noVBand="1"/>
      </w:tblPr>
      <w:tblGrid>
        <w:gridCol w:w="4815"/>
        <w:gridCol w:w="5839"/>
        <w:gridCol w:w="1942"/>
        <w:gridCol w:w="2992"/>
      </w:tblGrid>
      <w:tr w:rsidR="00E6079D" w:rsidRPr="008E0592" w14:paraId="112308D1" w14:textId="77777777" w:rsidTr="13084FCC">
        <w:tc>
          <w:tcPr>
            <w:tcW w:w="15588" w:type="dxa"/>
            <w:gridSpan w:val="4"/>
            <w:shd w:val="clear" w:color="auto" w:fill="DEEAF6" w:themeFill="accent1" w:themeFillTint="33"/>
          </w:tcPr>
          <w:p w14:paraId="3BFFFFD9" w14:textId="1E4B84A5" w:rsidR="00E6079D" w:rsidRPr="004F4CE3" w:rsidRDefault="00A4753F" w:rsidP="13084FCC">
            <w:r w:rsidRPr="13084FCC">
              <w:rPr>
                <w:b/>
                <w:bCs/>
                <w:sz w:val="28"/>
                <w:szCs w:val="28"/>
              </w:rPr>
              <w:t xml:space="preserve">BCU ITE Curriculum </w:t>
            </w:r>
            <w:r w:rsidR="00F0922C" w:rsidRPr="13084FCC">
              <w:rPr>
                <w:b/>
                <w:bCs/>
                <w:sz w:val="28"/>
                <w:szCs w:val="28"/>
              </w:rPr>
              <w:t xml:space="preserve">Key </w:t>
            </w:r>
            <w:r w:rsidRPr="13084FCC">
              <w:rPr>
                <w:b/>
                <w:bCs/>
                <w:sz w:val="28"/>
                <w:szCs w:val="28"/>
              </w:rPr>
              <w:t xml:space="preserve">Theme </w:t>
            </w:r>
            <w:r w:rsidR="00E6079D" w:rsidRPr="13084FCC">
              <w:rPr>
                <w:b/>
                <w:bCs/>
                <w:sz w:val="28"/>
                <w:szCs w:val="28"/>
              </w:rPr>
              <w:t>F</w:t>
            </w:r>
            <w:r w:rsidR="00D84C14" w:rsidRPr="13084FCC">
              <w:rPr>
                <w:b/>
                <w:bCs/>
                <w:sz w:val="28"/>
                <w:szCs w:val="28"/>
              </w:rPr>
              <w:t xml:space="preserve"> - </w:t>
            </w:r>
            <w:r w:rsidR="00E6079D" w:rsidRPr="13084FCC">
              <w:rPr>
                <w:b/>
                <w:bCs/>
              </w:rPr>
              <w:t>Trainee develops professional behaviours and contributes effectively to the wider life of the school.</w:t>
            </w:r>
          </w:p>
          <w:p w14:paraId="6706F648" w14:textId="7CBA1B6F" w:rsidR="00E6079D" w:rsidRPr="000C7017" w:rsidRDefault="0002218C" w:rsidP="0002218C">
            <w:r>
              <w:rPr>
                <w:b/>
              </w:rPr>
              <w:t>(</w:t>
            </w:r>
            <w:r w:rsidR="00E6079D" w:rsidRPr="001370E9">
              <w:rPr>
                <w:b/>
              </w:rPr>
              <w:t>CCF Professional Behaviours</w:t>
            </w:r>
            <w:r>
              <w:rPr>
                <w:b/>
              </w:rPr>
              <w:t>) (</w:t>
            </w:r>
            <w:r w:rsidR="00E6079D" w:rsidRPr="001370E9">
              <w:rPr>
                <w:b/>
              </w:rPr>
              <w:t>TS8 and Part 2</w:t>
            </w:r>
            <w:r>
              <w:rPr>
                <w:b/>
              </w:rPr>
              <w:t>)</w:t>
            </w:r>
          </w:p>
        </w:tc>
      </w:tr>
      <w:tr w:rsidR="00E6079D" w:rsidRPr="008E0592" w14:paraId="36431776" w14:textId="77777777" w:rsidTr="13084FCC">
        <w:tc>
          <w:tcPr>
            <w:tcW w:w="4815" w:type="dxa"/>
            <w:shd w:val="clear" w:color="auto" w:fill="F4B083" w:themeFill="accent2" w:themeFillTint="99"/>
          </w:tcPr>
          <w:p w14:paraId="0815F98B" w14:textId="77777777" w:rsidR="00E6079D" w:rsidRPr="005523EF" w:rsidRDefault="00E6079D" w:rsidP="0056176B">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4E130523" w14:textId="77777777" w:rsidR="00E6079D" w:rsidRPr="008E0592" w:rsidRDefault="00E6079D" w:rsidP="0056176B">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4AB90008" w14:textId="77777777" w:rsidR="00E6079D" w:rsidRPr="008E0592" w:rsidRDefault="00E6079D" w:rsidP="0056176B">
            <w:pPr>
              <w:rPr>
                <w:b/>
                <w:sz w:val="28"/>
                <w:szCs w:val="28"/>
              </w:rPr>
            </w:pPr>
            <w:r w:rsidRPr="3097DA33">
              <w:rPr>
                <w:b/>
                <w:bCs/>
                <w:sz w:val="28"/>
                <w:szCs w:val="28"/>
              </w:rPr>
              <w:t>Phase 3</w:t>
            </w:r>
            <w:r>
              <w:rPr>
                <w:b/>
                <w:bCs/>
                <w:sz w:val="28"/>
                <w:szCs w:val="28"/>
              </w:rPr>
              <w:t xml:space="preserve"> </w:t>
            </w:r>
            <w:r>
              <w:t>Embedding</w:t>
            </w:r>
          </w:p>
        </w:tc>
      </w:tr>
      <w:tr w:rsidR="00E6079D" w:rsidRPr="00131668" w14:paraId="6B959615" w14:textId="77777777" w:rsidTr="13084FCC">
        <w:tc>
          <w:tcPr>
            <w:tcW w:w="4815" w:type="dxa"/>
            <w:shd w:val="clear" w:color="auto" w:fill="FBE4D5" w:themeFill="accent2" w:themeFillTint="33"/>
          </w:tcPr>
          <w:p w14:paraId="46E7DA91" w14:textId="1BD68751" w:rsidR="00E6079D" w:rsidRDefault="00E6079D" w:rsidP="0056176B">
            <w:pPr>
              <w:rPr>
                <w:b/>
                <w:i/>
              </w:rPr>
            </w:pPr>
            <w:r w:rsidRPr="00A96A43">
              <w:rPr>
                <w:b/>
                <w:i/>
              </w:rPr>
              <w:t>The trainee demonstrates professional behaviour by consistently following placement expectations:</w:t>
            </w:r>
          </w:p>
          <w:p w14:paraId="47B8B834" w14:textId="77777777" w:rsidR="00E6079D" w:rsidRPr="00A96A43" w:rsidRDefault="00E6079D" w:rsidP="0056176B">
            <w:pPr>
              <w:rPr>
                <w:b/>
                <w:i/>
              </w:rPr>
            </w:pPr>
          </w:p>
          <w:p w14:paraId="147F8054" w14:textId="2BA0F56D" w:rsidR="00E6079D" w:rsidRDefault="00C21566" w:rsidP="0056176B">
            <w:r>
              <w:t>u</w:t>
            </w:r>
            <w:r w:rsidR="00E6079D" w:rsidRPr="008A313E">
              <w:t>nderstands safeguarding responsibilities as set out in K</w:t>
            </w:r>
            <w:r w:rsidR="00E6079D">
              <w:t xml:space="preserve">eeping </w:t>
            </w:r>
            <w:r w:rsidR="00E6079D" w:rsidRPr="008A313E">
              <w:t>C</w:t>
            </w:r>
            <w:r w:rsidR="00E6079D">
              <w:t xml:space="preserve">hildren </w:t>
            </w:r>
            <w:r w:rsidR="00E6079D" w:rsidRPr="008A313E">
              <w:t>S</w:t>
            </w:r>
            <w:r w:rsidR="00E6079D">
              <w:t xml:space="preserve">afe </w:t>
            </w:r>
            <w:r w:rsidR="00E6079D" w:rsidRPr="008A313E">
              <w:t>I</w:t>
            </w:r>
            <w:r w:rsidR="00E6079D">
              <w:t xml:space="preserve">n </w:t>
            </w:r>
            <w:r w:rsidR="00E6079D" w:rsidRPr="008A313E">
              <w:t>E</w:t>
            </w:r>
            <w:r w:rsidR="00E6079D">
              <w:t>ducation</w:t>
            </w:r>
          </w:p>
          <w:p w14:paraId="7A6ADD65" w14:textId="77777777" w:rsidR="00E6079D" w:rsidRDefault="00E6079D" w:rsidP="0056176B"/>
          <w:p w14:paraId="70BC6572" w14:textId="3741B0A0" w:rsidR="00E6079D" w:rsidRDefault="00C21566" w:rsidP="0056176B">
            <w:r>
              <w:lastRenderedPageBreak/>
              <w:t>a</w:t>
            </w:r>
            <w:r w:rsidR="00E6079D">
              <w:t xml:space="preserve">dheres to BCU Code of Conduct and </w:t>
            </w:r>
            <w:r w:rsidR="1A9CD6AE">
              <w:t xml:space="preserve">school </w:t>
            </w:r>
            <w:r w:rsidR="00E6079D">
              <w:t xml:space="preserve">staff behaviour policy, dress code, absence policy, is punctual, has a professional tone in communications </w:t>
            </w:r>
          </w:p>
          <w:p w14:paraId="068CCD10" w14:textId="77777777" w:rsidR="00E6079D" w:rsidRDefault="00E6079D" w:rsidP="0056176B"/>
          <w:p w14:paraId="62A3A205" w14:textId="2820B034" w:rsidR="00E6079D" w:rsidRDefault="00C21566" w:rsidP="0056176B">
            <w:r>
              <w:t>u</w:t>
            </w:r>
            <w:r w:rsidR="00E6079D">
              <w:t xml:space="preserve">nderstands </w:t>
            </w:r>
            <w:r w:rsidR="00E6079D" w:rsidRPr="00D32AC6">
              <w:t>the expectations regarding personal and professional conduct of a teacher and the ethics of the teaching profession</w:t>
            </w:r>
          </w:p>
          <w:p w14:paraId="3A8B9766" w14:textId="77777777" w:rsidR="00E6079D" w:rsidRDefault="00E6079D" w:rsidP="0056176B"/>
          <w:p w14:paraId="183BE804" w14:textId="745E69D4" w:rsidR="00E6079D" w:rsidRDefault="00C21566" w:rsidP="0056176B">
            <w:r>
              <w:t>r</w:t>
            </w:r>
            <w:r w:rsidR="00E6079D">
              <w:t>ecognise</w:t>
            </w:r>
            <w:r>
              <w:t>s</w:t>
            </w:r>
            <w:r w:rsidR="00E6079D">
              <w:t xml:space="preserve"> the experience and expertise of university and school staff, act</w:t>
            </w:r>
            <w:r>
              <w:t>s</w:t>
            </w:r>
            <w:r w:rsidR="00E6079D">
              <w:t xml:space="preserve"> upon advice</w:t>
            </w:r>
          </w:p>
          <w:p w14:paraId="45EB2E9A" w14:textId="77777777" w:rsidR="00E6079D" w:rsidRDefault="00E6079D" w:rsidP="0056176B"/>
          <w:p w14:paraId="6A679DDD" w14:textId="77777777" w:rsidR="00E6079D" w:rsidRDefault="00E6079D" w:rsidP="0056176B">
            <w:pPr>
              <w:rPr>
                <w:b/>
                <w:i/>
              </w:rPr>
            </w:pPr>
            <w:r w:rsidRPr="00A96A43">
              <w:rPr>
                <w:b/>
                <w:i/>
              </w:rPr>
              <w:t>The trainee works with clearly focused support to develop:</w:t>
            </w:r>
          </w:p>
          <w:p w14:paraId="650EE2B9" w14:textId="77777777" w:rsidR="00C21566" w:rsidRPr="00A96A43" w:rsidRDefault="00C21566" w:rsidP="0056176B">
            <w:pPr>
              <w:rPr>
                <w:b/>
                <w:i/>
              </w:rPr>
            </w:pPr>
          </w:p>
          <w:p w14:paraId="242011E9" w14:textId="1A3F0511" w:rsidR="00E6079D" w:rsidRDefault="00C21566" w:rsidP="0056176B">
            <w:r>
              <w:t>p</w:t>
            </w:r>
            <w:r w:rsidR="00E6079D">
              <w:t xml:space="preserve">rofessional relationships with colleagues </w:t>
            </w:r>
          </w:p>
          <w:p w14:paraId="7D5BDD53" w14:textId="77777777" w:rsidR="00E6079D" w:rsidRDefault="00E6079D" w:rsidP="0056176B"/>
          <w:p w14:paraId="4846B682" w14:textId="72C73B41" w:rsidR="00E6079D" w:rsidRDefault="00C21566" w:rsidP="0056176B">
            <w:r>
              <w:t>r</w:t>
            </w:r>
            <w:r w:rsidR="00E6079D">
              <w:t>eflective practice and act</w:t>
            </w:r>
            <w:r>
              <w:t>ing</w:t>
            </w:r>
            <w:r w:rsidR="00E6079D">
              <w:t xml:space="preserve"> upon expert feedback</w:t>
            </w:r>
          </w:p>
          <w:p w14:paraId="5BD46EB8" w14:textId="77777777" w:rsidR="00E6079D" w:rsidRDefault="00E6079D" w:rsidP="0056176B"/>
          <w:p w14:paraId="7EF1973E" w14:textId="673D5DCA" w:rsidR="00E6079D" w:rsidRPr="004E3987" w:rsidRDefault="00C21566" w:rsidP="00C21566">
            <w:pPr>
              <w:rPr>
                <w:sz w:val="20"/>
                <w:szCs w:val="20"/>
              </w:rPr>
            </w:pPr>
            <w:r>
              <w:t>u</w:t>
            </w:r>
            <w:r w:rsidR="00E6079D">
              <w:t>nderstanding of professional development as a sustained process over</w:t>
            </w:r>
            <w:r>
              <w:t xml:space="preserve"> </w:t>
            </w:r>
            <w:r w:rsidR="00E6079D">
              <w:t>time that will impact positively on pupil</w:t>
            </w:r>
            <w:r>
              <w:t xml:space="preserve"> outcomes</w:t>
            </w:r>
          </w:p>
        </w:tc>
        <w:tc>
          <w:tcPr>
            <w:tcW w:w="5839" w:type="dxa"/>
            <w:shd w:val="clear" w:color="auto" w:fill="FFF2CC" w:themeFill="accent4" w:themeFillTint="33"/>
          </w:tcPr>
          <w:p w14:paraId="15442B20" w14:textId="77777777" w:rsidR="00E6079D" w:rsidRDefault="00E6079D" w:rsidP="0056176B">
            <w:pPr>
              <w:rPr>
                <w:b/>
                <w:i/>
              </w:rPr>
            </w:pPr>
            <w:r w:rsidRPr="00A96A43">
              <w:rPr>
                <w:b/>
                <w:i/>
              </w:rPr>
              <w:lastRenderedPageBreak/>
              <w:t>The trainee confidently demonstrates professional behaviour and works with expert colleagues to:</w:t>
            </w:r>
          </w:p>
          <w:p w14:paraId="73371901" w14:textId="77777777" w:rsidR="00E6079D" w:rsidRPr="00A96A43" w:rsidRDefault="00E6079D" w:rsidP="0056176B">
            <w:pPr>
              <w:rPr>
                <w:b/>
                <w:i/>
              </w:rPr>
            </w:pPr>
          </w:p>
          <w:p w14:paraId="23C725EA" w14:textId="242FF657" w:rsidR="00E6079D" w:rsidRDefault="00C21566" w:rsidP="0056176B">
            <w:r>
              <w:t>k</w:t>
            </w:r>
            <w:r w:rsidR="00E6079D">
              <w:t>now who to contact with any safeguarding concerns</w:t>
            </w:r>
          </w:p>
          <w:p w14:paraId="2A0640E0" w14:textId="77777777" w:rsidR="00E6079D" w:rsidRDefault="00E6079D" w:rsidP="0056176B"/>
          <w:p w14:paraId="4CF39410" w14:textId="2607D4E6" w:rsidR="00E6079D" w:rsidRDefault="00C21566" w:rsidP="0056176B">
            <w:r>
              <w:t>u</w:t>
            </w:r>
            <w:r w:rsidR="00E6079D" w:rsidRPr="0017228A">
              <w:t xml:space="preserve">se feedback and discussion with expert colleagues to reflect upon and improve </w:t>
            </w:r>
            <w:r w:rsidR="00E6079D">
              <w:t xml:space="preserve">own </w:t>
            </w:r>
            <w:r w:rsidR="00E6079D" w:rsidRPr="0017228A">
              <w:t>practice</w:t>
            </w:r>
          </w:p>
          <w:p w14:paraId="3783F69D" w14:textId="77777777" w:rsidR="00E6079D" w:rsidRDefault="00E6079D" w:rsidP="0056176B"/>
          <w:p w14:paraId="5C98C5D7" w14:textId="557CD762" w:rsidR="00E6079D" w:rsidRDefault="00DE4297" w:rsidP="0056176B">
            <w:r>
              <w:t>u</w:t>
            </w:r>
            <w:r w:rsidR="00E6079D">
              <w:t xml:space="preserve">se recent and relevant research evidence to inform </w:t>
            </w:r>
          </w:p>
          <w:p w14:paraId="6BEABD04" w14:textId="77777777" w:rsidR="00E6079D" w:rsidRDefault="00E6079D" w:rsidP="0056176B">
            <w:r>
              <w:t>professional discussions and to improve own practice</w:t>
            </w:r>
          </w:p>
          <w:p w14:paraId="27624295" w14:textId="77777777" w:rsidR="00E6079D" w:rsidRDefault="00E6079D" w:rsidP="0056176B"/>
          <w:p w14:paraId="7FA118FB" w14:textId="4092ADED" w:rsidR="00E6079D" w:rsidRDefault="00DE4297" w:rsidP="0056176B">
            <w:r>
              <w:t>d</w:t>
            </w:r>
            <w:r w:rsidR="00E6079D">
              <w:t>evelop effective professional relationships with colleagues and to begin to identify ways to contribute to the wider life of the school</w:t>
            </w:r>
          </w:p>
          <w:p w14:paraId="624840A1" w14:textId="77777777" w:rsidR="00E6079D" w:rsidRDefault="00E6079D" w:rsidP="0056176B"/>
          <w:p w14:paraId="08E44C9D" w14:textId="3814B6A3" w:rsidR="00E6079D" w:rsidRDefault="00DE4297" w:rsidP="0056176B">
            <w:r>
              <w:t>u</w:t>
            </w:r>
            <w:r w:rsidR="00E6079D">
              <w:t>nderstand how relationships with carers and parents can impact on pupils and begin to develop these relationships</w:t>
            </w:r>
          </w:p>
          <w:p w14:paraId="395BDAA2" w14:textId="77777777" w:rsidR="00E6079D" w:rsidRDefault="00E6079D" w:rsidP="0056176B"/>
          <w:p w14:paraId="13DF4A27" w14:textId="1D4E958D" w:rsidR="00E6079D" w:rsidRDefault="00DE4297" w:rsidP="0056176B">
            <w:r>
              <w:t>e</w:t>
            </w:r>
            <w:r w:rsidR="00E6079D">
              <w:t>nsure that planning and learning outcomes are shared with additional adults so pupils are effectively supported</w:t>
            </w:r>
          </w:p>
          <w:p w14:paraId="782C70B6" w14:textId="77777777" w:rsidR="00E6079D" w:rsidRDefault="00E6079D" w:rsidP="0056176B"/>
          <w:p w14:paraId="5BECFF4F" w14:textId="6BE63886" w:rsidR="00E6079D" w:rsidRDefault="00DE4297" w:rsidP="0056176B">
            <w:r>
              <w:t>w</w:t>
            </w:r>
            <w:r w:rsidR="00E6079D">
              <w:t>ork with expert colleagues, such as SEN</w:t>
            </w:r>
            <w:r>
              <w:t>D</w:t>
            </w:r>
            <w:r w:rsidR="00E6079D">
              <w:t>C</w:t>
            </w:r>
            <w:r>
              <w:t>o</w:t>
            </w:r>
            <w:r w:rsidR="00E6079D">
              <w:t>s and pastoral leaders to ensure they understand the needs of pupils</w:t>
            </w:r>
            <w:r>
              <w:t xml:space="preserve"> and how to support these needs </w:t>
            </w:r>
          </w:p>
          <w:p w14:paraId="2E0B6A05" w14:textId="77777777" w:rsidR="00E6079D" w:rsidRDefault="00E6079D" w:rsidP="0056176B"/>
          <w:p w14:paraId="19E01D6D" w14:textId="4399FDD1" w:rsidR="00E6079D" w:rsidRPr="000C7017" w:rsidRDefault="00DE4297" w:rsidP="00C21566">
            <w:pPr>
              <w:rPr>
                <w:rFonts w:cstheme="minorHAnsi"/>
                <w:sz w:val="20"/>
                <w:szCs w:val="20"/>
              </w:rPr>
            </w:pPr>
            <w:r>
              <w:t>b</w:t>
            </w:r>
            <w:r w:rsidR="00E6079D">
              <w:t xml:space="preserve">e responsible for their own professional development and extend </w:t>
            </w:r>
            <w:r w:rsidR="00A20EB4">
              <w:t xml:space="preserve">their </w:t>
            </w:r>
            <w:r w:rsidR="00E6079D">
              <w:t>own subject and pedagogical understanding as part of lesson planning</w:t>
            </w:r>
          </w:p>
        </w:tc>
        <w:tc>
          <w:tcPr>
            <w:tcW w:w="4934" w:type="dxa"/>
            <w:gridSpan w:val="2"/>
            <w:shd w:val="clear" w:color="auto" w:fill="E2EFD9" w:themeFill="accent6" w:themeFillTint="33"/>
          </w:tcPr>
          <w:p w14:paraId="45D5AA20" w14:textId="77777777" w:rsidR="00E6079D" w:rsidRDefault="00E6079D" w:rsidP="0056176B">
            <w:pPr>
              <w:rPr>
                <w:b/>
                <w:i/>
              </w:rPr>
            </w:pPr>
            <w:r w:rsidRPr="00A96A43">
              <w:rPr>
                <w:b/>
                <w:i/>
              </w:rPr>
              <w:lastRenderedPageBreak/>
              <w:t>The trainee’s professional behaviour is consistent and noticeable:</w:t>
            </w:r>
          </w:p>
          <w:p w14:paraId="30EC6B10" w14:textId="77777777" w:rsidR="00E6079D" w:rsidRPr="00A96A43" w:rsidRDefault="00E6079D" w:rsidP="0056176B">
            <w:pPr>
              <w:rPr>
                <w:b/>
                <w:i/>
              </w:rPr>
            </w:pPr>
          </w:p>
          <w:p w14:paraId="78D40BB1" w14:textId="30FBFB1C" w:rsidR="00E6079D" w:rsidRDefault="00DE4297" w:rsidP="0056176B">
            <w:r>
              <w:t>c</w:t>
            </w:r>
            <w:r w:rsidR="00E6079D">
              <w:t xml:space="preserve">ollaborates with expert colleagues to seek challenge and critique to identify sustainable improvement in </w:t>
            </w:r>
            <w:r w:rsidR="00CB7AAA">
              <w:t xml:space="preserve">their </w:t>
            </w:r>
            <w:r w:rsidR="00E6079D">
              <w:t>own practice</w:t>
            </w:r>
          </w:p>
          <w:p w14:paraId="79D17F0E" w14:textId="77777777" w:rsidR="00E6079D" w:rsidRDefault="00E6079D" w:rsidP="0056176B"/>
          <w:p w14:paraId="750442BB" w14:textId="61123013" w:rsidR="00E6079D" w:rsidRDefault="00DE4297" w:rsidP="0056176B">
            <w:r>
              <w:lastRenderedPageBreak/>
              <w:t>r</w:t>
            </w:r>
            <w:r w:rsidR="00E6079D">
              <w:t>eflective practice is informed by observation feedback, professional debate</w:t>
            </w:r>
            <w:r>
              <w:t>,</w:t>
            </w:r>
            <w:r w:rsidR="00E6079D">
              <w:t xml:space="preserve"> and recent and relevant research evidence</w:t>
            </w:r>
          </w:p>
          <w:p w14:paraId="3F80E982" w14:textId="77777777" w:rsidR="00E6079D" w:rsidRDefault="00E6079D" w:rsidP="0056176B"/>
          <w:p w14:paraId="4F8AF784" w14:textId="3B79083F" w:rsidR="00E6079D" w:rsidRDefault="00DE4297" w:rsidP="0056176B">
            <w:r>
              <w:t>s</w:t>
            </w:r>
            <w:r w:rsidR="00E6079D">
              <w:t>eeks opportunities to make valuable contributions to the wider life of the school in a broad range of ways</w:t>
            </w:r>
          </w:p>
          <w:p w14:paraId="2146743F" w14:textId="77777777" w:rsidR="00E6079D" w:rsidRDefault="00E6079D" w:rsidP="0056176B"/>
          <w:p w14:paraId="26E660F1" w14:textId="10A7251A" w:rsidR="00E6079D" w:rsidRDefault="00DE4297" w:rsidP="0056176B">
            <w:r>
              <w:t>u</w:t>
            </w:r>
            <w:r w:rsidR="00A20EB4">
              <w:t xml:space="preserve">nderstands how </w:t>
            </w:r>
            <w:r w:rsidR="00E6079D">
              <w:t>effective relationships with parents and carers can improve pupils’ motivation, behaviour</w:t>
            </w:r>
            <w:r>
              <w:t>,</w:t>
            </w:r>
            <w:r w:rsidR="00E6079D">
              <w:t xml:space="preserve"> and academic success</w:t>
            </w:r>
          </w:p>
          <w:p w14:paraId="6F21BF09" w14:textId="77777777" w:rsidR="00E6079D" w:rsidRDefault="00E6079D" w:rsidP="0056176B"/>
          <w:p w14:paraId="7CAAB307" w14:textId="4DCB4413" w:rsidR="00E6079D" w:rsidRDefault="00DE4297" w:rsidP="0056176B">
            <w:r>
              <w:t>p</w:t>
            </w:r>
            <w:r w:rsidR="00E6079D">
              <w:t>lans learning to ensure that all pupils are supported by teachers so additional adults supplement rather than replace support from teachers</w:t>
            </w:r>
          </w:p>
          <w:p w14:paraId="3BA31000" w14:textId="77777777" w:rsidR="00E6079D" w:rsidRDefault="00E6079D" w:rsidP="0056176B"/>
          <w:p w14:paraId="7B36422C" w14:textId="4AA4FC92" w:rsidR="00E6079D" w:rsidRPr="000C7017" w:rsidRDefault="00DE4297" w:rsidP="13084FCC">
            <w:pPr>
              <w:rPr>
                <w:sz w:val="20"/>
                <w:szCs w:val="20"/>
              </w:rPr>
            </w:pPr>
            <w:r>
              <w:t>c</w:t>
            </w:r>
            <w:r w:rsidR="00E6079D">
              <w:t>ollaborates with colleagues, such as SEN</w:t>
            </w:r>
            <w:r>
              <w:t>D</w:t>
            </w:r>
            <w:r w:rsidR="00E6079D">
              <w:t>C</w:t>
            </w:r>
            <w:r>
              <w:t>o</w:t>
            </w:r>
            <w:r w:rsidR="00E6079D">
              <w:t>s</w:t>
            </w:r>
            <w:r>
              <w:t>,</w:t>
            </w:r>
            <w:r w:rsidR="00E6079D">
              <w:t xml:space="preserve"> and pastoral leaders to learn from their expertise and broaden their </w:t>
            </w:r>
            <w:r w:rsidR="12813E93">
              <w:t xml:space="preserve">own </w:t>
            </w:r>
            <w:r w:rsidR="00E6079D">
              <w:t>understanding of the needs of pupils and how appropriate support can be included in planning</w:t>
            </w:r>
          </w:p>
        </w:tc>
      </w:tr>
      <w:tr w:rsidR="00A01775" w:rsidRPr="00131668" w14:paraId="4B80712B" w14:textId="77777777" w:rsidTr="13084FCC">
        <w:tc>
          <w:tcPr>
            <w:tcW w:w="12596" w:type="dxa"/>
            <w:gridSpan w:val="3"/>
            <w:shd w:val="clear" w:color="auto" w:fill="auto"/>
          </w:tcPr>
          <w:p w14:paraId="64AB8675" w14:textId="77777777" w:rsidR="00A01775" w:rsidRPr="001C2773" w:rsidRDefault="00A01775" w:rsidP="0056176B">
            <w:pPr>
              <w:rPr>
                <w:rFonts w:cstheme="minorHAnsi"/>
                <w:b/>
                <w:sz w:val="28"/>
                <w:szCs w:val="28"/>
              </w:rPr>
            </w:pPr>
            <w:r w:rsidRPr="001C2773">
              <w:rPr>
                <w:rFonts w:cstheme="minorHAnsi"/>
                <w:b/>
                <w:sz w:val="28"/>
                <w:szCs w:val="28"/>
              </w:rPr>
              <w:lastRenderedPageBreak/>
              <w:t>Progress:</w:t>
            </w:r>
          </w:p>
        </w:tc>
        <w:tc>
          <w:tcPr>
            <w:tcW w:w="2992" w:type="dxa"/>
            <w:shd w:val="clear" w:color="auto" w:fill="auto"/>
          </w:tcPr>
          <w:p w14:paraId="21A82AD8" w14:textId="0F0C6CF6" w:rsidR="00A01775" w:rsidRPr="00713702" w:rsidRDefault="00A01775" w:rsidP="00A01775">
            <w:pPr>
              <w:jc w:val="center"/>
              <w:rPr>
                <w:rFonts w:cstheme="minorHAnsi"/>
                <w:b/>
              </w:rPr>
            </w:pPr>
            <w:r>
              <w:rPr>
                <w:rFonts w:cstheme="minorHAnsi"/>
                <w:b/>
              </w:rPr>
              <w:t>YES/NO</w:t>
            </w:r>
          </w:p>
        </w:tc>
      </w:tr>
      <w:tr w:rsidR="00A01775" w:rsidRPr="00131668" w14:paraId="26274F2E" w14:textId="77777777" w:rsidTr="13084FCC">
        <w:tc>
          <w:tcPr>
            <w:tcW w:w="12596" w:type="dxa"/>
            <w:gridSpan w:val="3"/>
            <w:shd w:val="clear" w:color="auto" w:fill="auto"/>
          </w:tcPr>
          <w:p w14:paraId="19824A27" w14:textId="3E815B4B" w:rsidR="00A01775" w:rsidRDefault="00A01775" w:rsidP="0056176B">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009CA9365A894ED4B0BB673F8FC56554"/>
            </w:placeholder>
            <w:showingPlcHdr/>
            <w:dropDownList>
              <w:listItem w:value="Choose an item."/>
              <w:listItem w:displayText="Yes" w:value="Yes"/>
              <w:listItem w:displayText="No" w:value="No"/>
            </w:dropDownList>
          </w:sdtPr>
          <w:sdtEndPr/>
          <w:sdtContent>
            <w:tc>
              <w:tcPr>
                <w:tcW w:w="2992" w:type="dxa"/>
                <w:shd w:val="clear" w:color="auto" w:fill="auto"/>
              </w:tcPr>
              <w:p w14:paraId="1FFC1E68" w14:textId="7E8A4323" w:rsidR="00A01775" w:rsidRDefault="00A01775" w:rsidP="0056176B">
                <w:pPr>
                  <w:jc w:val="center"/>
                  <w:rPr>
                    <w:rFonts w:cstheme="minorHAnsi"/>
                    <w:b/>
                  </w:rPr>
                </w:pPr>
                <w:r w:rsidRPr="007451A1">
                  <w:rPr>
                    <w:rStyle w:val="PlaceholderText"/>
                  </w:rPr>
                  <w:t>Choose an item.</w:t>
                </w:r>
              </w:p>
            </w:tc>
          </w:sdtContent>
        </w:sdt>
      </w:tr>
      <w:tr w:rsidR="00A01775" w:rsidRPr="00131668" w14:paraId="4B3BD4C6" w14:textId="77777777" w:rsidTr="13084FCC">
        <w:tc>
          <w:tcPr>
            <w:tcW w:w="12596" w:type="dxa"/>
            <w:gridSpan w:val="3"/>
            <w:shd w:val="clear" w:color="auto" w:fill="auto"/>
          </w:tcPr>
          <w:p w14:paraId="4D15518E" w14:textId="77777777" w:rsidR="00A01775" w:rsidRDefault="00A01775" w:rsidP="0056176B">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17714B1A2FA340B983F1C44FA602899A"/>
            </w:placeholder>
            <w:showingPlcHdr/>
            <w:dropDownList>
              <w:listItem w:value="Choose an item."/>
              <w:listItem w:displayText="Yes" w:value="Yes"/>
              <w:listItem w:displayText="No" w:value="No"/>
            </w:dropDownList>
          </w:sdtPr>
          <w:sdtEndPr/>
          <w:sdtContent>
            <w:tc>
              <w:tcPr>
                <w:tcW w:w="2992" w:type="dxa"/>
                <w:shd w:val="clear" w:color="auto" w:fill="auto"/>
              </w:tcPr>
              <w:p w14:paraId="3A402E45" w14:textId="29889E83" w:rsidR="00A01775" w:rsidRDefault="00A01775" w:rsidP="0056176B">
                <w:pPr>
                  <w:jc w:val="center"/>
                  <w:rPr>
                    <w:rFonts w:cstheme="minorHAnsi"/>
                    <w:b/>
                  </w:rPr>
                </w:pPr>
                <w:r w:rsidRPr="007451A1">
                  <w:rPr>
                    <w:rStyle w:val="PlaceholderText"/>
                  </w:rPr>
                  <w:t>Choose an item.</w:t>
                </w:r>
              </w:p>
            </w:tc>
          </w:sdtContent>
        </w:sdt>
      </w:tr>
    </w:tbl>
    <w:p w14:paraId="24CC813A" w14:textId="77777777" w:rsidR="00E6079D" w:rsidRDefault="00E6079D" w:rsidP="00C21566"/>
    <w:sectPr w:rsidR="00E6079D" w:rsidSect="00E6079D">
      <w:pgSz w:w="16838" w:h="11906" w:orient="landscape"/>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8104" w14:textId="77777777" w:rsidR="006D5BBA" w:rsidRDefault="006D5BBA" w:rsidP="00E6079D">
      <w:pPr>
        <w:spacing w:after="0" w:line="240" w:lineRule="auto"/>
      </w:pPr>
      <w:r>
        <w:separator/>
      </w:r>
    </w:p>
  </w:endnote>
  <w:endnote w:type="continuationSeparator" w:id="0">
    <w:p w14:paraId="54C7D347" w14:textId="77777777" w:rsidR="006D5BBA" w:rsidRDefault="006D5BBA" w:rsidP="00E6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08F4" w14:textId="77777777" w:rsidR="006D5BBA" w:rsidRDefault="006D5BBA" w:rsidP="00E6079D">
      <w:pPr>
        <w:spacing w:after="0" w:line="240" w:lineRule="auto"/>
      </w:pPr>
      <w:r>
        <w:separator/>
      </w:r>
    </w:p>
  </w:footnote>
  <w:footnote w:type="continuationSeparator" w:id="0">
    <w:p w14:paraId="0B9869B6" w14:textId="77777777" w:rsidR="006D5BBA" w:rsidRDefault="006D5BBA" w:rsidP="00E6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D0D2F"/>
    <w:multiLevelType w:val="hybridMultilevel"/>
    <w:tmpl w:val="E5243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C8720F"/>
    <w:multiLevelType w:val="hybridMultilevel"/>
    <w:tmpl w:val="F006D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B70C9D"/>
    <w:multiLevelType w:val="hybridMultilevel"/>
    <w:tmpl w:val="37820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8A"/>
    <w:rsid w:val="000075CF"/>
    <w:rsid w:val="00012E91"/>
    <w:rsid w:val="0002218C"/>
    <w:rsid w:val="00050FB2"/>
    <w:rsid w:val="000965C8"/>
    <w:rsid w:val="000D4779"/>
    <w:rsid w:val="001120EF"/>
    <w:rsid w:val="00142AF7"/>
    <w:rsid w:val="001A4548"/>
    <w:rsid w:val="001C2773"/>
    <w:rsid w:val="002276AD"/>
    <w:rsid w:val="00241102"/>
    <w:rsid w:val="00252215"/>
    <w:rsid w:val="002C67E4"/>
    <w:rsid w:val="0035026F"/>
    <w:rsid w:val="00377E6A"/>
    <w:rsid w:val="003C0B57"/>
    <w:rsid w:val="00485186"/>
    <w:rsid w:val="004A473B"/>
    <w:rsid w:val="004C524D"/>
    <w:rsid w:val="004D7BDF"/>
    <w:rsid w:val="00515536"/>
    <w:rsid w:val="0052541E"/>
    <w:rsid w:val="005523EF"/>
    <w:rsid w:val="0056176B"/>
    <w:rsid w:val="00635A89"/>
    <w:rsid w:val="00680426"/>
    <w:rsid w:val="006970B6"/>
    <w:rsid w:val="006B118A"/>
    <w:rsid w:val="006B4528"/>
    <w:rsid w:val="006D5BBA"/>
    <w:rsid w:val="006F035A"/>
    <w:rsid w:val="00713702"/>
    <w:rsid w:val="00753573"/>
    <w:rsid w:val="00773305"/>
    <w:rsid w:val="00784CBA"/>
    <w:rsid w:val="007C4DB1"/>
    <w:rsid w:val="0082692D"/>
    <w:rsid w:val="0084455D"/>
    <w:rsid w:val="00942B60"/>
    <w:rsid w:val="009A6C23"/>
    <w:rsid w:val="009D1353"/>
    <w:rsid w:val="00A01002"/>
    <w:rsid w:val="00A01775"/>
    <w:rsid w:val="00A20EB4"/>
    <w:rsid w:val="00A26776"/>
    <w:rsid w:val="00A43898"/>
    <w:rsid w:val="00A4753F"/>
    <w:rsid w:val="00AA5278"/>
    <w:rsid w:val="00AE1CB8"/>
    <w:rsid w:val="00AE64A4"/>
    <w:rsid w:val="00B14E67"/>
    <w:rsid w:val="00B543B8"/>
    <w:rsid w:val="00B960A4"/>
    <w:rsid w:val="00BD4D57"/>
    <w:rsid w:val="00BD76D8"/>
    <w:rsid w:val="00C042C9"/>
    <w:rsid w:val="00C21566"/>
    <w:rsid w:val="00C47234"/>
    <w:rsid w:val="00C553EA"/>
    <w:rsid w:val="00C9143E"/>
    <w:rsid w:val="00CB61C4"/>
    <w:rsid w:val="00CB7AAA"/>
    <w:rsid w:val="00CE3D00"/>
    <w:rsid w:val="00D0115D"/>
    <w:rsid w:val="00D84C14"/>
    <w:rsid w:val="00D91DBA"/>
    <w:rsid w:val="00DE4297"/>
    <w:rsid w:val="00DF1F8A"/>
    <w:rsid w:val="00E576D7"/>
    <w:rsid w:val="00E6079D"/>
    <w:rsid w:val="00E916D7"/>
    <w:rsid w:val="00EB075C"/>
    <w:rsid w:val="00EB4171"/>
    <w:rsid w:val="00EF27E9"/>
    <w:rsid w:val="00F02300"/>
    <w:rsid w:val="00F074C0"/>
    <w:rsid w:val="00F0922C"/>
    <w:rsid w:val="00FC7F35"/>
    <w:rsid w:val="00FD397E"/>
    <w:rsid w:val="00FF4DD2"/>
    <w:rsid w:val="01082765"/>
    <w:rsid w:val="06FCEF81"/>
    <w:rsid w:val="07918A3D"/>
    <w:rsid w:val="0955D677"/>
    <w:rsid w:val="0A648411"/>
    <w:rsid w:val="0CA3C433"/>
    <w:rsid w:val="0EB16B8D"/>
    <w:rsid w:val="0FA758F4"/>
    <w:rsid w:val="11F84201"/>
    <w:rsid w:val="12813E93"/>
    <w:rsid w:val="13084FCC"/>
    <w:rsid w:val="145DD977"/>
    <w:rsid w:val="1543D7F0"/>
    <w:rsid w:val="16DFA851"/>
    <w:rsid w:val="18D46A5E"/>
    <w:rsid w:val="1A9CD6AE"/>
    <w:rsid w:val="1C17F0D7"/>
    <w:rsid w:val="20D5CAE4"/>
    <w:rsid w:val="22F172B7"/>
    <w:rsid w:val="2326611C"/>
    <w:rsid w:val="26012A19"/>
    <w:rsid w:val="292F1307"/>
    <w:rsid w:val="2C220DCB"/>
    <w:rsid w:val="342BCCA3"/>
    <w:rsid w:val="3545D1C8"/>
    <w:rsid w:val="3757FB48"/>
    <w:rsid w:val="38826C25"/>
    <w:rsid w:val="3E777A85"/>
    <w:rsid w:val="41955A47"/>
    <w:rsid w:val="47935EBB"/>
    <w:rsid w:val="4B0D54FD"/>
    <w:rsid w:val="4B231430"/>
    <w:rsid w:val="4B4E60C6"/>
    <w:rsid w:val="519EF24B"/>
    <w:rsid w:val="580588AF"/>
    <w:rsid w:val="59EE4602"/>
    <w:rsid w:val="5AA16DBD"/>
    <w:rsid w:val="5BDF50D2"/>
    <w:rsid w:val="5E0FE96B"/>
    <w:rsid w:val="5F74DEE0"/>
    <w:rsid w:val="626AA220"/>
    <w:rsid w:val="62CAE99A"/>
    <w:rsid w:val="637E4921"/>
    <w:rsid w:val="69A8ADF9"/>
    <w:rsid w:val="715BEB80"/>
    <w:rsid w:val="74181C18"/>
    <w:rsid w:val="74A70129"/>
    <w:rsid w:val="76869989"/>
    <w:rsid w:val="76D4DEC4"/>
    <w:rsid w:val="78296851"/>
    <w:rsid w:val="7CA5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46C5D"/>
  <w15:chartTrackingRefBased/>
  <w15:docId w15:val="{815C24B4-A229-49A4-8CE5-477945C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F8A"/>
    <w:pPr>
      <w:ind w:left="720"/>
      <w:contextualSpacing/>
    </w:pPr>
  </w:style>
  <w:style w:type="paragraph" w:styleId="BalloonText">
    <w:name w:val="Balloon Text"/>
    <w:basedOn w:val="Normal"/>
    <w:link w:val="BalloonTextChar"/>
    <w:uiPriority w:val="99"/>
    <w:semiHidden/>
    <w:unhideWhenUsed/>
    <w:rsid w:val="0071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02"/>
    <w:rPr>
      <w:rFonts w:ascii="Segoe UI" w:hAnsi="Segoe UI" w:cs="Segoe UI"/>
      <w:sz w:val="18"/>
      <w:szCs w:val="18"/>
    </w:rPr>
  </w:style>
  <w:style w:type="paragraph" w:styleId="Title">
    <w:name w:val="Title"/>
    <w:basedOn w:val="Normal"/>
    <w:next w:val="Normal"/>
    <w:link w:val="TitleChar"/>
    <w:uiPriority w:val="10"/>
    <w:qFormat/>
    <w:rsid w:val="00E60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9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9D"/>
  </w:style>
  <w:style w:type="paragraph" w:styleId="Footer">
    <w:name w:val="footer"/>
    <w:basedOn w:val="Normal"/>
    <w:link w:val="FooterChar"/>
    <w:uiPriority w:val="99"/>
    <w:unhideWhenUsed/>
    <w:rsid w:val="00E6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9D"/>
  </w:style>
  <w:style w:type="character" w:styleId="PlaceholderText">
    <w:name w:val="Placeholder Text"/>
    <w:basedOn w:val="DefaultParagraphFont"/>
    <w:uiPriority w:val="99"/>
    <w:semiHidden/>
    <w:rsid w:val="00A01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225F1384D4BF1A9371174ABABA5A5"/>
        <w:category>
          <w:name w:val="General"/>
          <w:gallery w:val="placeholder"/>
        </w:category>
        <w:types>
          <w:type w:val="bbPlcHdr"/>
        </w:types>
        <w:behaviors>
          <w:behavior w:val="content"/>
        </w:behaviors>
        <w:guid w:val="{26EE88A7-8DC2-4E40-B398-6E5AC4330ACC}"/>
      </w:docPartPr>
      <w:docPartBody>
        <w:p w:rsidR="00E53A07" w:rsidRDefault="006B4528" w:rsidP="006B4528">
          <w:pPr>
            <w:pStyle w:val="D53225F1384D4BF1A9371174ABABA5A5"/>
          </w:pPr>
          <w:r w:rsidRPr="007451A1">
            <w:rPr>
              <w:rStyle w:val="PlaceholderText"/>
            </w:rPr>
            <w:t>Choose an item.</w:t>
          </w:r>
        </w:p>
      </w:docPartBody>
    </w:docPart>
    <w:docPart>
      <w:docPartPr>
        <w:name w:val="7A342BB64A7C4712998C12229BF04C30"/>
        <w:category>
          <w:name w:val="General"/>
          <w:gallery w:val="placeholder"/>
        </w:category>
        <w:types>
          <w:type w:val="bbPlcHdr"/>
        </w:types>
        <w:behaviors>
          <w:behavior w:val="content"/>
        </w:behaviors>
        <w:guid w:val="{5E250D77-E8EF-4080-BFCC-084ECB2982FF}"/>
      </w:docPartPr>
      <w:docPartBody>
        <w:p w:rsidR="00E53A07" w:rsidRDefault="006B4528" w:rsidP="006B4528">
          <w:pPr>
            <w:pStyle w:val="7A342BB64A7C4712998C12229BF04C30"/>
          </w:pPr>
          <w:r w:rsidRPr="007451A1">
            <w:rPr>
              <w:rStyle w:val="PlaceholderText"/>
            </w:rPr>
            <w:t>Choose an item.</w:t>
          </w:r>
        </w:p>
      </w:docPartBody>
    </w:docPart>
    <w:docPart>
      <w:docPartPr>
        <w:name w:val="E18BEE49FE5A48BCA456E07866146A0E"/>
        <w:category>
          <w:name w:val="General"/>
          <w:gallery w:val="placeholder"/>
        </w:category>
        <w:types>
          <w:type w:val="bbPlcHdr"/>
        </w:types>
        <w:behaviors>
          <w:behavior w:val="content"/>
        </w:behaviors>
        <w:guid w:val="{907DF785-4222-4A0B-96B5-162C1EBEF08A}"/>
      </w:docPartPr>
      <w:docPartBody>
        <w:p w:rsidR="00E53A07" w:rsidRDefault="006B4528" w:rsidP="006B4528">
          <w:pPr>
            <w:pStyle w:val="E18BEE49FE5A48BCA456E07866146A0E"/>
          </w:pPr>
          <w:r w:rsidRPr="007451A1">
            <w:rPr>
              <w:rStyle w:val="PlaceholderText"/>
            </w:rPr>
            <w:t>Choose an item.</w:t>
          </w:r>
        </w:p>
      </w:docPartBody>
    </w:docPart>
    <w:docPart>
      <w:docPartPr>
        <w:name w:val="286F5B81FB1040698D8EFBF16AA06A26"/>
        <w:category>
          <w:name w:val="General"/>
          <w:gallery w:val="placeholder"/>
        </w:category>
        <w:types>
          <w:type w:val="bbPlcHdr"/>
        </w:types>
        <w:behaviors>
          <w:behavior w:val="content"/>
        </w:behaviors>
        <w:guid w:val="{CADB24B2-3A41-432F-BC2A-21EBC19E9556}"/>
      </w:docPartPr>
      <w:docPartBody>
        <w:p w:rsidR="00E53A07" w:rsidRDefault="006B4528" w:rsidP="006B4528">
          <w:pPr>
            <w:pStyle w:val="286F5B81FB1040698D8EFBF16AA06A26"/>
          </w:pPr>
          <w:r w:rsidRPr="007451A1">
            <w:rPr>
              <w:rStyle w:val="PlaceholderText"/>
            </w:rPr>
            <w:t>Choose an item.</w:t>
          </w:r>
        </w:p>
      </w:docPartBody>
    </w:docPart>
    <w:docPart>
      <w:docPartPr>
        <w:name w:val="CE97ED28F17949958F5A45B2A4FF1658"/>
        <w:category>
          <w:name w:val="General"/>
          <w:gallery w:val="placeholder"/>
        </w:category>
        <w:types>
          <w:type w:val="bbPlcHdr"/>
        </w:types>
        <w:behaviors>
          <w:behavior w:val="content"/>
        </w:behaviors>
        <w:guid w:val="{3E149232-C3F5-4139-B30D-5121D47FAFEC}"/>
      </w:docPartPr>
      <w:docPartBody>
        <w:p w:rsidR="00E53A07" w:rsidRDefault="006B4528" w:rsidP="006B4528">
          <w:pPr>
            <w:pStyle w:val="CE97ED28F17949958F5A45B2A4FF1658"/>
          </w:pPr>
          <w:r w:rsidRPr="007451A1">
            <w:rPr>
              <w:rStyle w:val="PlaceholderText"/>
            </w:rPr>
            <w:t>Choose an item.</w:t>
          </w:r>
        </w:p>
      </w:docPartBody>
    </w:docPart>
    <w:docPart>
      <w:docPartPr>
        <w:name w:val="6F6D5A43170C48808C235038E0140E4C"/>
        <w:category>
          <w:name w:val="General"/>
          <w:gallery w:val="placeholder"/>
        </w:category>
        <w:types>
          <w:type w:val="bbPlcHdr"/>
        </w:types>
        <w:behaviors>
          <w:behavior w:val="content"/>
        </w:behaviors>
        <w:guid w:val="{F4BCF6DB-1587-4B70-9667-A31990C14355}"/>
      </w:docPartPr>
      <w:docPartBody>
        <w:p w:rsidR="00E53A07" w:rsidRDefault="006B4528" w:rsidP="006B4528">
          <w:pPr>
            <w:pStyle w:val="6F6D5A43170C48808C235038E0140E4C"/>
          </w:pPr>
          <w:r w:rsidRPr="007451A1">
            <w:rPr>
              <w:rStyle w:val="PlaceholderText"/>
            </w:rPr>
            <w:t>Choose an item.</w:t>
          </w:r>
        </w:p>
      </w:docPartBody>
    </w:docPart>
    <w:docPart>
      <w:docPartPr>
        <w:name w:val="3B44FE207B70480F92BD23928EEF48C3"/>
        <w:category>
          <w:name w:val="General"/>
          <w:gallery w:val="placeholder"/>
        </w:category>
        <w:types>
          <w:type w:val="bbPlcHdr"/>
        </w:types>
        <w:behaviors>
          <w:behavior w:val="content"/>
        </w:behaviors>
        <w:guid w:val="{4AC335DA-CECF-43FB-904C-041A4AE82461}"/>
      </w:docPartPr>
      <w:docPartBody>
        <w:p w:rsidR="00E53A07" w:rsidRDefault="006B4528" w:rsidP="006B4528">
          <w:pPr>
            <w:pStyle w:val="3B44FE207B70480F92BD23928EEF48C3"/>
          </w:pPr>
          <w:r w:rsidRPr="007451A1">
            <w:rPr>
              <w:rStyle w:val="PlaceholderText"/>
            </w:rPr>
            <w:t>Choose an item.</w:t>
          </w:r>
        </w:p>
      </w:docPartBody>
    </w:docPart>
    <w:docPart>
      <w:docPartPr>
        <w:name w:val="B31D867C9099472C9DA20922AD4A1B67"/>
        <w:category>
          <w:name w:val="General"/>
          <w:gallery w:val="placeholder"/>
        </w:category>
        <w:types>
          <w:type w:val="bbPlcHdr"/>
        </w:types>
        <w:behaviors>
          <w:behavior w:val="content"/>
        </w:behaviors>
        <w:guid w:val="{547AEA4D-865D-448F-96D2-7D88F593E264}"/>
      </w:docPartPr>
      <w:docPartBody>
        <w:p w:rsidR="00E53A07" w:rsidRDefault="006B4528" w:rsidP="006B4528">
          <w:pPr>
            <w:pStyle w:val="B31D867C9099472C9DA20922AD4A1B67"/>
          </w:pPr>
          <w:r w:rsidRPr="007451A1">
            <w:rPr>
              <w:rStyle w:val="PlaceholderText"/>
            </w:rPr>
            <w:t>Choose an item.</w:t>
          </w:r>
        </w:p>
      </w:docPartBody>
    </w:docPart>
    <w:docPart>
      <w:docPartPr>
        <w:name w:val="2504B3D732914B29AC73A1304F1FE3C3"/>
        <w:category>
          <w:name w:val="General"/>
          <w:gallery w:val="placeholder"/>
        </w:category>
        <w:types>
          <w:type w:val="bbPlcHdr"/>
        </w:types>
        <w:behaviors>
          <w:behavior w:val="content"/>
        </w:behaviors>
        <w:guid w:val="{2C966E8E-B4FF-4E35-96D1-97DC70DB8E56}"/>
      </w:docPartPr>
      <w:docPartBody>
        <w:p w:rsidR="00E53A07" w:rsidRDefault="006B4528" w:rsidP="006B4528">
          <w:pPr>
            <w:pStyle w:val="2504B3D732914B29AC73A1304F1FE3C3"/>
          </w:pPr>
          <w:r w:rsidRPr="007451A1">
            <w:rPr>
              <w:rStyle w:val="PlaceholderText"/>
            </w:rPr>
            <w:t>Choose an item.</w:t>
          </w:r>
        </w:p>
      </w:docPartBody>
    </w:docPart>
    <w:docPart>
      <w:docPartPr>
        <w:name w:val="A22FE383FA0C4C6FB6AF5A96E07FF72C"/>
        <w:category>
          <w:name w:val="General"/>
          <w:gallery w:val="placeholder"/>
        </w:category>
        <w:types>
          <w:type w:val="bbPlcHdr"/>
        </w:types>
        <w:behaviors>
          <w:behavior w:val="content"/>
        </w:behaviors>
        <w:guid w:val="{99FF16EF-D4F8-4F84-8993-5D1BD7F5E98C}"/>
      </w:docPartPr>
      <w:docPartBody>
        <w:p w:rsidR="00E53A07" w:rsidRDefault="006B4528" w:rsidP="006B4528">
          <w:pPr>
            <w:pStyle w:val="A22FE383FA0C4C6FB6AF5A96E07FF72C"/>
          </w:pPr>
          <w:r w:rsidRPr="007451A1">
            <w:rPr>
              <w:rStyle w:val="PlaceholderText"/>
            </w:rPr>
            <w:t>Choose an item.</w:t>
          </w:r>
        </w:p>
      </w:docPartBody>
    </w:docPart>
    <w:docPart>
      <w:docPartPr>
        <w:name w:val="009CA9365A894ED4B0BB673F8FC56554"/>
        <w:category>
          <w:name w:val="General"/>
          <w:gallery w:val="placeholder"/>
        </w:category>
        <w:types>
          <w:type w:val="bbPlcHdr"/>
        </w:types>
        <w:behaviors>
          <w:behavior w:val="content"/>
        </w:behaviors>
        <w:guid w:val="{9D65F82F-8DBE-4515-87FD-6BF424D23947}"/>
      </w:docPartPr>
      <w:docPartBody>
        <w:p w:rsidR="00E53A07" w:rsidRDefault="006B4528" w:rsidP="006B4528">
          <w:pPr>
            <w:pStyle w:val="009CA9365A894ED4B0BB673F8FC56554"/>
          </w:pPr>
          <w:r w:rsidRPr="007451A1">
            <w:rPr>
              <w:rStyle w:val="PlaceholderText"/>
            </w:rPr>
            <w:t>Choose an item.</w:t>
          </w:r>
        </w:p>
      </w:docPartBody>
    </w:docPart>
    <w:docPart>
      <w:docPartPr>
        <w:name w:val="17714B1A2FA340B983F1C44FA602899A"/>
        <w:category>
          <w:name w:val="General"/>
          <w:gallery w:val="placeholder"/>
        </w:category>
        <w:types>
          <w:type w:val="bbPlcHdr"/>
        </w:types>
        <w:behaviors>
          <w:behavior w:val="content"/>
        </w:behaviors>
        <w:guid w:val="{2623F7C3-CF1C-46C0-9B6D-9C8514935E0C}"/>
      </w:docPartPr>
      <w:docPartBody>
        <w:p w:rsidR="00E53A07" w:rsidRDefault="006B4528" w:rsidP="006B4528">
          <w:pPr>
            <w:pStyle w:val="17714B1A2FA340B983F1C44FA602899A"/>
          </w:pPr>
          <w:r w:rsidRPr="007451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28"/>
    <w:rsid w:val="000175BD"/>
    <w:rsid w:val="006B4528"/>
    <w:rsid w:val="00C035BF"/>
    <w:rsid w:val="00E5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528"/>
    <w:rPr>
      <w:color w:val="808080"/>
    </w:rPr>
  </w:style>
  <w:style w:type="paragraph" w:customStyle="1" w:styleId="1B4A49E67DDE4D4BBD4338E56B4E0594">
    <w:name w:val="1B4A49E67DDE4D4BBD4338E56B4E0594"/>
    <w:rsid w:val="006B4528"/>
  </w:style>
  <w:style w:type="paragraph" w:customStyle="1" w:styleId="D53225F1384D4BF1A9371174ABABA5A5">
    <w:name w:val="D53225F1384D4BF1A9371174ABABA5A5"/>
    <w:rsid w:val="006B4528"/>
  </w:style>
  <w:style w:type="paragraph" w:customStyle="1" w:styleId="7A342BB64A7C4712998C12229BF04C30">
    <w:name w:val="7A342BB64A7C4712998C12229BF04C30"/>
    <w:rsid w:val="006B4528"/>
  </w:style>
  <w:style w:type="paragraph" w:customStyle="1" w:styleId="E18BEE49FE5A48BCA456E07866146A0E">
    <w:name w:val="E18BEE49FE5A48BCA456E07866146A0E"/>
    <w:rsid w:val="006B4528"/>
  </w:style>
  <w:style w:type="paragraph" w:customStyle="1" w:styleId="286F5B81FB1040698D8EFBF16AA06A26">
    <w:name w:val="286F5B81FB1040698D8EFBF16AA06A26"/>
    <w:rsid w:val="006B4528"/>
  </w:style>
  <w:style w:type="paragraph" w:customStyle="1" w:styleId="CE97ED28F17949958F5A45B2A4FF1658">
    <w:name w:val="CE97ED28F17949958F5A45B2A4FF1658"/>
    <w:rsid w:val="006B4528"/>
  </w:style>
  <w:style w:type="paragraph" w:customStyle="1" w:styleId="6F6D5A43170C48808C235038E0140E4C">
    <w:name w:val="6F6D5A43170C48808C235038E0140E4C"/>
    <w:rsid w:val="006B4528"/>
  </w:style>
  <w:style w:type="paragraph" w:customStyle="1" w:styleId="3B44FE207B70480F92BD23928EEF48C3">
    <w:name w:val="3B44FE207B70480F92BD23928EEF48C3"/>
    <w:rsid w:val="006B4528"/>
  </w:style>
  <w:style w:type="paragraph" w:customStyle="1" w:styleId="B31D867C9099472C9DA20922AD4A1B67">
    <w:name w:val="B31D867C9099472C9DA20922AD4A1B67"/>
    <w:rsid w:val="006B4528"/>
  </w:style>
  <w:style w:type="paragraph" w:customStyle="1" w:styleId="2504B3D732914B29AC73A1304F1FE3C3">
    <w:name w:val="2504B3D732914B29AC73A1304F1FE3C3"/>
    <w:rsid w:val="006B4528"/>
  </w:style>
  <w:style w:type="paragraph" w:customStyle="1" w:styleId="A22FE383FA0C4C6FB6AF5A96E07FF72C">
    <w:name w:val="A22FE383FA0C4C6FB6AF5A96E07FF72C"/>
    <w:rsid w:val="006B4528"/>
  </w:style>
  <w:style w:type="paragraph" w:customStyle="1" w:styleId="009CA9365A894ED4B0BB673F8FC56554">
    <w:name w:val="009CA9365A894ED4B0BB673F8FC56554"/>
    <w:rsid w:val="006B4528"/>
  </w:style>
  <w:style w:type="paragraph" w:customStyle="1" w:styleId="17714B1A2FA340B983F1C44FA602899A">
    <w:name w:val="17714B1A2FA340B983F1C44FA602899A"/>
    <w:rsid w:val="006B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4" ma:contentTypeDescription="Create a new document." ma:contentTypeScope="" ma:versionID="f94cdaf89dee40b233cd23795d76df1c">
  <xsd:schema xmlns:xsd="http://www.w3.org/2001/XMLSchema" xmlns:xs="http://www.w3.org/2001/XMLSchema" xmlns:p="http://schemas.microsoft.com/office/2006/metadata/properties" xmlns:ns3="d0e65c00-8cce-4ef3-8539-a6d58b510099" xmlns:ns4="9e8d84a2-d901-482f-ae87-ea9ae76f4e30" targetNamespace="http://schemas.microsoft.com/office/2006/metadata/properties" ma:root="true" ma:fieldsID="56bf73c29053dbcebe2295a08314b675" ns3:_="" ns4:_="">
    <xsd:import namespace="d0e65c00-8cce-4ef3-8539-a6d58b510099"/>
    <xsd:import namespace="9e8d84a2-d901-482f-ae87-ea9ae76f4e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3:MediaServiceOCR"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10C2-7482-4178-A915-6F7CA26E82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e8d84a2-d901-482f-ae87-ea9ae76f4e30"/>
    <ds:schemaRef ds:uri="http://schemas.openxmlformats.org/package/2006/metadata/core-properties"/>
    <ds:schemaRef ds:uri="d0e65c00-8cce-4ef3-8539-a6d58b510099"/>
    <ds:schemaRef ds:uri="http://www.w3.org/XML/1998/namespace"/>
    <ds:schemaRef ds:uri="http://purl.org/dc/dcmitype/"/>
  </ds:schemaRefs>
</ds:datastoreItem>
</file>

<file path=customXml/itemProps2.xml><?xml version="1.0" encoding="utf-8"?>
<ds:datastoreItem xmlns:ds="http://schemas.openxmlformats.org/officeDocument/2006/customXml" ds:itemID="{8BB60DE1-3DA1-4C04-AA27-A81906CE0B72}">
  <ds:schemaRefs>
    <ds:schemaRef ds:uri="http://schemas.microsoft.com/sharepoint/v3/contenttype/forms"/>
  </ds:schemaRefs>
</ds:datastoreItem>
</file>

<file path=customXml/itemProps3.xml><?xml version="1.0" encoding="utf-8"?>
<ds:datastoreItem xmlns:ds="http://schemas.openxmlformats.org/officeDocument/2006/customXml" ds:itemID="{5EBA30F9-7BA2-4AFD-81B1-501A1C83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65c00-8cce-4ef3-8539-a6d58b510099"/>
    <ds:schemaRef ds:uri="9e8d84a2-d901-482f-ae87-ea9ae76f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8313E-4906-4DE4-82B8-14F6FC24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2</Words>
  <Characters>2070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Amanda Brougham</cp:lastModifiedBy>
  <cp:revision>2</cp:revision>
  <dcterms:created xsi:type="dcterms:W3CDTF">2021-09-23T13:37:00Z</dcterms:created>
  <dcterms:modified xsi:type="dcterms:W3CDTF">2021-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